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8D1521" w:rsidRDefault="009B53CA" w:rsidP="000B496B">
      <w:pPr>
        <w:tabs>
          <w:tab w:val="left" w:pos="1080"/>
        </w:tabs>
        <w:spacing w:line="240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Протокол № </w:t>
      </w:r>
      <w:r w:rsidR="00504CFD">
        <w:rPr>
          <w:b/>
          <w:bCs/>
          <w:color w:val="000000"/>
          <w:sz w:val="24"/>
          <w:szCs w:val="24"/>
        </w:rPr>
        <w:t>2</w:t>
      </w:r>
      <w:r w:rsidR="00AE2243">
        <w:rPr>
          <w:b/>
          <w:bCs/>
          <w:color w:val="000000"/>
          <w:sz w:val="24"/>
          <w:szCs w:val="24"/>
        </w:rPr>
        <w:t>8</w:t>
      </w:r>
      <w:r w:rsidRPr="008D1521">
        <w:rPr>
          <w:b/>
          <w:bCs/>
          <w:color w:val="000000"/>
          <w:sz w:val="24"/>
          <w:szCs w:val="24"/>
        </w:rPr>
        <w:t xml:space="preserve"> от </w:t>
      </w:r>
      <w:r w:rsidR="00AE2243">
        <w:rPr>
          <w:b/>
          <w:bCs/>
          <w:color w:val="000000"/>
          <w:sz w:val="24"/>
          <w:szCs w:val="24"/>
        </w:rPr>
        <w:t>09</w:t>
      </w:r>
      <w:r w:rsidRPr="008D1521">
        <w:rPr>
          <w:b/>
          <w:bCs/>
          <w:color w:val="000000"/>
          <w:sz w:val="24"/>
          <w:szCs w:val="24"/>
        </w:rPr>
        <w:t xml:space="preserve"> </w:t>
      </w:r>
      <w:r w:rsidR="00AE2243">
        <w:rPr>
          <w:b/>
          <w:bCs/>
          <w:color w:val="000000"/>
          <w:sz w:val="24"/>
          <w:szCs w:val="24"/>
        </w:rPr>
        <w:t>апреля</w:t>
      </w:r>
      <w:r w:rsidRPr="008D1521">
        <w:rPr>
          <w:b/>
          <w:bCs/>
          <w:color w:val="000000"/>
          <w:sz w:val="24"/>
          <w:szCs w:val="24"/>
        </w:rPr>
        <w:t xml:space="preserve"> 20</w:t>
      </w:r>
      <w:r w:rsidR="00DF5919">
        <w:rPr>
          <w:b/>
          <w:bCs/>
          <w:color w:val="000000"/>
          <w:sz w:val="24"/>
          <w:szCs w:val="24"/>
        </w:rPr>
        <w:t>2</w:t>
      </w:r>
      <w:r w:rsidR="00C02202">
        <w:rPr>
          <w:b/>
          <w:bCs/>
          <w:color w:val="000000"/>
          <w:sz w:val="24"/>
          <w:szCs w:val="24"/>
        </w:rPr>
        <w:t>1</w:t>
      </w:r>
      <w:r w:rsidRPr="008D152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8D1521" w:rsidRDefault="009B53CA" w:rsidP="000B496B">
      <w:pPr>
        <w:tabs>
          <w:tab w:val="left" w:pos="1080"/>
        </w:tabs>
        <w:spacing w:line="240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8D1521">
        <w:rPr>
          <w:b/>
          <w:bCs/>
          <w:color w:val="000000"/>
          <w:sz w:val="24"/>
          <w:szCs w:val="24"/>
        </w:rPr>
        <w:t>Ассоциации</w:t>
      </w:r>
    </w:p>
    <w:p w:rsidR="009B53CA" w:rsidRPr="008D1521" w:rsidRDefault="009B53CA" w:rsidP="000B496B">
      <w:pPr>
        <w:tabs>
          <w:tab w:val="left" w:pos="1080"/>
        </w:tabs>
        <w:spacing w:line="240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8D1521" w:rsidRDefault="009B53CA" w:rsidP="000B496B">
      <w:pPr>
        <w:tabs>
          <w:tab w:val="left" w:pos="1080"/>
        </w:tabs>
        <w:spacing w:line="240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8D1521" w:rsidRDefault="0082013D" w:rsidP="000B496B">
      <w:pPr>
        <w:pStyle w:val="3"/>
        <w:tabs>
          <w:tab w:val="left" w:pos="1080"/>
        </w:tabs>
        <w:spacing w:after="0" w:line="276" w:lineRule="auto"/>
        <w:ind w:left="0"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Место проведения заседания: </w:t>
      </w:r>
      <w:proofErr w:type="gramStart"/>
      <w:r w:rsidR="005267F5" w:rsidRPr="005267F5">
        <w:rPr>
          <w:sz w:val="24"/>
          <w:szCs w:val="24"/>
        </w:rPr>
        <w:t>г</w:t>
      </w:r>
      <w:proofErr w:type="gramEnd"/>
      <w:r w:rsidR="005267F5" w:rsidRPr="005267F5">
        <w:rPr>
          <w:sz w:val="24"/>
          <w:szCs w:val="24"/>
        </w:rPr>
        <w:t xml:space="preserve">. Москва, </w:t>
      </w:r>
      <w:proofErr w:type="spellStart"/>
      <w:r w:rsidR="005267F5" w:rsidRPr="005267F5">
        <w:rPr>
          <w:sz w:val="24"/>
          <w:szCs w:val="24"/>
        </w:rPr>
        <w:t>Гамсоновский</w:t>
      </w:r>
      <w:proofErr w:type="spellEnd"/>
      <w:r w:rsidR="005267F5" w:rsidRPr="005267F5">
        <w:rPr>
          <w:sz w:val="24"/>
          <w:szCs w:val="24"/>
        </w:rPr>
        <w:t xml:space="preserve"> пер., дом 2, стр. 1, подъезд 6, этаж 1, </w:t>
      </w:r>
      <w:proofErr w:type="spellStart"/>
      <w:r w:rsidR="005267F5" w:rsidRPr="005267F5">
        <w:rPr>
          <w:sz w:val="24"/>
          <w:szCs w:val="24"/>
        </w:rPr>
        <w:t>пом</w:t>
      </w:r>
      <w:proofErr w:type="spellEnd"/>
      <w:r w:rsidR="005267F5" w:rsidRPr="005267F5">
        <w:rPr>
          <w:sz w:val="24"/>
          <w:szCs w:val="24"/>
        </w:rPr>
        <w:t>. 85-94</w:t>
      </w:r>
      <w:r w:rsidR="00201F3E" w:rsidRPr="00201F3E">
        <w:rPr>
          <w:sz w:val="24"/>
          <w:szCs w:val="24"/>
        </w:rPr>
        <w:t>.</w:t>
      </w:r>
    </w:p>
    <w:p w:rsidR="009B53CA" w:rsidRPr="008D1521" w:rsidRDefault="002D32E1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Дата проведения: </w:t>
      </w:r>
      <w:r w:rsidR="00AE2243">
        <w:rPr>
          <w:sz w:val="24"/>
          <w:szCs w:val="24"/>
        </w:rPr>
        <w:t>09</w:t>
      </w:r>
      <w:r w:rsidR="00F47163" w:rsidRPr="00F47163">
        <w:rPr>
          <w:sz w:val="24"/>
          <w:szCs w:val="24"/>
        </w:rPr>
        <w:t xml:space="preserve"> </w:t>
      </w:r>
      <w:r w:rsidR="00AE2243">
        <w:rPr>
          <w:sz w:val="24"/>
          <w:szCs w:val="24"/>
        </w:rPr>
        <w:t>апреля</w:t>
      </w:r>
      <w:r w:rsidR="00F47163" w:rsidRPr="00F47163">
        <w:rPr>
          <w:sz w:val="24"/>
          <w:szCs w:val="24"/>
        </w:rPr>
        <w:t xml:space="preserve"> 2021</w:t>
      </w:r>
      <w:r w:rsidR="009B53CA" w:rsidRPr="008D1521">
        <w:rPr>
          <w:sz w:val="24"/>
          <w:szCs w:val="24"/>
        </w:rPr>
        <w:t xml:space="preserve"> г.</w:t>
      </w:r>
    </w:p>
    <w:p w:rsidR="009B53CA" w:rsidRPr="008D1521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Начало заседания: </w:t>
      </w:r>
      <w:r w:rsidR="002D32E1" w:rsidRPr="008D1521">
        <w:rPr>
          <w:sz w:val="24"/>
          <w:szCs w:val="24"/>
        </w:rPr>
        <w:t>1</w:t>
      </w:r>
      <w:r w:rsidR="007D24A9">
        <w:rPr>
          <w:sz w:val="24"/>
          <w:szCs w:val="24"/>
        </w:rPr>
        <w:t>2</w:t>
      </w:r>
      <w:r w:rsidRPr="008D1521">
        <w:rPr>
          <w:sz w:val="24"/>
          <w:szCs w:val="24"/>
        </w:rPr>
        <w:t xml:space="preserve"> ч. </w:t>
      </w:r>
      <w:r w:rsidR="002B31C6" w:rsidRPr="008D1521">
        <w:rPr>
          <w:sz w:val="24"/>
          <w:szCs w:val="24"/>
        </w:rPr>
        <w:t>0</w:t>
      </w:r>
      <w:r w:rsidRPr="008D1521">
        <w:rPr>
          <w:sz w:val="24"/>
          <w:szCs w:val="24"/>
        </w:rPr>
        <w:t>0 мин.</w:t>
      </w:r>
    </w:p>
    <w:p w:rsidR="009B53CA" w:rsidRPr="008D1521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Окончание заседания: </w:t>
      </w:r>
      <w:r w:rsidR="00AA2B23">
        <w:rPr>
          <w:sz w:val="24"/>
          <w:szCs w:val="24"/>
        </w:rPr>
        <w:t>1</w:t>
      </w:r>
      <w:r w:rsidR="00AE2243">
        <w:rPr>
          <w:sz w:val="24"/>
          <w:szCs w:val="24"/>
        </w:rPr>
        <w:t>3</w:t>
      </w:r>
      <w:r w:rsidRPr="008D1521">
        <w:rPr>
          <w:sz w:val="24"/>
          <w:szCs w:val="24"/>
        </w:rPr>
        <w:t xml:space="preserve"> ч. </w:t>
      </w:r>
      <w:r w:rsidR="007C6559">
        <w:rPr>
          <w:sz w:val="24"/>
          <w:szCs w:val="24"/>
        </w:rPr>
        <w:t>3</w:t>
      </w:r>
      <w:r w:rsidR="007D24A9">
        <w:rPr>
          <w:sz w:val="24"/>
          <w:szCs w:val="24"/>
        </w:rPr>
        <w:t>0</w:t>
      </w:r>
      <w:r w:rsidRPr="008D1521">
        <w:rPr>
          <w:sz w:val="24"/>
          <w:szCs w:val="24"/>
        </w:rPr>
        <w:t xml:space="preserve"> мин.</w:t>
      </w:r>
    </w:p>
    <w:p w:rsidR="005B78D6" w:rsidRPr="008D1521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Присутствовали на заседании</w:t>
      </w:r>
      <w:r w:rsidR="005B78D6" w:rsidRPr="008D1521">
        <w:rPr>
          <w:sz w:val="24"/>
          <w:szCs w:val="24"/>
        </w:rPr>
        <w:t>:</w:t>
      </w:r>
    </w:p>
    <w:p w:rsidR="00AC0BE3" w:rsidRPr="008D1521" w:rsidRDefault="00872765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72765">
        <w:rPr>
          <w:sz w:val="24"/>
          <w:szCs w:val="24"/>
        </w:rPr>
        <w:t>–</w:t>
      </w:r>
      <w:r w:rsidR="009B53CA" w:rsidRPr="008D1521">
        <w:rPr>
          <w:sz w:val="24"/>
          <w:szCs w:val="24"/>
        </w:rPr>
        <w:t xml:space="preserve"> члены Совета</w:t>
      </w:r>
      <w:r w:rsidR="009B53CA" w:rsidRPr="00700F7C">
        <w:rPr>
          <w:sz w:val="24"/>
          <w:szCs w:val="24"/>
        </w:rPr>
        <w:t>:</w:t>
      </w:r>
      <w:r w:rsidR="002C6F37" w:rsidRPr="00700F7C">
        <w:rPr>
          <w:bCs/>
          <w:sz w:val="24"/>
          <w:szCs w:val="24"/>
        </w:rPr>
        <w:t xml:space="preserve"> </w:t>
      </w:r>
      <w:r w:rsidR="00700F7C" w:rsidRPr="00700F7C">
        <w:rPr>
          <w:bCs/>
          <w:sz w:val="24"/>
          <w:szCs w:val="24"/>
        </w:rPr>
        <w:t xml:space="preserve">Волжанин А.В., </w:t>
      </w:r>
      <w:r w:rsidR="00C07FE3" w:rsidRPr="00700F7C">
        <w:rPr>
          <w:bCs/>
          <w:sz w:val="24"/>
          <w:szCs w:val="24"/>
        </w:rPr>
        <w:t>Вдовин</w:t>
      </w:r>
      <w:r w:rsidR="00C07FE3" w:rsidRPr="00C07FE3">
        <w:rPr>
          <w:bCs/>
          <w:sz w:val="24"/>
          <w:szCs w:val="24"/>
        </w:rPr>
        <w:t xml:space="preserve"> О.Ф., </w:t>
      </w:r>
      <w:r w:rsidR="00D61F9F">
        <w:rPr>
          <w:bCs/>
          <w:sz w:val="24"/>
          <w:szCs w:val="24"/>
        </w:rPr>
        <w:t>Гудкова О.Е.,</w:t>
      </w:r>
      <w:r w:rsidR="007D24A9">
        <w:rPr>
          <w:bCs/>
          <w:sz w:val="24"/>
          <w:szCs w:val="24"/>
        </w:rPr>
        <w:t xml:space="preserve"> </w:t>
      </w:r>
      <w:r w:rsidR="00583F70" w:rsidRPr="00C07FE3">
        <w:rPr>
          <w:bCs/>
          <w:sz w:val="24"/>
          <w:szCs w:val="24"/>
        </w:rPr>
        <w:t>Даниленко А.В.,</w:t>
      </w:r>
      <w:r w:rsidR="00507824">
        <w:rPr>
          <w:bCs/>
          <w:sz w:val="24"/>
          <w:szCs w:val="24"/>
        </w:rPr>
        <w:t xml:space="preserve"> </w:t>
      </w:r>
      <w:proofErr w:type="spellStart"/>
      <w:r w:rsidR="00507824" w:rsidRPr="00507824">
        <w:rPr>
          <w:bCs/>
          <w:sz w:val="24"/>
          <w:szCs w:val="24"/>
        </w:rPr>
        <w:t>Ирадионов</w:t>
      </w:r>
      <w:proofErr w:type="spellEnd"/>
      <w:r w:rsidR="00507824" w:rsidRPr="00507824">
        <w:rPr>
          <w:bCs/>
          <w:sz w:val="24"/>
          <w:szCs w:val="24"/>
        </w:rPr>
        <w:t xml:space="preserve"> В</w:t>
      </w:r>
      <w:r w:rsidR="00507824">
        <w:rPr>
          <w:bCs/>
          <w:sz w:val="24"/>
          <w:szCs w:val="24"/>
        </w:rPr>
        <w:t>.</w:t>
      </w:r>
      <w:r w:rsidR="00507824" w:rsidRPr="00507824">
        <w:rPr>
          <w:bCs/>
          <w:sz w:val="24"/>
          <w:szCs w:val="24"/>
        </w:rPr>
        <w:t>И</w:t>
      </w:r>
      <w:r w:rsidR="00507824">
        <w:rPr>
          <w:bCs/>
          <w:sz w:val="24"/>
          <w:szCs w:val="24"/>
        </w:rPr>
        <w:t xml:space="preserve">., </w:t>
      </w:r>
      <w:proofErr w:type="spellStart"/>
      <w:r w:rsidR="00507824">
        <w:rPr>
          <w:bCs/>
          <w:sz w:val="24"/>
          <w:szCs w:val="24"/>
        </w:rPr>
        <w:t>Кутлин</w:t>
      </w:r>
      <w:proofErr w:type="spellEnd"/>
      <w:r w:rsidR="00507824">
        <w:rPr>
          <w:bCs/>
          <w:sz w:val="24"/>
          <w:szCs w:val="24"/>
        </w:rPr>
        <w:t xml:space="preserve"> Ю.П.,</w:t>
      </w:r>
      <w:r w:rsidR="00583F70" w:rsidRPr="00C07FE3">
        <w:rPr>
          <w:bCs/>
          <w:sz w:val="24"/>
          <w:szCs w:val="24"/>
        </w:rPr>
        <w:t xml:space="preserve"> </w:t>
      </w:r>
      <w:proofErr w:type="spellStart"/>
      <w:r w:rsidR="00C72CDA" w:rsidRPr="00C07FE3">
        <w:rPr>
          <w:sz w:val="24"/>
          <w:szCs w:val="24"/>
        </w:rPr>
        <w:t>Легалов</w:t>
      </w:r>
      <w:proofErr w:type="spellEnd"/>
      <w:r w:rsidR="00C72CDA" w:rsidRPr="00C07FE3">
        <w:rPr>
          <w:sz w:val="24"/>
          <w:szCs w:val="24"/>
        </w:rPr>
        <w:t xml:space="preserve"> В.А., </w:t>
      </w:r>
      <w:proofErr w:type="spellStart"/>
      <w:r w:rsidR="002F654F">
        <w:rPr>
          <w:sz w:val="24"/>
          <w:szCs w:val="24"/>
        </w:rPr>
        <w:t>Паринский</w:t>
      </w:r>
      <w:proofErr w:type="spellEnd"/>
      <w:r w:rsidR="002F654F">
        <w:rPr>
          <w:sz w:val="24"/>
          <w:szCs w:val="24"/>
        </w:rPr>
        <w:t xml:space="preserve"> А.И., Рябов А.А., Семченко Е.В., </w:t>
      </w:r>
      <w:r w:rsidR="00621270" w:rsidRPr="00C07FE3">
        <w:rPr>
          <w:sz w:val="24"/>
          <w:szCs w:val="24"/>
        </w:rPr>
        <w:t xml:space="preserve">Сиваков А.С., </w:t>
      </w:r>
      <w:r w:rsidR="003B7F76">
        <w:rPr>
          <w:sz w:val="24"/>
          <w:szCs w:val="24"/>
        </w:rPr>
        <w:t>Фокина И.С.</w:t>
      </w:r>
      <w:r w:rsidR="00D61F9F">
        <w:rPr>
          <w:sz w:val="24"/>
          <w:szCs w:val="24"/>
        </w:rPr>
        <w:t>, Харитонов Г.А., Яровиков С.В.</w:t>
      </w:r>
    </w:p>
    <w:p w:rsidR="009B53CA" w:rsidRPr="008D1521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На данном заседании присутствует </w:t>
      </w:r>
      <w:r w:rsidR="00700F7C">
        <w:rPr>
          <w:sz w:val="24"/>
          <w:szCs w:val="24"/>
        </w:rPr>
        <w:t xml:space="preserve">14 </w:t>
      </w:r>
      <w:r w:rsidRPr="008D1521">
        <w:rPr>
          <w:sz w:val="24"/>
          <w:szCs w:val="24"/>
        </w:rPr>
        <w:t xml:space="preserve">членов Совета </w:t>
      </w:r>
      <w:r w:rsidR="001260D4" w:rsidRPr="008D1521">
        <w:rPr>
          <w:sz w:val="24"/>
          <w:szCs w:val="24"/>
        </w:rPr>
        <w:t>Ассоциации</w:t>
      </w:r>
      <w:r w:rsidRPr="008D1521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4D5F53" w:rsidRPr="004D5F53" w:rsidRDefault="004D5F53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4D5F53">
        <w:rPr>
          <w:sz w:val="24"/>
          <w:szCs w:val="24"/>
        </w:rPr>
        <w:t>Председательствует на заседании Председател</w:t>
      </w:r>
      <w:r w:rsidR="00507824">
        <w:rPr>
          <w:sz w:val="24"/>
          <w:szCs w:val="24"/>
        </w:rPr>
        <w:t>ь</w:t>
      </w:r>
      <w:r w:rsidRPr="004D5F53">
        <w:rPr>
          <w:sz w:val="24"/>
          <w:szCs w:val="24"/>
        </w:rPr>
        <w:t xml:space="preserve"> Совета ПАУ ЦФО </w:t>
      </w:r>
      <w:r w:rsidR="00507824" w:rsidRPr="00507824">
        <w:rPr>
          <w:sz w:val="24"/>
          <w:szCs w:val="24"/>
          <w:u w:val="single"/>
        </w:rPr>
        <w:t>Волжанин Александр Вячеславович</w:t>
      </w:r>
      <w:r w:rsidRPr="004D5F53">
        <w:rPr>
          <w:sz w:val="24"/>
          <w:szCs w:val="24"/>
        </w:rPr>
        <w:t xml:space="preserve">. </w:t>
      </w:r>
    </w:p>
    <w:p w:rsidR="004D5F53" w:rsidRPr="004D5F53" w:rsidRDefault="004D5F53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  <w:u w:val="single"/>
        </w:rPr>
      </w:pPr>
    </w:p>
    <w:p w:rsidR="009B53CA" w:rsidRPr="008D1521" w:rsidRDefault="00507824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507824">
        <w:rPr>
          <w:sz w:val="24"/>
          <w:szCs w:val="24"/>
          <w:u w:val="single"/>
        </w:rPr>
        <w:t>Волжанин А.В.</w:t>
      </w:r>
      <w:r w:rsidR="004D5F53" w:rsidRPr="004D5F53">
        <w:rPr>
          <w:sz w:val="24"/>
          <w:szCs w:val="24"/>
        </w:rPr>
        <w:t xml:space="preserve"> ставит на голосование вопрос о начале заседания.</w:t>
      </w:r>
    </w:p>
    <w:p w:rsidR="00F90F7A" w:rsidRDefault="00F90F7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8D1521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Голосовали:</w:t>
      </w:r>
    </w:p>
    <w:p w:rsidR="009B53CA" w:rsidRPr="008D1521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«ЗА» </w:t>
      </w:r>
      <w:r w:rsidR="00872765" w:rsidRPr="00872765">
        <w:rPr>
          <w:sz w:val="24"/>
          <w:szCs w:val="24"/>
        </w:rPr>
        <w:t>–</w:t>
      </w:r>
      <w:r w:rsidR="00872765">
        <w:rPr>
          <w:sz w:val="24"/>
          <w:szCs w:val="24"/>
        </w:rPr>
        <w:t xml:space="preserve"> </w:t>
      </w:r>
      <w:r w:rsidRPr="008D1521">
        <w:rPr>
          <w:sz w:val="24"/>
          <w:szCs w:val="24"/>
        </w:rPr>
        <w:t>Единогласно.</w:t>
      </w:r>
    </w:p>
    <w:p w:rsidR="009B53CA" w:rsidRPr="008D1521" w:rsidRDefault="009B53CA" w:rsidP="000B496B">
      <w:pPr>
        <w:tabs>
          <w:tab w:val="left" w:pos="1080"/>
        </w:tabs>
        <w:spacing w:after="240" w:line="276" w:lineRule="auto"/>
        <w:ind w:firstLine="720"/>
        <w:rPr>
          <w:sz w:val="24"/>
          <w:szCs w:val="24"/>
        </w:rPr>
      </w:pPr>
      <w:r w:rsidRPr="008D1521">
        <w:rPr>
          <w:b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начать заседание Совета.</w:t>
      </w:r>
    </w:p>
    <w:p w:rsidR="009B53CA" w:rsidRPr="008D1521" w:rsidRDefault="009B53CA" w:rsidP="000B496B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9B53CA" w:rsidRPr="008D1521" w:rsidRDefault="00507824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507824">
        <w:rPr>
          <w:sz w:val="24"/>
          <w:szCs w:val="24"/>
          <w:u w:val="single"/>
        </w:rPr>
        <w:t>Волжанин А.В.</w:t>
      </w:r>
      <w:r w:rsidR="009B53CA" w:rsidRPr="008D1521">
        <w:rPr>
          <w:sz w:val="24"/>
          <w:szCs w:val="24"/>
        </w:rPr>
        <w:t xml:space="preserve"> сообщил о направлении в адрес </w:t>
      </w:r>
      <w:proofErr w:type="gramStart"/>
      <w:r w:rsidR="009B53CA" w:rsidRPr="008D1521">
        <w:rPr>
          <w:sz w:val="24"/>
          <w:szCs w:val="24"/>
        </w:rPr>
        <w:t>членов Совета следующей повестки дня заседания Совета</w:t>
      </w:r>
      <w:proofErr w:type="gramEnd"/>
      <w:r w:rsidR="009B53CA" w:rsidRPr="008D1521">
        <w:rPr>
          <w:sz w:val="24"/>
          <w:szCs w:val="24"/>
        </w:rPr>
        <w:t>:</w:t>
      </w:r>
    </w:p>
    <w:p w:rsidR="0082013D" w:rsidRPr="00692F6C" w:rsidRDefault="0082013D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507824" w:rsidRPr="00507824" w:rsidRDefault="00507824" w:rsidP="00507824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507824">
        <w:rPr>
          <w:sz w:val="24"/>
          <w:szCs w:val="24"/>
        </w:rPr>
        <w:t>Прием в члены ПАУ ЦФО;</w:t>
      </w:r>
    </w:p>
    <w:p w:rsidR="00507824" w:rsidRPr="00507824" w:rsidRDefault="00507824" w:rsidP="00507824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507824">
        <w:rPr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507824" w:rsidRPr="00507824" w:rsidRDefault="00507824" w:rsidP="00507824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b/>
          <w:i/>
          <w:sz w:val="24"/>
          <w:szCs w:val="24"/>
        </w:rPr>
      </w:pPr>
      <w:r w:rsidRPr="00507824">
        <w:rPr>
          <w:sz w:val="24"/>
          <w:szCs w:val="24"/>
        </w:rPr>
        <w:t xml:space="preserve"> Рассмотрение проекта изменений в Устав Ассоциации «Саморегулируемая организация арбитражных управляющих Центрального федерального округа»;</w:t>
      </w:r>
    </w:p>
    <w:p w:rsidR="00507824" w:rsidRPr="00507824" w:rsidRDefault="00507824" w:rsidP="00507824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b/>
          <w:i/>
          <w:sz w:val="24"/>
          <w:szCs w:val="24"/>
        </w:rPr>
      </w:pPr>
      <w:r w:rsidRPr="00507824">
        <w:rPr>
          <w:sz w:val="24"/>
          <w:szCs w:val="24"/>
        </w:rPr>
        <w:t>Рассмотрение проекта изменений в Положение о членстве в Ассоциации «Саморегулируемая организация арбитражных управляющих Центрального федерального округа»;</w:t>
      </w:r>
    </w:p>
    <w:p w:rsidR="00507824" w:rsidRPr="00507824" w:rsidRDefault="00507824" w:rsidP="00507824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507824">
        <w:rPr>
          <w:sz w:val="24"/>
          <w:szCs w:val="24"/>
        </w:rPr>
        <w:t xml:space="preserve">Рассмотрение проекта изменений в </w:t>
      </w:r>
      <w:r w:rsidRPr="00507824">
        <w:rPr>
          <w:bCs/>
          <w:sz w:val="24"/>
          <w:szCs w:val="24"/>
        </w:rPr>
        <w:t>Положение о порядке представления членами Ассоциации «Саморегулируемая организация арбитражных управляющих Центрального федерального округа» отчетов о своей деятельности в качестве арбитражных управляющих;</w:t>
      </w:r>
    </w:p>
    <w:p w:rsidR="00507824" w:rsidRPr="00507824" w:rsidRDefault="00507824" w:rsidP="00507824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507824">
        <w:rPr>
          <w:sz w:val="24"/>
          <w:szCs w:val="24"/>
        </w:rPr>
        <w:t>Рассмотрение проекта изменений в Положение «О порядке и основаниях применения мер дисциплинарного воздействия, рассмотрения дел о нарушениях членами Ассоциации «Саморегулируемая организация арбитражных управляющих Центрального федерального округа» требований федеральных законов, иных нормативных правовых актов, стандартов и правил»;</w:t>
      </w:r>
    </w:p>
    <w:p w:rsidR="007878CD" w:rsidRPr="00692F6C" w:rsidRDefault="00507824" w:rsidP="00507824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507824">
        <w:rPr>
          <w:sz w:val="24"/>
          <w:szCs w:val="24"/>
        </w:rPr>
        <w:t>Разное.</w:t>
      </w:r>
    </w:p>
    <w:p w:rsidR="0082013D" w:rsidRPr="00692F6C" w:rsidRDefault="0082013D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1F2A66" w:rsidRPr="001F2A66" w:rsidRDefault="001F2A66" w:rsidP="001F2A66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1F2A66">
        <w:rPr>
          <w:sz w:val="24"/>
          <w:szCs w:val="24"/>
        </w:rPr>
        <w:t xml:space="preserve">Поступило предложение от </w:t>
      </w:r>
      <w:r w:rsidR="00700F7C" w:rsidRPr="00700F7C">
        <w:rPr>
          <w:sz w:val="24"/>
          <w:szCs w:val="24"/>
          <w:u w:val="single"/>
        </w:rPr>
        <w:t>Волжанин</w:t>
      </w:r>
      <w:r w:rsidR="00700F7C">
        <w:rPr>
          <w:sz w:val="24"/>
          <w:szCs w:val="24"/>
          <w:u w:val="single"/>
        </w:rPr>
        <w:t>а</w:t>
      </w:r>
      <w:r w:rsidR="00700F7C" w:rsidRPr="00700F7C">
        <w:rPr>
          <w:sz w:val="24"/>
          <w:szCs w:val="24"/>
          <w:u w:val="single"/>
        </w:rPr>
        <w:t xml:space="preserve"> А.В.</w:t>
      </w:r>
      <w:r w:rsidRPr="001F2A66">
        <w:rPr>
          <w:sz w:val="24"/>
          <w:szCs w:val="24"/>
        </w:rPr>
        <w:t xml:space="preserve"> внести в повестку дня дополнительный </w:t>
      </w:r>
      <w:r w:rsidRPr="001F2A66">
        <w:rPr>
          <w:sz w:val="24"/>
          <w:szCs w:val="24"/>
        </w:rPr>
        <w:lastRenderedPageBreak/>
        <w:t>вопрос:</w:t>
      </w:r>
    </w:p>
    <w:p w:rsidR="001F2A66" w:rsidRDefault="001F2A66" w:rsidP="001F2A66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1F2A66">
        <w:rPr>
          <w:sz w:val="24"/>
          <w:szCs w:val="24"/>
        </w:rPr>
        <w:t>– Исключение из членов ПАУ ЦФО.</w:t>
      </w:r>
    </w:p>
    <w:p w:rsidR="003C7C3D" w:rsidRPr="008D1521" w:rsidRDefault="00CD0B8F" w:rsidP="001F2A66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D541B8" w:rsidRPr="00692F6C" w:rsidRDefault="00D541B8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507824" w:rsidRDefault="00507824" w:rsidP="00507824">
      <w:pPr>
        <w:numPr>
          <w:ilvl w:val="0"/>
          <w:numId w:val="26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507824">
        <w:rPr>
          <w:sz w:val="24"/>
          <w:szCs w:val="24"/>
        </w:rPr>
        <w:t>Прием в члены ПАУ ЦФО;</w:t>
      </w:r>
    </w:p>
    <w:p w:rsidR="0064764D" w:rsidRPr="00507824" w:rsidRDefault="0064764D" w:rsidP="00507824">
      <w:pPr>
        <w:numPr>
          <w:ilvl w:val="0"/>
          <w:numId w:val="26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64764D">
        <w:rPr>
          <w:sz w:val="24"/>
          <w:szCs w:val="24"/>
        </w:rPr>
        <w:t>Исключение из членов ПАУ ЦФО</w:t>
      </w:r>
      <w:r>
        <w:rPr>
          <w:sz w:val="24"/>
          <w:szCs w:val="24"/>
        </w:rPr>
        <w:t>;</w:t>
      </w:r>
    </w:p>
    <w:p w:rsidR="00507824" w:rsidRPr="00507824" w:rsidRDefault="00507824" w:rsidP="00507824">
      <w:pPr>
        <w:numPr>
          <w:ilvl w:val="0"/>
          <w:numId w:val="26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507824">
        <w:rPr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507824" w:rsidRPr="00507824" w:rsidRDefault="00507824" w:rsidP="00507824">
      <w:pPr>
        <w:numPr>
          <w:ilvl w:val="0"/>
          <w:numId w:val="26"/>
        </w:numPr>
        <w:tabs>
          <w:tab w:val="num" w:pos="0"/>
          <w:tab w:val="left" w:pos="1134"/>
        </w:tabs>
        <w:spacing w:line="276" w:lineRule="auto"/>
        <w:ind w:left="0" w:firstLine="720"/>
        <w:rPr>
          <w:b/>
          <w:i/>
          <w:sz w:val="24"/>
          <w:szCs w:val="24"/>
        </w:rPr>
      </w:pPr>
      <w:r w:rsidRPr="00507824">
        <w:rPr>
          <w:sz w:val="24"/>
          <w:szCs w:val="24"/>
        </w:rPr>
        <w:t xml:space="preserve"> Рассмотрение проекта изменений в Устав Ассоциации «Саморегулируемая организация арбитражных управляющих Центрального федерального округа»;</w:t>
      </w:r>
    </w:p>
    <w:p w:rsidR="00507824" w:rsidRPr="00507824" w:rsidRDefault="00507824" w:rsidP="00507824">
      <w:pPr>
        <w:numPr>
          <w:ilvl w:val="0"/>
          <w:numId w:val="26"/>
        </w:numPr>
        <w:tabs>
          <w:tab w:val="num" w:pos="0"/>
          <w:tab w:val="left" w:pos="1134"/>
        </w:tabs>
        <w:spacing w:line="276" w:lineRule="auto"/>
        <w:ind w:left="0" w:firstLine="720"/>
        <w:rPr>
          <w:b/>
          <w:i/>
          <w:sz w:val="24"/>
          <w:szCs w:val="24"/>
        </w:rPr>
      </w:pPr>
      <w:r w:rsidRPr="00507824">
        <w:rPr>
          <w:sz w:val="24"/>
          <w:szCs w:val="24"/>
        </w:rPr>
        <w:t>Рассмотрение проекта изменений в Положение о членстве в Ассоциации «Саморегулируемая организация арбитражных управляющих Центрального федерального округа»;</w:t>
      </w:r>
    </w:p>
    <w:p w:rsidR="00507824" w:rsidRPr="00507824" w:rsidRDefault="00507824" w:rsidP="00507824">
      <w:pPr>
        <w:numPr>
          <w:ilvl w:val="0"/>
          <w:numId w:val="26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507824">
        <w:rPr>
          <w:sz w:val="24"/>
          <w:szCs w:val="24"/>
        </w:rPr>
        <w:t xml:space="preserve">Рассмотрение проекта изменений в </w:t>
      </w:r>
      <w:r w:rsidRPr="00507824">
        <w:rPr>
          <w:bCs/>
          <w:sz w:val="24"/>
          <w:szCs w:val="24"/>
        </w:rPr>
        <w:t>Положение о порядке представления членами Ассоциации «Саморегулируемая организация арбитражных управляющих Центрального федерального округа» отчетов о своей деятельности в качестве арбитражных управляющих;</w:t>
      </w:r>
    </w:p>
    <w:p w:rsidR="00507824" w:rsidRPr="00507824" w:rsidRDefault="00507824" w:rsidP="00507824">
      <w:pPr>
        <w:numPr>
          <w:ilvl w:val="0"/>
          <w:numId w:val="26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507824">
        <w:rPr>
          <w:sz w:val="24"/>
          <w:szCs w:val="24"/>
        </w:rPr>
        <w:t>Рассмотрение проекта изменений в Положение «О порядке и основаниях применения мер дисциплинарного воздействия, рассмотрения дел о нарушениях членами Ассоциации «Саморегулируемая организация арбитражных управляющих Центрального федерального округа» требований федеральных законов, иных нормативных правовых актов, стандартов и правил»;</w:t>
      </w:r>
    </w:p>
    <w:p w:rsidR="00D541B8" w:rsidRPr="00692F6C" w:rsidRDefault="00507824" w:rsidP="0050782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507824">
        <w:rPr>
          <w:sz w:val="24"/>
          <w:szCs w:val="24"/>
        </w:rPr>
        <w:t>Разное.</w:t>
      </w:r>
    </w:p>
    <w:p w:rsidR="00D541B8" w:rsidRPr="00692F6C" w:rsidRDefault="00D541B8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8D1521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9B53CA" w:rsidRPr="008D1521" w:rsidRDefault="00F36FE8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36FE8">
        <w:rPr>
          <w:sz w:val="24"/>
          <w:szCs w:val="24"/>
        </w:rPr>
        <w:t xml:space="preserve">«ЗА» – </w:t>
      </w:r>
      <w:r w:rsidR="00700F7C">
        <w:rPr>
          <w:sz w:val="24"/>
          <w:szCs w:val="24"/>
        </w:rPr>
        <w:t>14</w:t>
      </w:r>
      <w:r w:rsidRPr="00F36FE8">
        <w:rPr>
          <w:sz w:val="24"/>
          <w:szCs w:val="24"/>
        </w:rPr>
        <w:t xml:space="preserve"> (</w:t>
      </w:r>
      <w:r w:rsidR="00700F7C">
        <w:rPr>
          <w:sz w:val="24"/>
          <w:szCs w:val="24"/>
        </w:rPr>
        <w:t>Четырнадцать</w:t>
      </w:r>
      <w:r w:rsidRPr="00F36FE8">
        <w:rPr>
          <w:sz w:val="24"/>
          <w:szCs w:val="24"/>
        </w:rPr>
        <w:t>) человек,</w:t>
      </w:r>
    </w:p>
    <w:p w:rsidR="009B53CA" w:rsidRPr="008D1521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9B53CA" w:rsidRPr="008D1521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9B53CA" w:rsidRPr="008D1521" w:rsidRDefault="00141B11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9A11BB" w:rsidRPr="008D1521" w:rsidRDefault="009A11BB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утвердить повестку заседания в следующей редакции:</w:t>
      </w:r>
    </w:p>
    <w:p w:rsidR="00507824" w:rsidRDefault="00507824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507824" w:rsidRDefault="00507824" w:rsidP="00507824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507824">
        <w:rPr>
          <w:sz w:val="24"/>
          <w:szCs w:val="24"/>
        </w:rPr>
        <w:t>Прием в члены ПАУ ЦФО;</w:t>
      </w:r>
    </w:p>
    <w:p w:rsidR="0064764D" w:rsidRPr="00507824" w:rsidRDefault="0064764D" w:rsidP="00507824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64764D">
        <w:rPr>
          <w:sz w:val="24"/>
          <w:szCs w:val="24"/>
        </w:rPr>
        <w:t>Исключение из членов ПАУ ЦФО</w:t>
      </w:r>
      <w:r>
        <w:rPr>
          <w:sz w:val="24"/>
          <w:szCs w:val="24"/>
        </w:rPr>
        <w:t>;</w:t>
      </w:r>
    </w:p>
    <w:p w:rsidR="00507824" w:rsidRPr="00507824" w:rsidRDefault="00507824" w:rsidP="00507824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507824">
        <w:rPr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507824" w:rsidRPr="00507824" w:rsidRDefault="00507824" w:rsidP="00507824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rPr>
          <w:b/>
          <w:i/>
          <w:sz w:val="24"/>
          <w:szCs w:val="24"/>
        </w:rPr>
      </w:pPr>
      <w:r w:rsidRPr="00507824">
        <w:rPr>
          <w:sz w:val="24"/>
          <w:szCs w:val="24"/>
        </w:rPr>
        <w:t xml:space="preserve"> Рассмотрение проекта изменений в Устав Ассоциации «Саморегулируемая организация арбитражных управляющих Центрального федерального округа»;</w:t>
      </w:r>
    </w:p>
    <w:p w:rsidR="00507824" w:rsidRPr="00507824" w:rsidRDefault="00507824" w:rsidP="00507824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rPr>
          <w:b/>
          <w:i/>
          <w:sz w:val="24"/>
          <w:szCs w:val="24"/>
        </w:rPr>
      </w:pPr>
      <w:r w:rsidRPr="00507824">
        <w:rPr>
          <w:sz w:val="24"/>
          <w:szCs w:val="24"/>
        </w:rPr>
        <w:t>Рассмотрение проекта изменений в Положение о членстве в Ассоциации «Саморегулируемая организация арбитражных управляющих Центрального федерального округа»;</w:t>
      </w:r>
    </w:p>
    <w:p w:rsidR="00507824" w:rsidRPr="00507824" w:rsidRDefault="00507824" w:rsidP="00507824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507824">
        <w:rPr>
          <w:sz w:val="24"/>
          <w:szCs w:val="24"/>
        </w:rPr>
        <w:t xml:space="preserve">Рассмотрение проекта изменений в </w:t>
      </w:r>
      <w:r w:rsidRPr="00507824">
        <w:rPr>
          <w:bCs/>
          <w:sz w:val="24"/>
          <w:szCs w:val="24"/>
        </w:rPr>
        <w:t>Положение о порядке представления членами Ассоциации «Саморегулируемая организация арбитражных управляющих Центрального федерального округа» отчетов о своей деятельности в качестве арбитражных управляющих;</w:t>
      </w:r>
    </w:p>
    <w:p w:rsidR="00507824" w:rsidRPr="00507824" w:rsidRDefault="00507824" w:rsidP="00507824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507824">
        <w:rPr>
          <w:sz w:val="24"/>
          <w:szCs w:val="24"/>
        </w:rPr>
        <w:t xml:space="preserve">Рассмотрение проекта изменений в Положение «О порядке и основаниях </w:t>
      </w:r>
      <w:r w:rsidRPr="00507824">
        <w:rPr>
          <w:sz w:val="24"/>
          <w:szCs w:val="24"/>
        </w:rPr>
        <w:lastRenderedPageBreak/>
        <w:t>применения мер дисциплинарного воздействия, рассмотрения дел о нарушениях членами Ассоциации «Саморегулируемая организация арбитражных управляющих Центрального федерального округа» требований федеральных законов, иных нормативных правовых актов, стандартов и правил»;</w:t>
      </w:r>
    </w:p>
    <w:p w:rsidR="00D541B8" w:rsidRPr="00692F6C" w:rsidRDefault="00507824" w:rsidP="00507824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507824">
        <w:rPr>
          <w:sz w:val="24"/>
          <w:szCs w:val="24"/>
        </w:rPr>
        <w:t>Разное.</w:t>
      </w:r>
    </w:p>
    <w:p w:rsidR="009B53CA" w:rsidRPr="008D1521" w:rsidRDefault="009B53CA" w:rsidP="000B496B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AA2CE5" w:rsidRPr="00C604FB" w:rsidRDefault="003878EB" w:rsidP="00C604FB">
      <w:pPr>
        <w:spacing w:line="276" w:lineRule="auto"/>
        <w:ind w:firstLine="709"/>
        <w:rPr>
          <w:b/>
          <w:bCs/>
          <w:sz w:val="24"/>
          <w:szCs w:val="24"/>
        </w:rPr>
      </w:pPr>
      <w:r w:rsidRPr="00C604FB">
        <w:rPr>
          <w:b/>
          <w:bCs/>
          <w:sz w:val="24"/>
          <w:szCs w:val="24"/>
          <w:u w:val="single"/>
        </w:rPr>
        <w:t xml:space="preserve">По </w:t>
      </w:r>
      <w:r w:rsidR="00B24EC1" w:rsidRPr="00C604FB">
        <w:rPr>
          <w:b/>
          <w:bCs/>
          <w:sz w:val="24"/>
          <w:szCs w:val="24"/>
          <w:u w:val="single"/>
        </w:rPr>
        <w:t>перво</w:t>
      </w:r>
      <w:r w:rsidRPr="00C604FB">
        <w:rPr>
          <w:b/>
          <w:bCs/>
          <w:sz w:val="24"/>
          <w:szCs w:val="24"/>
          <w:u w:val="single"/>
        </w:rPr>
        <w:t>му</w:t>
      </w:r>
      <w:r w:rsidRPr="00C604FB">
        <w:rPr>
          <w:sz w:val="24"/>
          <w:szCs w:val="24"/>
        </w:rPr>
        <w:t xml:space="preserve"> </w:t>
      </w:r>
      <w:r w:rsidR="00AA2CE5" w:rsidRPr="00C604FB">
        <w:rPr>
          <w:sz w:val="24"/>
          <w:szCs w:val="24"/>
        </w:rPr>
        <w:t xml:space="preserve">вопросу повестки дня заседания выступил </w:t>
      </w:r>
      <w:r w:rsidR="00C02AAF" w:rsidRPr="00C604FB">
        <w:rPr>
          <w:sz w:val="24"/>
          <w:szCs w:val="24"/>
          <w:u w:val="single"/>
        </w:rPr>
        <w:t>Волжанин А.В.</w:t>
      </w:r>
      <w:r w:rsidR="00AA2CE5" w:rsidRPr="00C604FB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0873B8" w:rsidRPr="00C604FB">
        <w:rPr>
          <w:sz w:val="24"/>
          <w:szCs w:val="24"/>
        </w:rPr>
        <w:t>и</w:t>
      </w:r>
      <w:r w:rsidR="00AA2CE5" w:rsidRPr="00C604FB">
        <w:rPr>
          <w:sz w:val="24"/>
          <w:szCs w:val="24"/>
        </w:rPr>
        <w:t xml:space="preserve"> заявлени</w:t>
      </w:r>
      <w:r w:rsidR="000873B8" w:rsidRPr="00C604FB">
        <w:rPr>
          <w:sz w:val="24"/>
          <w:szCs w:val="24"/>
        </w:rPr>
        <w:t>я</w:t>
      </w:r>
      <w:r w:rsidR="00AA2CE5" w:rsidRPr="00C604FB">
        <w:rPr>
          <w:sz w:val="24"/>
          <w:szCs w:val="24"/>
        </w:rPr>
        <w:t xml:space="preserve"> о приеме в члены ПАУ ЦФО от</w:t>
      </w:r>
      <w:r w:rsidR="00AA2CE5" w:rsidRPr="00C604FB">
        <w:rPr>
          <w:b/>
          <w:bCs/>
          <w:sz w:val="24"/>
          <w:szCs w:val="24"/>
        </w:rPr>
        <w:t xml:space="preserve"> </w:t>
      </w:r>
      <w:proofErr w:type="spellStart"/>
      <w:r w:rsidR="00C604FB" w:rsidRPr="00C604FB">
        <w:rPr>
          <w:b/>
          <w:bCs/>
          <w:sz w:val="24"/>
          <w:szCs w:val="24"/>
        </w:rPr>
        <w:t>Терпиловск</w:t>
      </w:r>
      <w:r w:rsidR="00C604FB">
        <w:rPr>
          <w:b/>
          <w:bCs/>
          <w:sz w:val="24"/>
          <w:szCs w:val="24"/>
        </w:rPr>
        <w:t>ой</w:t>
      </w:r>
      <w:proofErr w:type="spellEnd"/>
      <w:r w:rsidR="00C604FB" w:rsidRPr="00C604FB">
        <w:rPr>
          <w:b/>
          <w:bCs/>
          <w:sz w:val="24"/>
          <w:szCs w:val="24"/>
        </w:rPr>
        <w:t xml:space="preserve"> Татьян</w:t>
      </w:r>
      <w:r w:rsidR="00C604FB">
        <w:rPr>
          <w:b/>
          <w:bCs/>
          <w:sz w:val="24"/>
          <w:szCs w:val="24"/>
        </w:rPr>
        <w:t>ы</w:t>
      </w:r>
      <w:r w:rsidR="00C604FB" w:rsidRPr="00C604FB">
        <w:rPr>
          <w:b/>
          <w:bCs/>
          <w:sz w:val="24"/>
          <w:szCs w:val="24"/>
        </w:rPr>
        <w:t xml:space="preserve"> Андреевн</w:t>
      </w:r>
      <w:r w:rsidR="00C604FB">
        <w:rPr>
          <w:b/>
          <w:bCs/>
          <w:sz w:val="24"/>
          <w:szCs w:val="24"/>
        </w:rPr>
        <w:t>ы (</w:t>
      </w:r>
      <w:r w:rsidR="00C604FB" w:rsidRPr="00C604FB">
        <w:rPr>
          <w:b/>
          <w:bCs/>
          <w:sz w:val="24"/>
          <w:szCs w:val="24"/>
        </w:rPr>
        <w:t>Иркутская область</w:t>
      </w:r>
      <w:r w:rsidR="00C604FB">
        <w:rPr>
          <w:b/>
          <w:bCs/>
          <w:sz w:val="24"/>
          <w:szCs w:val="24"/>
        </w:rPr>
        <w:t xml:space="preserve">), </w:t>
      </w:r>
      <w:r w:rsidR="00C604FB" w:rsidRPr="00C604FB">
        <w:rPr>
          <w:b/>
          <w:bCs/>
          <w:sz w:val="24"/>
          <w:szCs w:val="24"/>
        </w:rPr>
        <w:t>Урюпин</w:t>
      </w:r>
      <w:r w:rsidR="00C604FB">
        <w:rPr>
          <w:b/>
          <w:bCs/>
          <w:sz w:val="24"/>
          <w:szCs w:val="24"/>
        </w:rPr>
        <w:t xml:space="preserve">ой </w:t>
      </w:r>
      <w:r w:rsidR="00C604FB" w:rsidRPr="00C604FB">
        <w:rPr>
          <w:b/>
          <w:bCs/>
          <w:sz w:val="24"/>
          <w:szCs w:val="24"/>
        </w:rPr>
        <w:t>Ирин</w:t>
      </w:r>
      <w:r w:rsidR="00C604FB">
        <w:rPr>
          <w:b/>
          <w:bCs/>
          <w:sz w:val="24"/>
          <w:szCs w:val="24"/>
        </w:rPr>
        <w:t>ы</w:t>
      </w:r>
      <w:r w:rsidR="00C604FB" w:rsidRPr="00C604FB">
        <w:rPr>
          <w:b/>
          <w:bCs/>
          <w:sz w:val="24"/>
          <w:szCs w:val="24"/>
        </w:rPr>
        <w:t xml:space="preserve"> Николаевн</w:t>
      </w:r>
      <w:r w:rsidR="00C604FB">
        <w:rPr>
          <w:b/>
          <w:bCs/>
          <w:sz w:val="24"/>
          <w:szCs w:val="24"/>
        </w:rPr>
        <w:t>ы</w:t>
      </w:r>
      <w:r w:rsidR="007C6559">
        <w:rPr>
          <w:b/>
          <w:bCs/>
          <w:sz w:val="24"/>
          <w:szCs w:val="24"/>
        </w:rPr>
        <w:t xml:space="preserve"> </w:t>
      </w:r>
      <w:r w:rsidR="00C604FB">
        <w:rPr>
          <w:b/>
          <w:bCs/>
          <w:sz w:val="24"/>
          <w:szCs w:val="24"/>
        </w:rPr>
        <w:t>(</w:t>
      </w:r>
      <w:r w:rsidR="00C604FB" w:rsidRPr="00C604FB">
        <w:rPr>
          <w:b/>
          <w:bCs/>
          <w:sz w:val="24"/>
          <w:szCs w:val="24"/>
        </w:rPr>
        <w:t>Тамбовская область</w:t>
      </w:r>
      <w:r w:rsidR="00C604FB">
        <w:rPr>
          <w:b/>
          <w:bCs/>
          <w:sz w:val="24"/>
          <w:szCs w:val="24"/>
        </w:rPr>
        <w:t xml:space="preserve">) и </w:t>
      </w:r>
      <w:r w:rsidR="00C604FB" w:rsidRPr="00C604FB">
        <w:rPr>
          <w:b/>
          <w:bCs/>
          <w:sz w:val="24"/>
          <w:szCs w:val="24"/>
        </w:rPr>
        <w:t>Королев</w:t>
      </w:r>
      <w:r w:rsidR="00C604FB">
        <w:rPr>
          <w:b/>
          <w:bCs/>
          <w:sz w:val="24"/>
          <w:szCs w:val="24"/>
        </w:rPr>
        <w:t>ой</w:t>
      </w:r>
      <w:r w:rsidR="00C604FB" w:rsidRPr="00C604FB">
        <w:rPr>
          <w:b/>
          <w:bCs/>
          <w:sz w:val="24"/>
          <w:szCs w:val="24"/>
        </w:rPr>
        <w:t xml:space="preserve"> Ольг</w:t>
      </w:r>
      <w:r w:rsidR="00C604FB">
        <w:rPr>
          <w:b/>
          <w:bCs/>
          <w:sz w:val="24"/>
          <w:szCs w:val="24"/>
        </w:rPr>
        <w:t>и</w:t>
      </w:r>
      <w:r w:rsidR="00C604FB" w:rsidRPr="00C604FB">
        <w:rPr>
          <w:b/>
          <w:bCs/>
          <w:sz w:val="24"/>
          <w:szCs w:val="24"/>
        </w:rPr>
        <w:t xml:space="preserve"> Михайловн</w:t>
      </w:r>
      <w:r w:rsidR="00C604FB">
        <w:rPr>
          <w:b/>
          <w:bCs/>
          <w:sz w:val="24"/>
          <w:szCs w:val="24"/>
        </w:rPr>
        <w:t xml:space="preserve">ы </w:t>
      </w:r>
      <w:r w:rsidR="00C604FB" w:rsidRPr="00C604FB">
        <w:rPr>
          <w:b/>
          <w:bCs/>
          <w:sz w:val="24"/>
          <w:szCs w:val="24"/>
        </w:rPr>
        <w:t xml:space="preserve"> </w:t>
      </w:r>
      <w:r w:rsidR="00C604FB">
        <w:rPr>
          <w:b/>
          <w:bCs/>
          <w:sz w:val="24"/>
          <w:szCs w:val="24"/>
        </w:rPr>
        <w:t>(</w:t>
      </w:r>
      <w:r w:rsidR="00C604FB" w:rsidRPr="00C604FB">
        <w:rPr>
          <w:b/>
          <w:bCs/>
          <w:sz w:val="24"/>
          <w:szCs w:val="24"/>
        </w:rPr>
        <w:t>Республика Коми</w:t>
      </w:r>
      <w:r w:rsidR="00C604FB">
        <w:rPr>
          <w:b/>
          <w:bCs/>
          <w:sz w:val="24"/>
          <w:szCs w:val="24"/>
        </w:rPr>
        <w:t>)</w:t>
      </w:r>
      <w:r w:rsidR="00AA2CE5" w:rsidRPr="00C604FB">
        <w:rPr>
          <w:b/>
          <w:bCs/>
          <w:sz w:val="24"/>
          <w:szCs w:val="24"/>
        </w:rPr>
        <w:t>.</w:t>
      </w:r>
    </w:p>
    <w:p w:rsidR="00AA2CE5" w:rsidRPr="00C604FB" w:rsidRDefault="00CD475F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D475F">
        <w:rPr>
          <w:sz w:val="24"/>
          <w:szCs w:val="24"/>
          <w:u w:val="single"/>
        </w:rPr>
        <w:t>Волжанин А.В.</w:t>
      </w:r>
      <w:r w:rsidR="00AA2CE5" w:rsidRPr="00C604FB">
        <w:rPr>
          <w:sz w:val="24"/>
          <w:szCs w:val="24"/>
        </w:rPr>
        <w:t xml:space="preserve"> представил информацию о кандидат</w:t>
      </w:r>
      <w:r w:rsidR="000873B8" w:rsidRPr="00C604FB">
        <w:rPr>
          <w:sz w:val="24"/>
          <w:szCs w:val="24"/>
        </w:rPr>
        <w:t>ах</w:t>
      </w:r>
      <w:r w:rsidR="00AA2CE5" w:rsidRPr="00C604FB">
        <w:rPr>
          <w:sz w:val="24"/>
          <w:szCs w:val="24"/>
        </w:rPr>
        <w:t xml:space="preserve"> в члены ПАУ ЦФО</w:t>
      </w:r>
      <w:r w:rsidR="00AA2CE5" w:rsidRPr="00C604FB">
        <w:rPr>
          <w:b/>
          <w:bCs/>
          <w:sz w:val="24"/>
          <w:szCs w:val="24"/>
        </w:rPr>
        <w:t xml:space="preserve"> </w:t>
      </w:r>
      <w:proofErr w:type="spellStart"/>
      <w:r w:rsidRPr="00CD475F">
        <w:rPr>
          <w:b/>
          <w:bCs/>
          <w:sz w:val="24"/>
          <w:szCs w:val="24"/>
        </w:rPr>
        <w:t>Терпиловской</w:t>
      </w:r>
      <w:proofErr w:type="spellEnd"/>
      <w:r w:rsidRPr="00CD475F">
        <w:rPr>
          <w:b/>
          <w:bCs/>
          <w:sz w:val="24"/>
          <w:szCs w:val="24"/>
        </w:rPr>
        <w:t xml:space="preserve"> Т</w:t>
      </w:r>
      <w:r w:rsidR="000873B8" w:rsidRPr="00C604FB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А</w:t>
      </w:r>
      <w:r w:rsidR="000873B8" w:rsidRPr="00C604FB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, </w:t>
      </w:r>
      <w:r w:rsidR="000873B8" w:rsidRPr="00C604FB">
        <w:rPr>
          <w:b/>
          <w:bCs/>
          <w:sz w:val="24"/>
          <w:szCs w:val="24"/>
        </w:rPr>
        <w:t xml:space="preserve"> </w:t>
      </w:r>
      <w:r w:rsidRPr="00CD475F">
        <w:rPr>
          <w:b/>
          <w:bCs/>
          <w:sz w:val="24"/>
          <w:szCs w:val="24"/>
        </w:rPr>
        <w:t>Урюпиной И</w:t>
      </w:r>
      <w:r>
        <w:rPr>
          <w:b/>
          <w:bCs/>
          <w:sz w:val="24"/>
          <w:szCs w:val="24"/>
        </w:rPr>
        <w:t xml:space="preserve">.Н. </w:t>
      </w:r>
      <w:r w:rsidR="000873B8" w:rsidRPr="00C604FB">
        <w:rPr>
          <w:b/>
          <w:bCs/>
          <w:sz w:val="24"/>
          <w:szCs w:val="24"/>
        </w:rPr>
        <w:t xml:space="preserve">и </w:t>
      </w:r>
      <w:r w:rsidRPr="00CD475F">
        <w:rPr>
          <w:b/>
          <w:bCs/>
          <w:sz w:val="24"/>
          <w:szCs w:val="24"/>
        </w:rPr>
        <w:t>Королевой О</w:t>
      </w:r>
      <w:r w:rsidR="000873B8" w:rsidRPr="00C604FB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М.</w:t>
      </w:r>
      <w:r w:rsidR="00AA2CE5" w:rsidRPr="00C604FB">
        <w:rPr>
          <w:b/>
          <w:bCs/>
          <w:sz w:val="24"/>
          <w:szCs w:val="24"/>
        </w:rPr>
        <w:t xml:space="preserve">, </w:t>
      </w:r>
      <w:r w:rsidR="00AA2CE5" w:rsidRPr="00C604FB">
        <w:rPr>
          <w:sz w:val="24"/>
          <w:szCs w:val="24"/>
        </w:rPr>
        <w:t>а также сообщил, что документы, приложенные к заявлени</w:t>
      </w:r>
      <w:r w:rsidR="000873B8" w:rsidRPr="00C604FB">
        <w:rPr>
          <w:sz w:val="24"/>
          <w:szCs w:val="24"/>
        </w:rPr>
        <w:t>ям</w:t>
      </w:r>
      <w:r w:rsidR="00AA2CE5" w:rsidRPr="00C604FB">
        <w:rPr>
          <w:sz w:val="24"/>
          <w:szCs w:val="24"/>
        </w:rPr>
        <w:t>, соответствуют требованиям, предъявляемым к арбитражному управляющему – члену ПАУ ЦФО.</w:t>
      </w:r>
    </w:p>
    <w:p w:rsidR="00AA2CE5" w:rsidRPr="00C604FB" w:rsidRDefault="00AA2CE5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604FB">
        <w:rPr>
          <w:sz w:val="24"/>
          <w:szCs w:val="24"/>
        </w:rPr>
        <w:t>Обсуждение.</w:t>
      </w:r>
      <w:r w:rsidR="00486321" w:rsidRPr="00C604FB">
        <w:rPr>
          <w:sz w:val="24"/>
          <w:szCs w:val="24"/>
        </w:rPr>
        <w:t xml:space="preserve"> </w:t>
      </w:r>
      <w:r w:rsidRPr="00C604FB">
        <w:rPr>
          <w:sz w:val="24"/>
          <w:szCs w:val="24"/>
        </w:rPr>
        <w:t>По итогам обсуждения члены Совета перешли к голосованию.</w:t>
      </w:r>
    </w:p>
    <w:p w:rsidR="00AA2CE5" w:rsidRPr="00C604FB" w:rsidRDefault="00AA2CE5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AA2CE5" w:rsidRPr="00C604FB" w:rsidRDefault="000873B8" w:rsidP="000B496B">
      <w:pPr>
        <w:widowControl/>
        <w:tabs>
          <w:tab w:val="left" w:pos="1080"/>
        </w:tabs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C604FB">
        <w:rPr>
          <w:b/>
          <w:sz w:val="24"/>
          <w:szCs w:val="24"/>
        </w:rPr>
        <w:t>1.1.</w:t>
      </w:r>
      <w:r w:rsidRPr="00C604FB">
        <w:rPr>
          <w:sz w:val="24"/>
          <w:szCs w:val="24"/>
        </w:rPr>
        <w:t xml:space="preserve"> </w:t>
      </w:r>
      <w:r w:rsidR="00AA2CE5" w:rsidRPr="00C604FB">
        <w:rPr>
          <w:sz w:val="24"/>
          <w:szCs w:val="24"/>
        </w:rPr>
        <w:t>На голосование был поставлен вопрос о принятии</w:t>
      </w:r>
      <w:r w:rsidR="00AA2CE5" w:rsidRPr="00C604FB">
        <w:rPr>
          <w:b/>
          <w:bCs/>
          <w:sz w:val="24"/>
          <w:szCs w:val="24"/>
        </w:rPr>
        <w:t xml:space="preserve"> </w:t>
      </w:r>
      <w:proofErr w:type="spellStart"/>
      <w:r w:rsidR="00CD475F" w:rsidRPr="00CD475F">
        <w:rPr>
          <w:b/>
          <w:bCs/>
          <w:sz w:val="24"/>
          <w:szCs w:val="24"/>
        </w:rPr>
        <w:t>Терпиловской</w:t>
      </w:r>
      <w:proofErr w:type="spellEnd"/>
      <w:r w:rsidR="00CD475F" w:rsidRPr="00CD475F">
        <w:rPr>
          <w:b/>
          <w:bCs/>
          <w:sz w:val="24"/>
          <w:szCs w:val="24"/>
        </w:rPr>
        <w:t xml:space="preserve"> Татьяны Андреевны (Иркутская область)</w:t>
      </w:r>
      <w:r w:rsidR="00AA2CE5" w:rsidRPr="00C604FB">
        <w:rPr>
          <w:b/>
          <w:bCs/>
          <w:sz w:val="24"/>
          <w:szCs w:val="24"/>
        </w:rPr>
        <w:t xml:space="preserve"> </w:t>
      </w:r>
      <w:r w:rsidR="00AA2CE5" w:rsidRPr="00C604FB">
        <w:rPr>
          <w:sz w:val="24"/>
          <w:szCs w:val="24"/>
        </w:rPr>
        <w:t>в члены ПАУ ЦФО.</w:t>
      </w:r>
    </w:p>
    <w:p w:rsidR="00AA2CE5" w:rsidRPr="00C604FB" w:rsidRDefault="00AA2CE5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604FB">
        <w:rPr>
          <w:sz w:val="24"/>
          <w:szCs w:val="24"/>
        </w:rPr>
        <w:t xml:space="preserve">По итогам обсуждения кандидатуры </w:t>
      </w:r>
      <w:proofErr w:type="spellStart"/>
      <w:r w:rsidR="00CD475F" w:rsidRPr="00CD475F">
        <w:rPr>
          <w:b/>
          <w:bCs/>
          <w:sz w:val="24"/>
          <w:szCs w:val="24"/>
        </w:rPr>
        <w:t>Терпиловской</w:t>
      </w:r>
      <w:proofErr w:type="spellEnd"/>
      <w:r w:rsidR="00CD475F" w:rsidRPr="00CD475F">
        <w:rPr>
          <w:b/>
          <w:bCs/>
          <w:sz w:val="24"/>
          <w:szCs w:val="24"/>
        </w:rPr>
        <w:t xml:space="preserve"> Татьяны Андреевны (Иркутская область)</w:t>
      </w:r>
      <w:r w:rsidRPr="00C604FB">
        <w:rPr>
          <w:b/>
          <w:bCs/>
          <w:sz w:val="24"/>
          <w:szCs w:val="24"/>
        </w:rPr>
        <w:t xml:space="preserve"> </w:t>
      </w:r>
      <w:r w:rsidRPr="00C604FB">
        <w:rPr>
          <w:sz w:val="24"/>
          <w:szCs w:val="24"/>
        </w:rPr>
        <w:t>члены Совета перешли к голосованию.</w:t>
      </w:r>
    </w:p>
    <w:p w:rsidR="00AA2CE5" w:rsidRPr="00C604FB" w:rsidRDefault="00AA2CE5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604FB">
        <w:rPr>
          <w:sz w:val="24"/>
          <w:szCs w:val="24"/>
          <w:u w:val="single"/>
        </w:rPr>
        <w:t xml:space="preserve">Голосовали: </w:t>
      </w:r>
    </w:p>
    <w:p w:rsidR="00AA2CE5" w:rsidRPr="00C604FB" w:rsidRDefault="00700F7C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700F7C">
        <w:rPr>
          <w:sz w:val="24"/>
          <w:szCs w:val="24"/>
        </w:rPr>
        <w:t>«ЗА» – 14 (Четырнадцать) человек,</w:t>
      </w:r>
    </w:p>
    <w:p w:rsidR="00AA2CE5" w:rsidRPr="00C604FB" w:rsidRDefault="00AA2CE5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604FB">
        <w:rPr>
          <w:sz w:val="24"/>
          <w:szCs w:val="24"/>
        </w:rPr>
        <w:t>«ПРОТИВ» – 0 (Ноль),</w:t>
      </w:r>
    </w:p>
    <w:p w:rsidR="00AA2CE5" w:rsidRPr="00C604FB" w:rsidRDefault="00AA2CE5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604FB">
        <w:rPr>
          <w:sz w:val="24"/>
          <w:szCs w:val="24"/>
        </w:rPr>
        <w:t>«ВОЗДЕРЖАЛИСЬ» – 0 (Ноль).</w:t>
      </w:r>
    </w:p>
    <w:p w:rsidR="00AA2CE5" w:rsidRPr="00C604FB" w:rsidRDefault="00AA2CE5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604FB">
        <w:rPr>
          <w:sz w:val="24"/>
          <w:szCs w:val="24"/>
        </w:rPr>
        <w:t>Решение принято единогласно.</w:t>
      </w:r>
    </w:p>
    <w:p w:rsidR="00AA2CE5" w:rsidRPr="00C604FB" w:rsidRDefault="00AA2CE5" w:rsidP="000B496B">
      <w:pPr>
        <w:pStyle w:val="a4"/>
        <w:tabs>
          <w:tab w:val="left" w:pos="1080"/>
        </w:tabs>
        <w:spacing w:after="240" w:line="276" w:lineRule="auto"/>
        <w:ind w:firstLine="720"/>
        <w:rPr>
          <w:b/>
          <w:bCs/>
          <w:sz w:val="24"/>
          <w:szCs w:val="24"/>
        </w:rPr>
      </w:pPr>
      <w:r w:rsidRPr="00C604FB">
        <w:rPr>
          <w:b/>
          <w:bCs/>
          <w:sz w:val="24"/>
          <w:szCs w:val="24"/>
          <w:u w:val="single"/>
        </w:rPr>
        <w:t>Решили:</w:t>
      </w:r>
      <w:r w:rsidRPr="00C604FB">
        <w:rPr>
          <w:sz w:val="24"/>
          <w:szCs w:val="24"/>
        </w:rPr>
        <w:t xml:space="preserve"> </w:t>
      </w:r>
      <w:r w:rsidRPr="00C604FB">
        <w:rPr>
          <w:b/>
          <w:sz w:val="24"/>
          <w:szCs w:val="24"/>
        </w:rPr>
        <w:t>принять</w:t>
      </w:r>
      <w:r w:rsidRPr="00C604FB">
        <w:rPr>
          <w:sz w:val="24"/>
          <w:szCs w:val="24"/>
        </w:rPr>
        <w:t xml:space="preserve"> в члены ПАУ ЦФО </w:t>
      </w:r>
      <w:proofErr w:type="spellStart"/>
      <w:r w:rsidR="00CD475F" w:rsidRPr="00CD475F">
        <w:rPr>
          <w:b/>
          <w:bCs/>
          <w:sz w:val="24"/>
          <w:szCs w:val="24"/>
        </w:rPr>
        <w:t>Терпиловск</w:t>
      </w:r>
      <w:r w:rsidR="00CD475F">
        <w:rPr>
          <w:b/>
          <w:bCs/>
          <w:sz w:val="24"/>
          <w:szCs w:val="24"/>
        </w:rPr>
        <w:t>ую</w:t>
      </w:r>
      <w:proofErr w:type="spellEnd"/>
      <w:r w:rsidR="00CD475F" w:rsidRPr="00CD475F">
        <w:rPr>
          <w:b/>
          <w:bCs/>
          <w:sz w:val="24"/>
          <w:szCs w:val="24"/>
        </w:rPr>
        <w:t xml:space="preserve"> Татьян</w:t>
      </w:r>
      <w:r w:rsidR="00CD475F">
        <w:rPr>
          <w:b/>
          <w:bCs/>
          <w:sz w:val="24"/>
          <w:szCs w:val="24"/>
        </w:rPr>
        <w:t>у</w:t>
      </w:r>
      <w:r w:rsidR="00CD475F" w:rsidRPr="00CD475F">
        <w:rPr>
          <w:b/>
          <w:bCs/>
          <w:sz w:val="24"/>
          <w:szCs w:val="24"/>
        </w:rPr>
        <w:t xml:space="preserve"> Андреевн</w:t>
      </w:r>
      <w:r w:rsidR="00CD475F">
        <w:rPr>
          <w:b/>
          <w:bCs/>
          <w:sz w:val="24"/>
          <w:szCs w:val="24"/>
        </w:rPr>
        <w:t>у</w:t>
      </w:r>
      <w:r w:rsidR="00CD475F" w:rsidRPr="00CD475F">
        <w:rPr>
          <w:b/>
          <w:bCs/>
          <w:sz w:val="24"/>
          <w:szCs w:val="24"/>
        </w:rPr>
        <w:t xml:space="preserve"> (Иркутская область)</w:t>
      </w:r>
      <w:r w:rsidRPr="00C604FB">
        <w:rPr>
          <w:b/>
          <w:bCs/>
          <w:sz w:val="24"/>
          <w:szCs w:val="24"/>
        </w:rPr>
        <w:t>.</w:t>
      </w:r>
    </w:p>
    <w:p w:rsidR="000873B8" w:rsidRPr="00C604FB" w:rsidRDefault="000873B8" w:rsidP="000B496B">
      <w:pPr>
        <w:widowControl/>
        <w:tabs>
          <w:tab w:val="left" w:pos="1080"/>
        </w:tabs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C604FB">
        <w:rPr>
          <w:b/>
          <w:sz w:val="24"/>
          <w:szCs w:val="24"/>
        </w:rPr>
        <w:t>1.2.</w:t>
      </w:r>
      <w:r w:rsidRPr="00C604FB">
        <w:rPr>
          <w:sz w:val="24"/>
          <w:szCs w:val="24"/>
        </w:rPr>
        <w:t xml:space="preserve"> На голосование был поставлен вопрос о принятии</w:t>
      </w:r>
      <w:r w:rsidRPr="00C604FB">
        <w:rPr>
          <w:b/>
          <w:bCs/>
          <w:sz w:val="24"/>
          <w:szCs w:val="24"/>
        </w:rPr>
        <w:t xml:space="preserve"> </w:t>
      </w:r>
      <w:r w:rsidR="00CD475F" w:rsidRPr="00CD475F">
        <w:rPr>
          <w:b/>
          <w:bCs/>
          <w:sz w:val="24"/>
          <w:szCs w:val="24"/>
        </w:rPr>
        <w:t>Урюпиной Ирины Николаевны  (Тамбовская область)</w:t>
      </w:r>
      <w:r w:rsidRPr="00C604FB">
        <w:rPr>
          <w:b/>
          <w:bCs/>
          <w:sz w:val="24"/>
          <w:szCs w:val="24"/>
        </w:rPr>
        <w:t xml:space="preserve"> </w:t>
      </w:r>
      <w:r w:rsidRPr="00C604FB">
        <w:rPr>
          <w:sz w:val="24"/>
          <w:szCs w:val="24"/>
        </w:rPr>
        <w:t>в члены ПАУ ЦФО.</w:t>
      </w:r>
    </w:p>
    <w:p w:rsidR="000873B8" w:rsidRPr="00C604FB" w:rsidRDefault="000873B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604FB">
        <w:rPr>
          <w:sz w:val="24"/>
          <w:szCs w:val="24"/>
        </w:rPr>
        <w:t xml:space="preserve">По итогам обсуждения кандидатуры </w:t>
      </w:r>
      <w:r w:rsidR="00CD475F" w:rsidRPr="00CD475F">
        <w:rPr>
          <w:b/>
          <w:bCs/>
          <w:sz w:val="24"/>
          <w:szCs w:val="24"/>
        </w:rPr>
        <w:t>Урюпиной Ирины Николаевны  (Тамбовская область)</w:t>
      </w:r>
      <w:r w:rsidRPr="00C604FB">
        <w:rPr>
          <w:b/>
          <w:bCs/>
          <w:sz w:val="24"/>
          <w:szCs w:val="24"/>
        </w:rPr>
        <w:t xml:space="preserve"> </w:t>
      </w:r>
      <w:r w:rsidRPr="00C604FB">
        <w:rPr>
          <w:sz w:val="24"/>
          <w:szCs w:val="24"/>
        </w:rPr>
        <w:t>члены Совета перешли к голосованию.</w:t>
      </w:r>
    </w:p>
    <w:p w:rsidR="000873B8" w:rsidRPr="00C604FB" w:rsidRDefault="000873B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604FB">
        <w:rPr>
          <w:sz w:val="24"/>
          <w:szCs w:val="24"/>
          <w:u w:val="single"/>
        </w:rPr>
        <w:t xml:space="preserve">Голосовали: </w:t>
      </w:r>
    </w:p>
    <w:p w:rsidR="000873B8" w:rsidRPr="00C604FB" w:rsidRDefault="00700F7C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700F7C">
        <w:rPr>
          <w:sz w:val="24"/>
          <w:szCs w:val="24"/>
        </w:rPr>
        <w:t>«ЗА» – 14 (Четырнадцать) человек,</w:t>
      </w:r>
    </w:p>
    <w:p w:rsidR="000873B8" w:rsidRPr="00C604FB" w:rsidRDefault="000873B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604FB">
        <w:rPr>
          <w:sz w:val="24"/>
          <w:szCs w:val="24"/>
        </w:rPr>
        <w:t>«ПРОТИВ» – 0 (Ноль),</w:t>
      </w:r>
    </w:p>
    <w:p w:rsidR="000873B8" w:rsidRPr="00C604FB" w:rsidRDefault="000873B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604FB">
        <w:rPr>
          <w:sz w:val="24"/>
          <w:szCs w:val="24"/>
        </w:rPr>
        <w:t>«ВОЗДЕРЖАЛИСЬ» – 0 (Ноль).</w:t>
      </w:r>
    </w:p>
    <w:p w:rsidR="000873B8" w:rsidRPr="00C604FB" w:rsidRDefault="000873B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604FB">
        <w:rPr>
          <w:sz w:val="24"/>
          <w:szCs w:val="24"/>
        </w:rPr>
        <w:t>Решение принято единогласно.</w:t>
      </w:r>
    </w:p>
    <w:p w:rsidR="000873B8" w:rsidRDefault="000873B8" w:rsidP="000B496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C604FB">
        <w:rPr>
          <w:b/>
          <w:bCs/>
          <w:sz w:val="24"/>
          <w:szCs w:val="24"/>
          <w:u w:val="single"/>
        </w:rPr>
        <w:t>Решили:</w:t>
      </w:r>
      <w:r w:rsidRPr="00C604FB">
        <w:rPr>
          <w:sz w:val="24"/>
          <w:szCs w:val="24"/>
        </w:rPr>
        <w:t xml:space="preserve"> </w:t>
      </w:r>
      <w:r w:rsidRPr="00C604FB">
        <w:rPr>
          <w:b/>
          <w:sz w:val="24"/>
          <w:szCs w:val="24"/>
        </w:rPr>
        <w:t>принять</w:t>
      </w:r>
      <w:r w:rsidRPr="00C604FB">
        <w:rPr>
          <w:sz w:val="24"/>
          <w:szCs w:val="24"/>
        </w:rPr>
        <w:t xml:space="preserve"> в члены ПАУ ЦФО </w:t>
      </w:r>
      <w:r w:rsidR="00CD475F" w:rsidRPr="00CD475F">
        <w:rPr>
          <w:b/>
          <w:bCs/>
          <w:sz w:val="24"/>
          <w:szCs w:val="24"/>
        </w:rPr>
        <w:t>Урюпин</w:t>
      </w:r>
      <w:r w:rsidR="00CD475F">
        <w:rPr>
          <w:b/>
          <w:bCs/>
          <w:sz w:val="24"/>
          <w:szCs w:val="24"/>
        </w:rPr>
        <w:t>у</w:t>
      </w:r>
      <w:r w:rsidR="00CD475F" w:rsidRPr="00CD475F">
        <w:rPr>
          <w:b/>
          <w:bCs/>
          <w:sz w:val="24"/>
          <w:szCs w:val="24"/>
        </w:rPr>
        <w:t xml:space="preserve"> Ирин</w:t>
      </w:r>
      <w:r w:rsidR="00CD475F">
        <w:rPr>
          <w:b/>
          <w:bCs/>
          <w:sz w:val="24"/>
          <w:szCs w:val="24"/>
        </w:rPr>
        <w:t>у</w:t>
      </w:r>
      <w:r w:rsidR="00CD475F" w:rsidRPr="00CD475F">
        <w:rPr>
          <w:b/>
          <w:bCs/>
          <w:sz w:val="24"/>
          <w:szCs w:val="24"/>
        </w:rPr>
        <w:t xml:space="preserve"> Николаевн</w:t>
      </w:r>
      <w:r w:rsidR="00CD475F">
        <w:rPr>
          <w:b/>
          <w:bCs/>
          <w:sz w:val="24"/>
          <w:szCs w:val="24"/>
        </w:rPr>
        <w:t>у</w:t>
      </w:r>
      <w:r w:rsidR="00CD475F" w:rsidRPr="00CD475F">
        <w:rPr>
          <w:b/>
          <w:bCs/>
          <w:sz w:val="24"/>
          <w:szCs w:val="24"/>
        </w:rPr>
        <w:t xml:space="preserve">  (Тамбовская область)</w:t>
      </w:r>
      <w:r w:rsidRPr="00C604FB">
        <w:rPr>
          <w:b/>
          <w:bCs/>
          <w:sz w:val="24"/>
          <w:szCs w:val="24"/>
        </w:rPr>
        <w:t>.</w:t>
      </w:r>
    </w:p>
    <w:p w:rsidR="00CD475F" w:rsidRDefault="00CD475F" w:rsidP="000B496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CD475F" w:rsidRPr="00C604FB" w:rsidRDefault="00CD475F" w:rsidP="00CD475F">
      <w:pPr>
        <w:widowControl/>
        <w:tabs>
          <w:tab w:val="left" w:pos="1080"/>
        </w:tabs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C604FB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3</w:t>
      </w:r>
      <w:r w:rsidRPr="00C604FB">
        <w:rPr>
          <w:b/>
          <w:sz w:val="24"/>
          <w:szCs w:val="24"/>
        </w:rPr>
        <w:t>.</w:t>
      </w:r>
      <w:r w:rsidRPr="00C604FB">
        <w:rPr>
          <w:sz w:val="24"/>
          <w:szCs w:val="24"/>
        </w:rPr>
        <w:t xml:space="preserve"> На голосование был поставлен вопрос о принятии</w:t>
      </w:r>
      <w:r w:rsidRPr="00C604FB">
        <w:rPr>
          <w:b/>
          <w:bCs/>
          <w:sz w:val="24"/>
          <w:szCs w:val="24"/>
        </w:rPr>
        <w:t xml:space="preserve"> </w:t>
      </w:r>
      <w:r w:rsidRPr="00CD475F">
        <w:rPr>
          <w:b/>
          <w:bCs/>
          <w:sz w:val="24"/>
          <w:szCs w:val="24"/>
        </w:rPr>
        <w:t>Королевой Ольги Михайловны  (Республика Коми)</w:t>
      </w:r>
      <w:r w:rsidRPr="00C604FB">
        <w:rPr>
          <w:b/>
          <w:bCs/>
          <w:sz w:val="24"/>
          <w:szCs w:val="24"/>
        </w:rPr>
        <w:t xml:space="preserve"> </w:t>
      </w:r>
      <w:r w:rsidRPr="00C604FB">
        <w:rPr>
          <w:sz w:val="24"/>
          <w:szCs w:val="24"/>
        </w:rPr>
        <w:t>в члены ПАУ ЦФО.</w:t>
      </w:r>
    </w:p>
    <w:p w:rsidR="00CD475F" w:rsidRPr="00C604FB" w:rsidRDefault="00CD475F" w:rsidP="00CD475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604FB">
        <w:rPr>
          <w:sz w:val="24"/>
          <w:szCs w:val="24"/>
        </w:rPr>
        <w:t xml:space="preserve">По итогам обсуждения кандидатуры </w:t>
      </w:r>
      <w:r w:rsidRPr="00CD475F">
        <w:rPr>
          <w:b/>
          <w:bCs/>
          <w:sz w:val="24"/>
          <w:szCs w:val="24"/>
        </w:rPr>
        <w:t>Королевой Ольги Михайловны  (Республика Коми)</w:t>
      </w:r>
      <w:r w:rsidRPr="00C604FB">
        <w:rPr>
          <w:b/>
          <w:bCs/>
          <w:sz w:val="24"/>
          <w:szCs w:val="24"/>
        </w:rPr>
        <w:t xml:space="preserve"> </w:t>
      </w:r>
      <w:r w:rsidRPr="00C604FB">
        <w:rPr>
          <w:sz w:val="24"/>
          <w:szCs w:val="24"/>
        </w:rPr>
        <w:t>члены Совета перешли к голосованию.</w:t>
      </w:r>
    </w:p>
    <w:p w:rsidR="00CD475F" w:rsidRPr="00C604FB" w:rsidRDefault="00CD475F" w:rsidP="00CD475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604FB">
        <w:rPr>
          <w:sz w:val="24"/>
          <w:szCs w:val="24"/>
          <w:u w:val="single"/>
        </w:rPr>
        <w:t xml:space="preserve">Голосовали: </w:t>
      </w:r>
    </w:p>
    <w:p w:rsidR="00CD475F" w:rsidRPr="00C604FB" w:rsidRDefault="00700F7C" w:rsidP="00CD475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700F7C">
        <w:rPr>
          <w:sz w:val="24"/>
          <w:szCs w:val="24"/>
        </w:rPr>
        <w:t>«ЗА» – 14 (Четырнадцать) человек,</w:t>
      </w:r>
    </w:p>
    <w:p w:rsidR="00CD475F" w:rsidRPr="00C604FB" w:rsidRDefault="00CD475F" w:rsidP="00CD475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604FB">
        <w:rPr>
          <w:sz w:val="24"/>
          <w:szCs w:val="24"/>
        </w:rPr>
        <w:lastRenderedPageBreak/>
        <w:t>«ПРОТИВ» – 0 (Ноль),</w:t>
      </w:r>
    </w:p>
    <w:p w:rsidR="00CD475F" w:rsidRPr="00C604FB" w:rsidRDefault="00CD475F" w:rsidP="00CD475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604FB">
        <w:rPr>
          <w:sz w:val="24"/>
          <w:szCs w:val="24"/>
        </w:rPr>
        <w:t>«ВОЗДЕРЖАЛИСЬ» – 0 (Ноль).</w:t>
      </w:r>
    </w:p>
    <w:p w:rsidR="00CD475F" w:rsidRPr="00C604FB" w:rsidRDefault="00CD475F" w:rsidP="00CD475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604FB">
        <w:rPr>
          <w:sz w:val="24"/>
          <w:szCs w:val="24"/>
        </w:rPr>
        <w:t>Решение принято единогласно.</w:t>
      </w:r>
    </w:p>
    <w:p w:rsidR="00CD475F" w:rsidRDefault="00CD475F" w:rsidP="00CD475F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C604FB">
        <w:rPr>
          <w:b/>
          <w:bCs/>
          <w:sz w:val="24"/>
          <w:szCs w:val="24"/>
          <w:u w:val="single"/>
        </w:rPr>
        <w:t>Решили:</w:t>
      </w:r>
      <w:r w:rsidRPr="00C604FB">
        <w:rPr>
          <w:sz w:val="24"/>
          <w:szCs w:val="24"/>
        </w:rPr>
        <w:t xml:space="preserve"> </w:t>
      </w:r>
      <w:r w:rsidRPr="00C604FB">
        <w:rPr>
          <w:b/>
          <w:sz w:val="24"/>
          <w:szCs w:val="24"/>
        </w:rPr>
        <w:t>принять</w:t>
      </w:r>
      <w:r w:rsidRPr="00C604FB">
        <w:rPr>
          <w:sz w:val="24"/>
          <w:szCs w:val="24"/>
        </w:rPr>
        <w:t xml:space="preserve"> в члены ПАУ ЦФО </w:t>
      </w:r>
      <w:r w:rsidRPr="00CD475F">
        <w:rPr>
          <w:b/>
          <w:bCs/>
          <w:sz w:val="24"/>
          <w:szCs w:val="24"/>
        </w:rPr>
        <w:t>Королев</w:t>
      </w:r>
      <w:r>
        <w:rPr>
          <w:b/>
          <w:bCs/>
          <w:sz w:val="24"/>
          <w:szCs w:val="24"/>
        </w:rPr>
        <w:t>у</w:t>
      </w:r>
      <w:r w:rsidRPr="00CD475F">
        <w:rPr>
          <w:b/>
          <w:bCs/>
          <w:sz w:val="24"/>
          <w:szCs w:val="24"/>
        </w:rPr>
        <w:t xml:space="preserve"> Ольг</w:t>
      </w:r>
      <w:r>
        <w:rPr>
          <w:b/>
          <w:bCs/>
          <w:sz w:val="24"/>
          <w:szCs w:val="24"/>
        </w:rPr>
        <w:t>у</w:t>
      </w:r>
      <w:r w:rsidRPr="00CD475F">
        <w:rPr>
          <w:b/>
          <w:bCs/>
          <w:sz w:val="24"/>
          <w:szCs w:val="24"/>
        </w:rPr>
        <w:t xml:space="preserve"> Михайловн</w:t>
      </w:r>
      <w:r>
        <w:rPr>
          <w:b/>
          <w:bCs/>
          <w:sz w:val="24"/>
          <w:szCs w:val="24"/>
        </w:rPr>
        <w:t>у</w:t>
      </w:r>
      <w:r w:rsidRPr="00CD475F">
        <w:rPr>
          <w:b/>
          <w:bCs/>
          <w:sz w:val="24"/>
          <w:szCs w:val="24"/>
        </w:rPr>
        <w:t xml:space="preserve">  (Республика Коми)</w:t>
      </w:r>
      <w:r w:rsidRPr="00C604FB">
        <w:rPr>
          <w:b/>
          <w:bCs/>
          <w:sz w:val="24"/>
          <w:szCs w:val="24"/>
        </w:rPr>
        <w:t>.</w:t>
      </w:r>
    </w:p>
    <w:p w:rsidR="005A0C5C" w:rsidRDefault="005A0C5C" w:rsidP="000B496B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64764D" w:rsidRPr="0064764D" w:rsidRDefault="0064764D" w:rsidP="0064764D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4764D">
        <w:rPr>
          <w:b/>
          <w:bCs/>
          <w:sz w:val="24"/>
          <w:szCs w:val="24"/>
          <w:u w:val="single"/>
        </w:rPr>
        <w:t>По второму</w:t>
      </w:r>
      <w:r w:rsidRPr="0064764D">
        <w:rPr>
          <w:b/>
          <w:bCs/>
          <w:sz w:val="24"/>
          <w:szCs w:val="24"/>
        </w:rPr>
        <w:t xml:space="preserve"> </w:t>
      </w:r>
      <w:r w:rsidRPr="0064764D">
        <w:rPr>
          <w:sz w:val="24"/>
          <w:szCs w:val="24"/>
        </w:rPr>
        <w:t xml:space="preserve">вопросу повестки заседания выступил </w:t>
      </w:r>
      <w:r w:rsidRPr="0064764D">
        <w:rPr>
          <w:color w:val="000000"/>
          <w:sz w:val="24"/>
          <w:szCs w:val="24"/>
          <w:u w:val="single"/>
        </w:rPr>
        <w:t>Волжанин А.В.</w:t>
      </w:r>
      <w:r w:rsidRPr="0064764D">
        <w:rPr>
          <w:sz w:val="24"/>
          <w:szCs w:val="24"/>
        </w:rPr>
        <w:t xml:space="preserve"> и сообщил членам Совета, что в адрес Ассоциации поступил</w:t>
      </w:r>
      <w:r>
        <w:rPr>
          <w:sz w:val="24"/>
          <w:szCs w:val="24"/>
        </w:rPr>
        <w:t>о</w:t>
      </w:r>
      <w:r w:rsidRPr="0064764D">
        <w:rPr>
          <w:sz w:val="24"/>
          <w:szCs w:val="24"/>
        </w:rPr>
        <w:t xml:space="preserve"> заявлени</w:t>
      </w:r>
      <w:r>
        <w:rPr>
          <w:sz w:val="24"/>
          <w:szCs w:val="24"/>
        </w:rPr>
        <w:t>е</w:t>
      </w:r>
      <w:r w:rsidRPr="0064764D">
        <w:rPr>
          <w:sz w:val="24"/>
          <w:szCs w:val="24"/>
        </w:rPr>
        <w:t xml:space="preserve"> о прекращении членства в ПАУ ЦФО по собственному желанию от арбитражн</w:t>
      </w:r>
      <w:r>
        <w:rPr>
          <w:sz w:val="24"/>
          <w:szCs w:val="24"/>
        </w:rPr>
        <w:t>ого</w:t>
      </w:r>
      <w:r w:rsidRPr="0064764D">
        <w:rPr>
          <w:sz w:val="24"/>
          <w:szCs w:val="24"/>
        </w:rPr>
        <w:t xml:space="preserve"> управляющ</w:t>
      </w:r>
      <w:r>
        <w:rPr>
          <w:sz w:val="24"/>
          <w:szCs w:val="24"/>
        </w:rPr>
        <w:t>его</w:t>
      </w:r>
      <w:r w:rsidR="00681A9D">
        <w:rPr>
          <w:sz w:val="24"/>
          <w:szCs w:val="24"/>
        </w:rPr>
        <w:t xml:space="preserve"> </w:t>
      </w:r>
      <w:r w:rsidRPr="0064764D">
        <w:rPr>
          <w:b/>
          <w:sz w:val="24"/>
          <w:szCs w:val="24"/>
        </w:rPr>
        <w:t>Рудченко Александр</w:t>
      </w:r>
      <w:r>
        <w:rPr>
          <w:b/>
          <w:sz w:val="24"/>
          <w:szCs w:val="24"/>
        </w:rPr>
        <w:t>а</w:t>
      </w:r>
      <w:r w:rsidRPr="0064764D">
        <w:rPr>
          <w:b/>
          <w:sz w:val="24"/>
          <w:szCs w:val="24"/>
        </w:rPr>
        <w:t xml:space="preserve"> Михайлович</w:t>
      </w:r>
      <w:r>
        <w:rPr>
          <w:b/>
          <w:sz w:val="24"/>
          <w:szCs w:val="24"/>
        </w:rPr>
        <w:t>а</w:t>
      </w:r>
      <w:r w:rsidRPr="0064764D">
        <w:rPr>
          <w:b/>
          <w:sz w:val="24"/>
          <w:szCs w:val="24"/>
        </w:rPr>
        <w:t xml:space="preserve"> (Москва)</w:t>
      </w:r>
      <w:r>
        <w:rPr>
          <w:sz w:val="24"/>
          <w:szCs w:val="24"/>
        </w:rPr>
        <w:t>.</w:t>
      </w:r>
    </w:p>
    <w:p w:rsidR="0064764D" w:rsidRPr="0064764D" w:rsidRDefault="0064764D" w:rsidP="0064764D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4764D">
        <w:rPr>
          <w:sz w:val="24"/>
          <w:szCs w:val="24"/>
        </w:rPr>
        <w:t>Обсуждение.</w:t>
      </w:r>
    </w:p>
    <w:p w:rsidR="0064764D" w:rsidRPr="0064764D" w:rsidRDefault="0064764D" w:rsidP="0064764D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4764D">
        <w:rPr>
          <w:sz w:val="24"/>
          <w:szCs w:val="24"/>
        </w:rPr>
        <w:t>По итогам обсуждения члены Совета перешли к голосованию.</w:t>
      </w:r>
    </w:p>
    <w:p w:rsidR="0064764D" w:rsidRPr="0064764D" w:rsidRDefault="0064764D" w:rsidP="0064764D">
      <w:pPr>
        <w:widowControl/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64764D">
        <w:rPr>
          <w:bCs/>
          <w:sz w:val="24"/>
          <w:szCs w:val="24"/>
        </w:rPr>
        <w:t xml:space="preserve">На голосование был поставлен вопрос о прекращении членства в ПАУ ЦФО по собственному желанию </w:t>
      </w:r>
      <w:proofErr w:type="spellStart"/>
      <w:r w:rsidRPr="0064764D">
        <w:rPr>
          <w:b/>
          <w:bCs/>
          <w:sz w:val="24"/>
          <w:szCs w:val="24"/>
        </w:rPr>
        <w:t>Рудченко</w:t>
      </w:r>
      <w:proofErr w:type="spellEnd"/>
      <w:r w:rsidRPr="0064764D">
        <w:rPr>
          <w:b/>
          <w:bCs/>
          <w:sz w:val="24"/>
          <w:szCs w:val="24"/>
        </w:rPr>
        <w:t xml:space="preserve"> Александра Михайловича (Москва).</w:t>
      </w:r>
    </w:p>
    <w:p w:rsidR="0064764D" w:rsidRPr="0064764D" w:rsidRDefault="0064764D" w:rsidP="0064764D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4764D">
        <w:rPr>
          <w:bCs/>
          <w:sz w:val="24"/>
          <w:szCs w:val="24"/>
          <w:u w:val="single"/>
        </w:rPr>
        <w:t xml:space="preserve">Голосовали: </w:t>
      </w:r>
    </w:p>
    <w:p w:rsidR="0064764D" w:rsidRPr="0064764D" w:rsidRDefault="00700F7C" w:rsidP="0064764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700F7C">
        <w:rPr>
          <w:sz w:val="24"/>
          <w:szCs w:val="24"/>
        </w:rPr>
        <w:t>«ЗА» – 14 (Четырнадцать) человек,</w:t>
      </w:r>
    </w:p>
    <w:p w:rsidR="0064764D" w:rsidRPr="0064764D" w:rsidRDefault="0064764D" w:rsidP="0064764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4764D">
        <w:rPr>
          <w:sz w:val="24"/>
          <w:szCs w:val="24"/>
        </w:rPr>
        <w:t>«ПРОТИВ» – 0 (Ноль),</w:t>
      </w:r>
    </w:p>
    <w:p w:rsidR="0064764D" w:rsidRPr="0064764D" w:rsidRDefault="0064764D" w:rsidP="0064764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4764D">
        <w:rPr>
          <w:sz w:val="24"/>
          <w:szCs w:val="24"/>
        </w:rPr>
        <w:t>«ВОЗДЕРЖАЛИСЬ» – 0 (Ноль).</w:t>
      </w:r>
    </w:p>
    <w:p w:rsidR="0064764D" w:rsidRPr="0064764D" w:rsidRDefault="0064764D" w:rsidP="0064764D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4764D">
        <w:rPr>
          <w:sz w:val="24"/>
          <w:szCs w:val="24"/>
        </w:rPr>
        <w:t>Решение принято единогласно.</w:t>
      </w:r>
    </w:p>
    <w:p w:rsidR="0064764D" w:rsidRDefault="0064764D" w:rsidP="0064764D">
      <w:pPr>
        <w:pStyle w:val="a4"/>
        <w:tabs>
          <w:tab w:val="left" w:pos="1080"/>
        </w:tabs>
        <w:spacing w:after="240" w:line="276" w:lineRule="auto"/>
        <w:ind w:firstLine="720"/>
        <w:rPr>
          <w:b/>
          <w:bCs/>
          <w:sz w:val="24"/>
          <w:szCs w:val="24"/>
        </w:rPr>
      </w:pPr>
      <w:r w:rsidRPr="0064764D">
        <w:rPr>
          <w:b/>
          <w:bCs/>
          <w:sz w:val="24"/>
          <w:szCs w:val="24"/>
          <w:u w:val="single"/>
        </w:rPr>
        <w:t>Решили:</w:t>
      </w:r>
      <w:r w:rsidRPr="0064764D">
        <w:rPr>
          <w:bCs/>
          <w:sz w:val="24"/>
          <w:szCs w:val="24"/>
        </w:rPr>
        <w:t xml:space="preserve"> </w:t>
      </w:r>
      <w:r w:rsidRPr="0064764D">
        <w:rPr>
          <w:b/>
          <w:bCs/>
          <w:sz w:val="24"/>
          <w:szCs w:val="24"/>
        </w:rPr>
        <w:t>прекратить</w:t>
      </w:r>
      <w:r w:rsidRPr="0064764D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64764D">
        <w:rPr>
          <w:b/>
          <w:bCs/>
          <w:sz w:val="24"/>
          <w:szCs w:val="24"/>
        </w:rPr>
        <w:t xml:space="preserve"> </w:t>
      </w:r>
      <w:proofErr w:type="spellStart"/>
      <w:r w:rsidRPr="0064764D">
        <w:rPr>
          <w:b/>
          <w:bCs/>
          <w:sz w:val="24"/>
          <w:szCs w:val="24"/>
        </w:rPr>
        <w:t>Рудченко</w:t>
      </w:r>
      <w:proofErr w:type="spellEnd"/>
      <w:r w:rsidRPr="0064764D">
        <w:rPr>
          <w:b/>
          <w:bCs/>
          <w:sz w:val="24"/>
          <w:szCs w:val="24"/>
        </w:rPr>
        <w:t xml:space="preserve"> Александра Михайловича (Москва).</w:t>
      </w:r>
    </w:p>
    <w:p w:rsidR="0064764D" w:rsidRDefault="0064764D" w:rsidP="0064764D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b/>
          <w:bCs/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C20729" w:rsidRPr="008D1521" w:rsidRDefault="00AA2CE5" w:rsidP="0064764D">
      <w:pPr>
        <w:pStyle w:val="a4"/>
        <w:tabs>
          <w:tab w:val="left" w:pos="1080"/>
        </w:tabs>
        <w:spacing w:after="240" w:line="276" w:lineRule="auto"/>
        <w:ind w:firstLine="720"/>
        <w:rPr>
          <w:bCs/>
          <w:sz w:val="24"/>
          <w:szCs w:val="24"/>
        </w:rPr>
      </w:pPr>
      <w:r w:rsidRPr="00AA2CE5">
        <w:rPr>
          <w:b/>
          <w:bCs/>
          <w:sz w:val="24"/>
          <w:szCs w:val="24"/>
          <w:u w:val="single"/>
        </w:rPr>
        <w:t>По</w:t>
      </w:r>
      <w:r w:rsidR="005A0C5C">
        <w:rPr>
          <w:b/>
          <w:bCs/>
          <w:sz w:val="24"/>
          <w:szCs w:val="24"/>
          <w:u w:val="single"/>
        </w:rPr>
        <w:t xml:space="preserve"> </w:t>
      </w:r>
      <w:r w:rsidR="0064764D">
        <w:rPr>
          <w:b/>
          <w:bCs/>
          <w:sz w:val="24"/>
          <w:szCs w:val="24"/>
          <w:u w:val="single"/>
        </w:rPr>
        <w:t>третье</w:t>
      </w:r>
      <w:r w:rsidRPr="00AA2CE5">
        <w:rPr>
          <w:b/>
          <w:bCs/>
          <w:sz w:val="24"/>
          <w:szCs w:val="24"/>
          <w:u w:val="single"/>
        </w:rPr>
        <w:t>му</w:t>
      </w:r>
      <w:r w:rsidRPr="00AA2CE5">
        <w:rPr>
          <w:b/>
          <w:bCs/>
          <w:sz w:val="24"/>
          <w:szCs w:val="24"/>
        </w:rPr>
        <w:t xml:space="preserve"> </w:t>
      </w:r>
      <w:r w:rsidR="002976E3" w:rsidRPr="008D1521">
        <w:rPr>
          <w:sz w:val="24"/>
          <w:szCs w:val="24"/>
        </w:rPr>
        <w:t xml:space="preserve">вопросу повестки дня заседания выступил </w:t>
      </w:r>
      <w:r w:rsidR="004D5F53" w:rsidRPr="004D5F53">
        <w:rPr>
          <w:sz w:val="24"/>
          <w:szCs w:val="24"/>
          <w:u w:val="single"/>
        </w:rPr>
        <w:t>Харитонов Г.А.</w:t>
      </w:r>
      <w:r w:rsidR="002976E3" w:rsidRPr="008D1521">
        <w:rPr>
          <w:sz w:val="24"/>
          <w:szCs w:val="24"/>
        </w:rPr>
        <w:t xml:space="preserve"> с информацией о </w:t>
      </w:r>
      <w:r w:rsidR="00787AE7" w:rsidRPr="008D1521">
        <w:rPr>
          <w:sz w:val="24"/>
          <w:szCs w:val="24"/>
        </w:rPr>
        <w:t>предоставлении документов на аккредитацию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</w:t>
      </w:r>
      <w:r w:rsidR="0099667C" w:rsidRPr="008D1521">
        <w:rPr>
          <w:bCs/>
          <w:sz w:val="24"/>
          <w:szCs w:val="24"/>
        </w:rPr>
        <w:t xml:space="preserve">. </w:t>
      </w:r>
    </w:p>
    <w:p w:rsidR="00DD15F1" w:rsidRPr="00DD15F1" w:rsidRDefault="00DD15F1" w:rsidP="000B496B">
      <w:pPr>
        <w:spacing w:after="240" w:line="276" w:lineRule="auto"/>
        <w:ind w:firstLine="709"/>
        <w:jc w:val="center"/>
        <w:rPr>
          <w:b/>
          <w:i/>
          <w:sz w:val="24"/>
          <w:szCs w:val="24"/>
        </w:rPr>
      </w:pPr>
      <w:r w:rsidRPr="00DD15F1">
        <w:rPr>
          <w:b/>
          <w:i/>
          <w:sz w:val="24"/>
          <w:szCs w:val="24"/>
        </w:rPr>
        <w:t>Аккредитация</w:t>
      </w:r>
    </w:p>
    <w:p w:rsidR="008A2484" w:rsidRPr="008A2484" w:rsidRDefault="008A2484" w:rsidP="008A2484">
      <w:pPr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567"/>
        <w:rPr>
          <w:rFonts w:eastAsia="Calibri"/>
          <w:sz w:val="24"/>
          <w:szCs w:val="24"/>
        </w:rPr>
      </w:pPr>
      <w:r w:rsidRPr="008A2484">
        <w:rPr>
          <w:rFonts w:eastAsia="Calibri"/>
          <w:sz w:val="24"/>
          <w:szCs w:val="24"/>
        </w:rPr>
        <w:t>ООО «Прометей» – организация и проведение торгов – Приморский край.</w:t>
      </w:r>
    </w:p>
    <w:p w:rsidR="008A2484" w:rsidRPr="008A2484" w:rsidRDefault="008A2484" w:rsidP="008A2484">
      <w:pPr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567"/>
        <w:rPr>
          <w:rFonts w:eastAsia="Calibri"/>
          <w:sz w:val="24"/>
          <w:szCs w:val="24"/>
        </w:rPr>
      </w:pPr>
      <w:proofErr w:type="gramStart"/>
      <w:r w:rsidRPr="008A2484">
        <w:rPr>
          <w:rFonts w:eastAsia="Calibri"/>
          <w:sz w:val="24"/>
          <w:szCs w:val="24"/>
        </w:rPr>
        <w:t>ООО «Территория банкротства» – оказание юридических, бухгалтерских</w:t>
      </w:r>
      <w:r w:rsidR="00B70E4B">
        <w:rPr>
          <w:rFonts w:eastAsia="Calibri"/>
          <w:sz w:val="24"/>
          <w:szCs w:val="24"/>
        </w:rPr>
        <w:t>,</w:t>
      </w:r>
      <w:r w:rsidRPr="008A2484">
        <w:rPr>
          <w:rFonts w:eastAsia="Calibri"/>
          <w:sz w:val="24"/>
          <w:szCs w:val="24"/>
        </w:rPr>
        <w:t xml:space="preserve"> посреднических услуг, организация и проведение торгов, обработка документов для сдачи в архив, услуги в области экономики, финансов, маркетинга, налогообложения, менеджмента и аудита – Липецкая область.</w:t>
      </w:r>
      <w:proofErr w:type="gramEnd"/>
    </w:p>
    <w:p w:rsidR="008A2484" w:rsidRPr="007C6559" w:rsidRDefault="008A2484" w:rsidP="008A2484">
      <w:pPr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567"/>
        <w:rPr>
          <w:rFonts w:eastAsia="Calibri"/>
          <w:sz w:val="24"/>
          <w:szCs w:val="24"/>
        </w:rPr>
      </w:pPr>
      <w:r w:rsidRPr="007C6559">
        <w:rPr>
          <w:rFonts w:eastAsia="Calibri"/>
          <w:sz w:val="24"/>
          <w:szCs w:val="24"/>
        </w:rPr>
        <w:t>ИП Тарасов Алексей Геннадьевич – организация и проведение торгов – Московская область.</w:t>
      </w:r>
    </w:p>
    <w:p w:rsidR="00DB6DD0" w:rsidRPr="00C02AAF" w:rsidRDefault="008A2484" w:rsidP="008A2484">
      <w:pPr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after="240" w:line="276" w:lineRule="auto"/>
        <w:ind w:left="0" w:firstLine="567"/>
        <w:rPr>
          <w:rFonts w:eastAsia="Calibri"/>
          <w:color w:val="FF0000"/>
          <w:sz w:val="24"/>
          <w:szCs w:val="24"/>
        </w:rPr>
      </w:pPr>
      <w:proofErr w:type="gramStart"/>
      <w:r w:rsidRPr="007C6559">
        <w:rPr>
          <w:rFonts w:eastAsia="Calibri"/>
          <w:sz w:val="24"/>
          <w:szCs w:val="24"/>
        </w:rPr>
        <w:t>ООО «</w:t>
      </w:r>
      <w:proofErr w:type="spellStart"/>
      <w:r w:rsidRPr="007C6559">
        <w:rPr>
          <w:rFonts w:eastAsia="Calibri"/>
          <w:sz w:val="24"/>
          <w:szCs w:val="24"/>
        </w:rPr>
        <w:t>Дженерал</w:t>
      </w:r>
      <w:proofErr w:type="spellEnd"/>
      <w:r w:rsidRPr="007C6559">
        <w:rPr>
          <w:rFonts w:eastAsia="Calibri"/>
          <w:sz w:val="24"/>
          <w:szCs w:val="24"/>
        </w:rPr>
        <w:t xml:space="preserve"> </w:t>
      </w:r>
      <w:proofErr w:type="spellStart"/>
      <w:r w:rsidRPr="007C6559">
        <w:rPr>
          <w:rFonts w:eastAsia="Calibri"/>
          <w:sz w:val="24"/>
          <w:szCs w:val="24"/>
        </w:rPr>
        <w:t>солюшенс</w:t>
      </w:r>
      <w:proofErr w:type="spellEnd"/>
      <w:r w:rsidRPr="007C6559">
        <w:rPr>
          <w:rFonts w:eastAsia="Calibri"/>
          <w:sz w:val="24"/>
          <w:szCs w:val="24"/>
        </w:rPr>
        <w:t>» – юридические, бухгалтерские, консультационные, прочие услуги, финансовый аудит, по налоговое консультирование, технические испытания, исследования, анализ и сертификация – г. Москва.</w:t>
      </w:r>
      <w:proofErr w:type="gramEnd"/>
    </w:p>
    <w:p w:rsidR="00DD15F1" w:rsidRPr="008A2484" w:rsidRDefault="00DD15F1" w:rsidP="000B496B">
      <w:pPr>
        <w:spacing w:after="240" w:line="276" w:lineRule="auto"/>
        <w:ind w:firstLine="709"/>
        <w:jc w:val="center"/>
        <w:rPr>
          <w:b/>
          <w:i/>
          <w:sz w:val="24"/>
          <w:szCs w:val="24"/>
        </w:rPr>
      </w:pPr>
      <w:r w:rsidRPr="008A2484">
        <w:rPr>
          <w:rFonts w:eastAsia="Calibri"/>
          <w:b/>
          <w:i/>
          <w:sz w:val="24"/>
          <w:szCs w:val="24"/>
        </w:rPr>
        <w:t>П</w:t>
      </w:r>
      <w:r w:rsidRPr="008A2484">
        <w:rPr>
          <w:b/>
          <w:i/>
          <w:sz w:val="24"/>
          <w:szCs w:val="24"/>
        </w:rPr>
        <w:t>родление Аккредитации</w:t>
      </w:r>
    </w:p>
    <w:p w:rsidR="008A2484" w:rsidRPr="008A2484" w:rsidRDefault="008A2484" w:rsidP="008A2484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rFonts w:eastAsia="Calibri"/>
          <w:sz w:val="24"/>
          <w:szCs w:val="24"/>
        </w:rPr>
        <w:t xml:space="preserve">ООО «Центр реализации» </w:t>
      </w:r>
      <w:r w:rsidRPr="008A2484">
        <w:rPr>
          <w:sz w:val="24"/>
          <w:szCs w:val="24"/>
        </w:rPr>
        <w:t xml:space="preserve">– оператор электронной площадки – </w:t>
      </w:r>
      <w:proofErr w:type="gramStart"/>
      <w:r w:rsidRPr="008A2484">
        <w:rPr>
          <w:sz w:val="24"/>
          <w:szCs w:val="24"/>
        </w:rPr>
        <w:t>г</w:t>
      </w:r>
      <w:proofErr w:type="gramEnd"/>
      <w:r w:rsidRPr="008A2484">
        <w:rPr>
          <w:sz w:val="24"/>
          <w:szCs w:val="24"/>
        </w:rPr>
        <w:t>. Москва.</w:t>
      </w:r>
    </w:p>
    <w:p w:rsidR="008A2484" w:rsidRPr="008A2484" w:rsidRDefault="008A2484" w:rsidP="008A2484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 xml:space="preserve">ООО «Балтийская электронная площадка» – оператор электронной площадки – </w:t>
      </w:r>
      <w:proofErr w:type="gramStart"/>
      <w:r w:rsidRPr="008A2484">
        <w:rPr>
          <w:sz w:val="24"/>
          <w:szCs w:val="24"/>
        </w:rPr>
        <w:t>г</w:t>
      </w:r>
      <w:proofErr w:type="gramEnd"/>
      <w:r w:rsidRPr="008A2484">
        <w:rPr>
          <w:sz w:val="24"/>
          <w:szCs w:val="24"/>
        </w:rPr>
        <w:t xml:space="preserve">. Санкт-Петербург и Ленинградская область. </w:t>
      </w:r>
    </w:p>
    <w:p w:rsidR="008A2484" w:rsidRPr="008A2484" w:rsidRDefault="008A2484" w:rsidP="008A2484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ООО «Аукционы Сибири» – оператор электронной площадки – Омская область.</w:t>
      </w:r>
    </w:p>
    <w:p w:rsidR="008A2484" w:rsidRPr="008A2484" w:rsidRDefault="008A2484" w:rsidP="008A2484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 xml:space="preserve">ООО «АРБИТАТ» – оператор электронной площадки – </w:t>
      </w:r>
      <w:proofErr w:type="gramStart"/>
      <w:r w:rsidRPr="008A2484">
        <w:rPr>
          <w:sz w:val="24"/>
          <w:szCs w:val="24"/>
        </w:rPr>
        <w:t>г</w:t>
      </w:r>
      <w:proofErr w:type="gramEnd"/>
      <w:r w:rsidRPr="008A2484">
        <w:rPr>
          <w:sz w:val="24"/>
          <w:szCs w:val="24"/>
        </w:rPr>
        <w:t>. Москва.</w:t>
      </w:r>
    </w:p>
    <w:p w:rsidR="008A2484" w:rsidRPr="008A2484" w:rsidRDefault="008A2484" w:rsidP="008A2484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lastRenderedPageBreak/>
        <w:t>ООО "Аукционный тендерный центр"</w:t>
      </w:r>
      <w:r w:rsidRPr="008A2484">
        <w:rPr>
          <w:sz w:val="20"/>
          <w:szCs w:val="20"/>
        </w:rPr>
        <w:t xml:space="preserve"> </w:t>
      </w:r>
      <w:r w:rsidRPr="008A2484">
        <w:rPr>
          <w:sz w:val="24"/>
          <w:szCs w:val="24"/>
        </w:rPr>
        <w:t>– оператор электронной площадки – Оренбургская область.</w:t>
      </w:r>
    </w:p>
    <w:p w:rsidR="008A2484" w:rsidRPr="008A2484" w:rsidRDefault="008A2484" w:rsidP="008A2484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 xml:space="preserve">АО "Российский аукционный дом"– оператор электронной площадки – г. Санкт-Петербург и Ленинградская область. </w:t>
      </w:r>
    </w:p>
    <w:p w:rsidR="008A2484" w:rsidRPr="008A2484" w:rsidRDefault="008A2484" w:rsidP="008A2484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АО «Сбербанк – Автоматизированная система торгов» – оператор электронной площадки – г. Москва.</w:t>
      </w:r>
    </w:p>
    <w:p w:rsidR="008A2484" w:rsidRPr="008A2484" w:rsidRDefault="008A2484" w:rsidP="008A2484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ООО "</w:t>
      </w:r>
      <w:proofErr w:type="spellStart"/>
      <w:r w:rsidRPr="008A2484">
        <w:rPr>
          <w:sz w:val="24"/>
          <w:szCs w:val="24"/>
        </w:rPr>
        <w:t>Фабрикант</w:t>
      </w:r>
      <w:proofErr w:type="gramStart"/>
      <w:r w:rsidRPr="008A2484">
        <w:rPr>
          <w:sz w:val="24"/>
          <w:szCs w:val="24"/>
        </w:rPr>
        <w:t>.р</w:t>
      </w:r>
      <w:proofErr w:type="gramEnd"/>
      <w:r w:rsidRPr="008A2484">
        <w:rPr>
          <w:sz w:val="24"/>
          <w:szCs w:val="24"/>
        </w:rPr>
        <w:t>у</w:t>
      </w:r>
      <w:proofErr w:type="spellEnd"/>
      <w:r w:rsidRPr="008A2484">
        <w:rPr>
          <w:sz w:val="24"/>
          <w:szCs w:val="24"/>
        </w:rPr>
        <w:t>"– оператор электронной площадки – г. Москва.</w:t>
      </w:r>
    </w:p>
    <w:p w:rsidR="008A2484" w:rsidRPr="008A2484" w:rsidRDefault="008A2484" w:rsidP="008A2484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 xml:space="preserve">ИП </w:t>
      </w:r>
      <w:proofErr w:type="spellStart"/>
      <w:r w:rsidRPr="008A2484">
        <w:rPr>
          <w:sz w:val="24"/>
          <w:szCs w:val="24"/>
        </w:rPr>
        <w:t>Михайленко</w:t>
      </w:r>
      <w:proofErr w:type="spellEnd"/>
      <w:r w:rsidRPr="008A2484">
        <w:rPr>
          <w:sz w:val="24"/>
          <w:szCs w:val="24"/>
        </w:rPr>
        <w:t xml:space="preserve"> Евгения Игоревна – бухгалтерские услуги, проведение инвентаризации, финансового анализа, осуществление делопроизводства – Московская область.</w:t>
      </w:r>
    </w:p>
    <w:p w:rsidR="008A2484" w:rsidRPr="008A2484" w:rsidRDefault="008A2484" w:rsidP="008A2484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ООО «</w:t>
      </w:r>
      <w:proofErr w:type="spellStart"/>
      <w:r w:rsidRPr="008A2484">
        <w:rPr>
          <w:sz w:val="24"/>
          <w:szCs w:val="24"/>
        </w:rPr>
        <w:t>Эларум</w:t>
      </w:r>
      <w:proofErr w:type="spellEnd"/>
      <w:r w:rsidRPr="008A2484">
        <w:rPr>
          <w:sz w:val="24"/>
          <w:szCs w:val="24"/>
        </w:rPr>
        <w:t>» – оценочная деятельность – Вологодская область.</w:t>
      </w:r>
    </w:p>
    <w:p w:rsidR="008A2484" w:rsidRPr="008A2484" w:rsidRDefault="008A2484" w:rsidP="008A2484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b/>
          <w:i/>
          <w:sz w:val="24"/>
          <w:szCs w:val="24"/>
        </w:rPr>
      </w:pPr>
      <w:proofErr w:type="gramStart"/>
      <w:r w:rsidRPr="008A2484">
        <w:rPr>
          <w:sz w:val="24"/>
          <w:szCs w:val="24"/>
        </w:rPr>
        <w:t xml:space="preserve">ООО «ВЕГА» – консультационные, юридические, бухгалтерские и аудиторские, инвентаризационные, прочие услуги – г. Санкт-Петербург и Ленинградская область. </w:t>
      </w:r>
      <w:proofErr w:type="gramEnd"/>
    </w:p>
    <w:p w:rsidR="008A2484" w:rsidRPr="008A2484" w:rsidRDefault="008A2484" w:rsidP="008A2484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АО "ЮФ "Доктор права"– организация и проведение торгов – Свердловская область.</w:t>
      </w:r>
    </w:p>
    <w:p w:rsidR="008A2484" w:rsidRPr="008A2484" w:rsidRDefault="008A2484" w:rsidP="008A2484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ООО «Инновационная компания «Бизнес-Содействие» – оценочная деятельность – Республика Татарстан.</w:t>
      </w:r>
    </w:p>
    <w:p w:rsidR="008A2484" w:rsidRPr="008A2484" w:rsidRDefault="008A2484" w:rsidP="008A2484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ЗАО «Уральская электронная торговая площадка» – оператор электронной площадки – Свердловская область.</w:t>
      </w:r>
    </w:p>
    <w:p w:rsidR="008A2484" w:rsidRPr="00B70E4B" w:rsidRDefault="008A2484" w:rsidP="008A2484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70E4B">
        <w:rPr>
          <w:sz w:val="24"/>
          <w:szCs w:val="24"/>
        </w:rPr>
        <w:t>ООО «Вектор» – оценочная деятельность – Новосибирская область.</w:t>
      </w:r>
    </w:p>
    <w:p w:rsidR="00DA7F54" w:rsidRPr="00B70E4B" w:rsidRDefault="00DA7F54" w:rsidP="000B496B">
      <w:pPr>
        <w:tabs>
          <w:tab w:val="left" w:pos="993"/>
        </w:tabs>
        <w:spacing w:line="276" w:lineRule="auto"/>
        <w:ind w:left="567"/>
        <w:rPr>
          <w:color w:val="FF0000"/>
          <w:sz w:val="24"/>
          <w:szCs w:val="24"/>
        </w:rPr>
      </w:pPr>
    </w:p>
    <w:p w:rsidR="00787AE7" w:rsidRPr="008D1521" w:rsidRDefault="00787AE7" w:rsidP="005E0A9B">
      <w:pPr>
        <w:tabs>
          <w:tab w:val="left" w:pos="1080"/>
        </w:tabs>
        <w:spacing w:after="240"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Обсуждение.</w:t>
      </w:r>
      <w:r w:rsidR="00740BAE" w:rsidRPr="008D1521">
        <w:rPr>
          <w:sz w:val="24"/>
          <w:szCs w:val="24"/>
        </w:rPr>
        <w:t xml:space="preserve"> </w:t>
      </w:r>
      <w:r w:rsidRPr="008D1521">
        <w:rPr>
          <w:sz w:val="24"/>
          <w:szCs w:val="24"/>
        </w:rPr>
        <w:t>По итогам обсуждения члены Совета перешли к голосованию.</w:t>
      </w:r>
    </w:p>
    <w:p w:rsidR="008004AC" w:rsidRPr="008566EF" w:rsidRDefault="008566EF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754D4E" w:rsidRPr="008566EF">
        <w:rPr>
          <w:b/>
          <w:sz w:val="24"/>
          <w:szCs w:val="24"/>
        </w:rPr>
        <w:t>.</w:t>
      </w:r>
      <w:r w:rsidR="00C02AAF" w:rsidRPr="008566EF">
        <w:rPr>
          <w:b/>
          <w:sz w:val="24"/>
          <w:szCs w:val="24"/>
        </w:rPr>
        <w:t>1</w:t>
      </w:r>
      <w:r w:rsidR="00787AE7" w:rsidRPr="008566EF">
        <w:rPr>
          <w:b/>
          <w:sz w:val="24"/>
          <w:szCs w:val="24"/>
        </w:rPr>
        <w:t>.</w:t>
      </w:r>
      <w:r w:rsidR="00787AE7" w:rsidRPr="008566EF">
        <w:rPr>
          <w:sz w:val="24"/>
          <w:szCs w:val="24"/>
        </w:rPr>
        <w:t xml:space="preserve"> На голосование выносится вопрос: аккредитовать 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:</w:t>
      </w:r>
      <w:r w:rsidR="008004AC" w:rsidRPr="008566EF">
        <w:rPr>
          <w:sz w:val="24"/>
          <w:szCs w:val="24"/>
        </w:rPr>
        <w:t xml:space="preserve"> </w:t>
      </w:r>
    </w:p>
    <w:p w:rsidR="008566EF" w:rsidRPr="008A2484" w:rsidRDefault="008566EF" w:rsidP="008566EF">
      <w:pPr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567"/>
        <w:rPr>
          <w:rFonts w:eastAsia="Calibri"/>
          <w:sz w:val="24"/>
          <w:szCs w:val="24"/>
        </w:rPr>
      </w:pPr>
      <w:r w:rsidRPr="008A2484">
        <w:rPr>
          <w:rFonts w:eastAsia="Calibri"/>
          <w:sz w:val="24"/>
          <w:szCs w:val="24"/>
        </w:rPr>
        <w:t>ООО «Прометей» – организация и проведение торгов – Приморский край.</w:t>
      </w:r>
    </w:p>
    <w:p w:rsidR="008566EF" w:rsidRPr="008A2484" w:rsidRDefault="008566EF" w:rsidP="008566EF">
      <w:pPr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567"/>
        <w:rPr>
          <w:rFonts w:eastAsia="Calibri"/>
          <w:sz w:val="24"/>
          <w:szCs w:val="24"/>
        </w:rPr>
      </w:pPr>
      <w:r w:rsidRPr="008A2484">
        <w:rPr>
          <w:rFonts w:eastAsia="Calibri"/>
          <w:sz w:val="24"/>
          <w:szCs w:val="24"/>
        </w:rPr>
        <w:t>ООО «Территория банкротства» – оказание юридических, бухгалтерских</w:t>
      </w:r>
      <w:proofErr w:type="gramStart"/>
      <w:r w:rsidRPr="008A2484">
        <w:rPr>
          <w:rFonts w:eastAsia="Calibri"/>
          <w:sz w:val="24"/>
          <w:szCs w:val="24"/>
        </w:rPr>
        <w:t>.</w:t>
      </w:r>
      <w:proofErr w:type="gramEnd"/>
      <w:r w:rsidRPr="008A2484">
        <w:rPr>
          <w:rFonts w:eastAsia="Calibri"/>
          <w:sz w:val="24"/>
          <w:szCs w:val="24"/>
        </w:rPr>
        <w:t xml:space="preserve"> </w:t>
      </w:r>
      <w:proofErr w:type="gramStart"/>
      <w:r w:rsidRPr="008A2484">
        <w:rPr>
          <w:rFonts w:eastAsia="Calibri"/>
          <w:sz w:val="24"/>
          <w:szCs w:val="24"/>
        </w:rPr>
        <w:t>п</w:t>
      </w:r>
      <w:proofErr w:type="gramEnd"/>
      <w:r w:rsidRPr="008A2484">
        <w:rPr>
          <w:rFonts w:eastAsia="Calibri"/>
          <w:sz w:val="24"/>
          <w:szCs w:val="24"/>
        </w:rPr>
        <w:t>осреднических услуг, организация и проведение торгов, обработка документов для сдачи в архив, услуги в области экономики, финансов, маркетинга, налогообложения, менеджмента и аудита – Липецкая область.</w:t>
      </w:r>
    </w:p>
    <w:p w:rsidR="008566EF" w:rsidRDefault="008566EF" w:rsidP="008566EF">
      <w:pPr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567"/>
        <w:rPr>
          <w:rFonts w:eastAsia="Calibri"/>
          <w:sz w:val="24"/>
          <w:szCs w:val="24"/>
        </w:rPr>
      </w:pPr>
      <w:r w:rsidRPr="00142A4B">
        <w:rPr>
          <w:rFonts w:eastAsia="Calibri"/>
          <w:sz w:val="24"/>
          <w:szCs w:val="24"/>
        </w:rPr>
        <w:t>ИП Тарасов Алексей Геннадьевич – организация и проведение торгов – Московская область.</w:t>
      </w:r>
    </w:p>
    <w:p w:rsidR="00142A4B" w:rsidRPr="00142A4B" w:rsidRDefault="00142A4B" w:rsidP="008566EF">
      <w:pPr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567"/>
        <w:rPr>
          <w:rFonts w:eastAsia="Calibri"/>
          <w:sz w:val="24"/>
          <w:szCs w:val="24"/>
        </w:rPr>
      </w:pPr>
      <w:proofErr w:type="gramStart"/>
      <w:r w:rsidRPr="00142A4B">
        <w:rPr>
          <w:rFonts w:eastAsia="Calibri"/>
          <w:sz w:val="24"/>
          <w:szCs w:val="24"/>
        </w:rPr>
        <w:t>ООО «</w:t>
      </w:r>
      <w:proofErr w:type="spellStart"/>
      <w:r w:rsidRPr="00142A4B">
        <w:rPr>
          <w:rFonts w:eastAsia="Calibri"/>
          <w:sz w:val="24"/>
          <w:szCs w:val="24"/>
        </w:rPr>
        <w:t>Дженерал</w:t>
      </w:r>
      <w:proofErr w:type="spellEnd"/>
      <w:r w:rsidRPr="00142A4B">
        <w:rPr>
          <w:rFonts w:eastAsia="Calibri"/>
          <w:sz w:val="24"/>
          <w:szCs w:val="24"/>
        </w:rPr>
        <w:t xml:space="preserve"> </w:t>
      </w:r>
      <w:proofErr w:type="spellStart"/>
      <w:r w:rsidRPr="00142A4B">
        <w:rPr>
          <w:rFonts w:eastAsia="Calibri"/>
          <w:sz w:val="24"/>
          <w:szCs w:val="24"/>
        </w:rPr>
        <w:t>солюшенс</w:t>
      </w:r>
      <w:proofErr w:type="spellEnd"/>
      <w:r w:rsidRPr="00142A4B">
        <w:rPr>
          <w:rFonts w:eastAsia="Calibri"/>
          <w:sz w:val="24"/>
          <w:szCs w:val="24"/>
        </w:rPr>
        <w:t>» – юридические, бухгалтерские, консультационные, прочие услуги, финансовый аудит, по налоговое консультирование, технические испытания, исследования, анализ и сертификация – г. Москва.</w:t>
      </w:r>
      <w:proofErr w:type="gramEnd"/>
    </w:p>
    <w:p w:rsidR="00787AE7" w:rsidRPr="008566EF" w:rsidRDefault="008004AC" w:rsidP="008566EF">
      <w:pPr>
        <w:shd w:val="clear" w:color="auto" w:fill="FFFFFF" w:themeFill="background1"/>
        <w:tabs>
          <w:tab w:val="left" w:pos="993"/>
        </w:tabs>
        <w:spacing w:line="276" w:lineRule="auto"/>
        <w:ind w:left="709"/>
        <w:rPr>
          <w:rFonts w:eastAsia="Calibri"/>
          <w:sz w:val="24"/>
          <w:szCs w:val="24"/>
          <w:lang w:eastAsia="en-US"/>
        </w:rPr>
      </w:pPr>
      <w:r w:rsidRPr="00C02AAF">
        <w:rPr>
          <w:rFonts w:eastAsia="Calibri"/>
          <w:iCs/>
          <w:color w:val="FF0000"/>
          <w:sz w:val="24"/>
          <w:szCs w:val="24"/>
          <w:lang w:eastAsia="en-US"/>
        </w:rPr>
        <w:t xml:space="preserve"> </w:t>
      </w:r>
      <w:r w:rsidRPr="00C02AAF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787AE7" w:rsidRPr="008566EF">
        <w:rPr>
          <w:rFonts w:eastAsia="Calibri"/>
          <w:sz w:val="24"/>
          <w:szCs w:val="24"/>
          <w:u w:val="single"/>
          <w:lang w:eastAsia="en-US"/>
        </w:rPr>
        <w:t xml:space="preserve">Голосовали: </w:t>
      </w:r>
    </w:p>
    <w:p w:rsidR="00E56FC4" w:rsidRPr="008566EF" w:rsidRDefault="00700F7C" w:rsidP="000B496B">
      <w:pPr>
        <w:tabs>
          <w:tab w:val="left" w:pos="1134"/>
        </w:tabs>
        <w:spacing w:line="276" w:lineRule="auto"/>
        <w:ind w:left="709"/>
        <w:rPr>
          <w:bCs/>
          <w:sz w:val="24"/>
          <w:szCs w:val="24"/>
        </w:rPr>
      </w:pPr>
      <w:r w:rsidRPr="00700F7C">
        <w:rPr>
          <w:bCs/>
          <w:sz w:val="24"/>
          <w:szCs w:val="24"/>
        </w:rPr>
        <w:t>«ЗА» – 14 (Четырнадцать) человек,</w:t>
      </w:r>
    </w:p>
    <w:p w:rsidR="00E56FC4" w:rsidRPr="008566EF" w:rsidRDefault="00E56FC4" w:rsidP="000B496B">
      <w:pPr>
        <w:tabs>
          <w:tab w:val="left" w:pos="1134"/>
        </w:tabs>
        <w:spacing w:line="276" w:lineRule="auto"/>
        <w:ind w:left="709"/>
        <w:rPr>
          <w:bCs/>
          <w:sz w:val="24"/>
          <w:szCs w:val="24"/>
        </w:rPr>
      </w:pPr>
      <w:r w:rsidRPr="008566EF">
        <w:rPr>
          <w:bCs/>
          <w:sz w:val="24"/>
          <w:szCs w:val="24"/>
        </w:rPr>
        <w:t>«ПРОТИВ» – 0 (Ноль),</w:t>
      </w:r>
    </w:p>
    <w:p w:rsidR="00E56FC4" w:rsidRPr="008566EF" w:rsidRDefault="00E56FC4" w:rsidP="000B496B">
      <w:pPr>
        <w:tabs>
          <w:tab w:val="left" w:pos="1134"/>
        </w:tabs>
        <w:spacing w:line="276" w:lineRule="auto"/>
        <w:ind w:left="709"/>
        <w:rPr>
          <w:bCs/>
          <w:sz w:val="24"/>
          <w:szCs w:val="24"/>
        </w:rPr>
      </w:pPr>
      <w:r w:rsidRPr="008566EF">
        <w:rPr>
          <w:bCs/>
          <w:sz w:val="24"/>
          <w:szCs w:val="24"/>
        </w:rPr>
        <w:t>«ВОЗДЕРЖАЛИСЬ» – 0 (Ноль).</w:t>
      </w:r>
    </w:p>
    <w:p w:rsidR="00001DCB" w:rsidRPr="008566EF" w:rsidRDefault="00E56FC4" w:rsidP="000B496B">
      <w:pPr>
        <w:tabs>
          <w:tab w:val="left" w:pos="1134"/>
        </w:tabs>
        <w:spacing w:line="276" w:lineRule="auto"/>
        <w:ind w:left="709"/>
        <w:rPr>
          <w:rFonts w:eastAsia="Calibri"/>
          <w:sz w:val="24"/>
          <w:szCs w:val="24"/>
          <w:lang w:eastAsia="en-US"/>
        </w:rPr>
      </w:pPr>
      <w:r w:rsidRPr="008566EF">
        <w:rPr>
          <w:bCs/>
          <w:sz w:val="24"/>
          <w:szCs w:val="24"/>
        </w:rPr>
        <w:t>Решение принято единогласно.</w:t>
      </w:r>
    </w:p>
    <w:p w:rsidR="008566EF" w:rsidRPr="008566EF" w:rsidRDefault="009B53CA" w:rsidP="008566E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566EF">
        <w:rPr>
          <w:b/>
          <w:bCs/>
          <w:sz w:val="24"/>
          <w:szCs w:val="24"/>
          <w:u w:val="single"/>
        </w:rPr>
        <w:t>Решили:</w:t>
      </w:r>
      <w:r w:rsidRPr="008566EF">
        <w:rPr>
          <w:sz w:val="24"/>
          <w:szCs w:val="24"/>
        </w:rPr>
        <w:t xml:space="preserve"> </w:t>
      </w:r>
      <w:r w:rsidRPr="008566EF">
        <w:rPr>
          <w:b/>
          <w:sz w:val="24"/>
          <w:szCs w:val="24"/>
        </w:rPr>
        <w:t>аккредитовать</w:t>
      </w:r>
      <w:r w:rsidRPr="008566EF">
        <w:rPr>
          <w:sz w:val="24"/>
          <w:szCs w:val="24"/>
        </w:rPr>
        <w:t xml:space="preserve"> </w:t>
      </w:r>
      <w:r w:rsidR="00E008A0" w:rsidRPr="008566EF">
        <w:rPr>
          <w:sz w:val="24"/>
          <w:szCs w:val="24"/>
        </w:rPr>
        <w:t>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1A25EA" w:rsidRPr="008566EF">
        <w:rPr>
          <w:sz w:val="24"/>
          <w:szCs w:val="24"/>
        </w:rPr>
        <w:t>:</w:t>
      </w:r>
      <w:r w:rsidR="008566EF" w:rsidRPr="008566EF">
        <w:rPr>
          <w:sz w:val="24"/>
          <w:szCs w:val="24"/>
        </w:rPr>
        <w:t xml:space="preserve"> </w:t>
      </w:r>
    </w:p>
    <w:p w:rsidR="008566EF" w:rsidRPr="008A2484" w:rsidRDefault="008566EF" w:rsidP="008566EF">
      <w:pPr>
        <w:numPr>
          <w:ilvl w:val="0"/>
          <w:numId w:val="43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567"/>
        <w:rPr>
          <w:rFonts w:eastAsia="Calibri"/>
          <w:sz w:val="24"/>
          <w:szCs w:val="24"/>
        </w:rPr>
      </w:pPr>
      <w:r w:rsidRPr="008A2484">
        <w:rPr>
          <w:rFonts w:eastAsia="Calibri"/>
          <w:sz w:val="24"/>
          <w:szCs w:val="24"/>
        </w:rPr>
        <w:t>ООО «Прометей» – организация и проведение торгов – Приморский край.</w:t>
      </w:r>
    </w:p>
    <w:p w:rsidR="008566EF" w:rsidRPr="008A2484" w:rsidRDefault="008566EF" w:rsidP="008566EF">
      <w:pPr>
        <w:numPr>
          <w:ilvl w:val="0"/>
          <w:numId w:val="43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567"/>
        <w:rPr>
          <w:rFonts w:eastAsia="Calibri"/>
          <w:sz w:val="24"/>
          <w:szCs w:val="24"/>
        </w:rPr>
      </w:pPr>
      <w:r w:rsidRPr="008A2484">
        <w:rPr>
          <w:rFonts w:eastAsia="Calibri"/>
          <w:sz w:val="24"/>
          <w:szCs w:val="24"/>
        </w:rPr>
        <w:t>ООО «Территория банкротства» – оказание юридических, бухгалтерских</w:t>
      </w:r>
      <w:proofErr w:type="gramStart"/>
      <w:r w:rsidRPr="008A2484">
        <w:rPr>
          <w:rFonts w:eastAsia="Calibri"/>
          <w:sz w:val="24"/>
          <w:szCs w:val="24"/>
        </w:rPr>
        <w:t>.</w:t>
      </w:r>
      <w:proofErr w:type="gramEnd"/>
      <w:r w:rsidRPr="008A2484">
        <w:rPr>
          <w:rFonts w:eastAsia="Calibri"/>
          <w:sz w:val="24"/>
          <w:szCs w:val="24"/>
        </w:rPr>
        <w:t xml:space="preserve"> </w:t>
      </w:r>
      <w:proofErr w:type="gramStart"/>
      <w:r w:rsidRPr="008A2484">
        <w:rPr>
          <w:rFonts w:eastAsia="Calibri"/>
          <w:sz w:val="24"/>
          <w:szCs w:val="24"/>
        </w:rPr>
        <w:t>п</w:t>
      </w:r>
      <w:proofErr w:type="gramEnd"/>
      <w:r w:rsidRPr="008A2484">
        <w:rPr>
          <w:rFonts w:eastAsia="Calibri"/>
          <w:sz w:val="24"/>
          <w:szCs w:val="24"/>
        </w:rPr>
        <w:t>осреднических услуг, организация и проведение торгов, обработка документов для сдачи в архив, услуги в области экономики, финансов, маркетинга, налогообложения, менеджмента и аудита – Липецкая область.</w:t>
      </w:r>
    </w:p>
    <w:p w:rsidR="008566EF" w:rsidRPr="0082018D" w:rsidRDefault="008566EF" w:rsidP="008566EF">
      <w:pPr>
        <w:numPr>
          <w:ilvl w:val="0"/>
          <w:numId w:val="43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567"/>
        <w:rPr>
          <w:rFonts w:eastAsia="Calibri"/>
          <w:sz w:val="24"/>
          <w:szCs w:val="24"/>
        </w:rPr>
      </w:pPr>
      <w:r w:rsidRPr="0082018D">
        <w:rPr>
          <w:rFonts w:eastAsia="Calibri"/>
          <w:sz w:val="24"/>
          <w:szCs w:val="24"/>
        </w:rPr>
        <w:t>ИП Тарасов Алексей Геннадьевич – организация и проведение торгов – Московская область.</w:t>
      </w:r>
    </w:p>
    <w:p w:rsidR="008566EF" w:rsidRDefault="008566EF" w:rsidP="008566EF">
      <w:pPr>
        <w:numPr>
          <w:ilvl w:val="0"/>
          <w:numId w:val="43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567"/>
        <w:rPr>
          <w:rFonts w:eastAsia="Calibri"/>
          <w:b/>
          <w:i/>
          <w:sz w:val="24"/>
          <w:szCs w:val="24"/>
        </w:rPr>
      </w:pPr>
      <w:proofErr w:type="gramStart"/>
      <w:r w:rsidRPr="0082018D">
        <w:rPr>
          <w:rFonts w:eastAsia="Calibri"/>
          <w:sz w:val="24"/>
          <w:szCs w:val="24"/>
        </w:rPr>
        <w:lastRenderedPageBreak/>
        <w:t>ООО «</w:t>
      </w:r>
      <w:proofErr w:type="spellStart"/>
      <w:r w:rsidRPr="0082018D">
        <w:rPr>
          <w:rFonts w:eastAsia="Calibri"/>
          <w:sz w:val="24"/>
          <w:szCs w:val="24"/>
        </w:rPr>
        <w:t>Дженерал</w:t>
      </w:r>
      <w:proofErr w:type="spellEnd"/>
      <w:r w:rsidRPr="0082018D">
        <w:rPr>
          <w:rFonts w:eastAsia="Calibri"/>
          <w:sz w:val="24"/>
          <w:szCs w:val="24"/>
        </w:rPr>
        <w:t xml:space="preserve"> </w:t>
      </w:r>
      <w:proofErr w:type="spellStart"/>
      <w:r w:rsidRPr="0082018D">
        <w:rPr>
          <w:rFonts w:eastAsia="Calibri"/>
          <w:sz w:val="24"/>
          <w:szCs w:val="24"/>
        </w:rPr>
        <w:t>солюшенс</w:t>
      </w:r>
      <w:proofErr w:type="spellEnd"/>
      <w:r w:rsidRPr="0082018D">
        <w:rPr>
          <w:rFonts w:eastAsia="Calibri"/>
          <w:sz w:val="24"/>
          <w:szCs w:val="24"/>
        </w:rPr>
        <w:t>» – юридические, бухгалтерские, консультационные, прочие услуги, финансовый аудит, по налоговое консультирование, технические испытания, исследования, анализ и сертификация – г. Москва.</w:t>
      </w:r>
      <w:proofErr w:type="gramEnd"/>
    </w:p>
    <w:p w:rsidR="008566EF" w:rsidRPr="008566EF" w:rsidRDefault="008566EF" w:rsidP="008566EF">
      <w:pPr>
        <w:shd w:val="clear" w:color="auto" w:fill="FFFFFF" w:themeFill="background1"/>
        <w:tabs>
          <w:tab w:val="left" w:pos="993"/>
        </w:tabs>
        <w:spacing w:line="276" w:lineRule="auto"/>
        <w:ind w:left="567"/>
        <w:rPr>
          <w:rFonts w:eastAsia="Calibri"/>
          <w:color w:val="FF0000"/>
          <w:sz w:val="24"/>
          <w:szCs w:val="24"/>
        </w:rPr>
      </w:pPr>
    </w:p>
    <w:p w:rsidR="00CB5EFB" w:rsidRPr="008566EF" w:rsidRDefault="008566EF" w:rsidP="008566E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566EF">
        <w:rPr>
          <w:b/>
          <w:sz w:val="24"/>
          <w:szCs w:val="24"/>
        </w:rPr>
        <w:t>3</w:t>
      </w:r>
      <w:r w:rsidR="005E4B99" w:rsidRPr="008566EF">
        <w:rPr>
          <w:b/>
          <w:sz w:val="24"/>
          <w:szCs w:val="24"/>
        </w:rPr>
        <w:t>.</w:t>
      </w:r>
      <w:r w:rsidR="00C02AAF" w:rsidRPr="008566EF">
        <w:rPr>
          <w:b/>
          <w:sz w:val="24"/>
          <w:szCs w:val="24"/>
        </w:rPr>
        <w:t>2</w:t>
      </w:r>
      <w:r w:rsidR="009B53CA" w:rsidRPr="008566EF">
        <w:rPr>
          <w:b/>
          <w:sz w:val="24"/>
          <w:szCs w:val="24"/>
        </w:rPr>
        <w:t>.</w:t>
      </w:r>
      <w:r w:rsidR="009B53CA" w:rsidRPr="008566EF">
        <w:rPr>
          <w:sz w:val="24"/>
          <w:szCs w:val="24"/>
        </w:rPr>
        <w:t xml:space="preserve"> На голосование выносится вопрос</w:t>
      </w:r>
      <w:r w:rsidR="00141B11" w:rsidRPr="008566EF">
        <w:rPr>
          <w:sz w:val="24"/>
          <w:szCs w:val="24"/>
        </w:rPr>
        <w:t>:</w:t>
      </w:r>
      <w:r w:rsidR="009B53CA" w:rsidRPr="008566EF">
        <w:rPr>
          <w:sz w:val="24"/>
          <w:szCs w:val="24"/>
        </w:rPr>
        <w:t xml:space="preserve"> продлить аккредитацию </w:t>
      </w:r>
      <w:r w:rsidR="00E008A0" w:rsidRPr="008566EF">
        <w:rPr>
          <w:sz w:val="24"/>
          <w:szCs w:val="24"/>
        </w:rPr>
        <w:t>организациям и индивидуальным</w:t>
      </w:r>
      <w:r w:rsidR="000F6B36" w:rsidRPr="008566EF">
        <w:rPr>
          <w:sz w:val="24"/>
          <w:szCs w:val="24"/>
        </w:rPr>
        <w:t xml:space="preserve"> предпринимател</w:t>
      </w:r>
      <w:r w:rsidR="00E008A0" w:rsidRPr="008566EF">
        <w:rPr>
          <w:sz w:val="24"/>
          <w:szCs w:val="24"/>
        </w:rPr>
        <w:t>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8566EF">
        <w:rPr>
          <w:sz w:val="24"/>
          <w:szCs w:val="24"/>
        </w:rPr>
        <w:t>:</w:t>
      </w:r>
    </w:p>
    <w:p w:rsidR="008566EF" w:rsidRPr="008A2484" w:rsidRDefault="008566EF" w:rsidP="008566EF">
      <w:pPr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rFonts w:eastAsia="Calibri"/>
          <w:sz w:val="24"/>
          <w:szCs w:val="24"/>
        </w:rPr>
        <w:t xml:space="preserve">ООО «Центр реализации» </w:t>
      </w:r>
      <w:r w:rsidRPr="008A2484">
        <w:rPr>
          <w:sz w:val="24"/>
          <w:szCs w:val="24"/>
        </w:rPr>
        <w:t xml:space="preserve">– оператор электронной площадки – </w:t>
      </w:r>
      <w:proofErr w:type="gramStart"/>
      <w:r w:rsidRPr="008A2484">
        <w:rPr>
          <w:sz w:val="24"/>
          <w:szCs w:val="24"/>
        </w:rPr>
        <w:t>г</w:t>
      </w:r>
      <w:proofErr w:type="gramEnd"/>
      <w:r w:rsidRPr="008A2484">
        <w:rPr>
          <w:sz w:val="24"/>
          <w:szCs w:val="24"/>
        </w:rPr>
        <w:t>. Москва.</w:t>
      </w:r>
    </w:p>
    <w:p w:rsidR="008566EF" w:rsidRPr="008A2484" w:rsidRDefault="008566EF" w:rsidP="008566EF">
      <w:pPr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 xml:space="preserve">ООО «Балтийская электронная площадка» – оператор электронной площадки – </w:t>
      </w:r>
      <w:r w:rsidR="000D6176">
        <w:rPr>
          <w:sz w:val="24"/>
          <w:szCs w:val="24"/>
        </w:rPr>
        <w:t xml:space="preserve">     </w:t>
      </w:r>
      <w:proofErr w:type="gramStart"/>
      <w:r w:rsidRPr="008A2484">
        <w:rPr>
          <w:sz w:val="24"/>
          <w:szCs w:val="24"/>
        </w:rPr>
        <w:t>г</w:t>
      </w:r>
      <w:proofErr w:type="gramEnd"/>
      <w:r w:rsidRPr="008A2484">
        <w:rPr>
          <w:sz w:val="24"/>
          <w:szCs w:val="24"/>
        </w:rPr>
        <w:t xml:space="preserve">. Санкт-Петербург и Ленинградская область. </w:t>
      </w:r>
    </w:p>
    <w:p w:rsidR="008566EF" w:rsidRPr="008A2484" w:rsidRDefault="008566EF" w:rsidP="008566EF">
      <w:pPr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ООО «Аукционы Сибири» – оператор электронной площадки – Омская область.</w:t>
      </w:r>
    </w:p>
    <w:p w:rsidR="008566EF" w:rsidRPr="008A2484" w:rsidRDefault="008566EF" w:rsidP="008566EF">
      <w:pPr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ООО "Аукционный тендерный центр"</w:t>
      </w:r>
      <w:r w:rsidRPr="008A2484">
        <w:rPr>
          <w:sz w:val="20"/>
          <w:szCs w:val="20"/>
        </w:rPr>
        <w:t xml:space="preserve"> </w:t>
      </w:r>
      <w:r w:rsidRPr="008A2484">
        <w:rPr>
          <w:sz w:val="24"/>
          <w:szCs w:val="24"/>
        </w:rPr>
        <w:t>– оператор электронной площадки – Оренбургская область.</w:t>
      </w:r>
    </w:p>
    <w:p w:rsidR="008566EF" w:rsidRPr="008A2484" w:rsidRDefault="008566EF" w:rsidP="008566EF">
      <w:pPr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 xml:space="preserve">АО "Российский аукционный дом"– оператор электронной площадки – г. Санкт-Петербург и Ленинградская область. </w:t>
      </w:r>
    </w:p>
    <w:p w:rsidR="008566EF" w:rsidRPr="008A2484" w:rsidRDefault="008566EF" w:rsidP="008566EF">
      <w:pPr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АО «Сбербанк – Автоматизированная система торгов» – оператор электронной площадки – г. Москва.</w:t>
      </w:r>
    </w:p>
    <w:p w:rsidR="008566EF" w:rsidRPr="008A2484" w:rsidRDefault="008566EF" w:rsidP="008566EF">
      <w:pPr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ООО "</w:t>
      </w:r>
      <w:proofErr w:type="spellStart"/>
      <w:r w:rsidRPr="008A2484">
        <w:rPr>
          <w:sz w:val="24"/>
          <w:szCs w:val="24"/>
        </w:rPr>
        <w:t>Фабрикант</w:t>
      </w:r>
      <w:proofErr w:type="gramStart"/>
      <w:r w:rsidRPr="008A2484">
        <w:rPr>
          <w:sz w:val="24"/>
          <w:szCs w:val="24"/>
        </w:rPr>
        <w:t>.р</w:t>
      </w:r>
      <w:proofErr w:type="gramEnd"/>
      <w:r w:rsidRPr="008A2484">
        <w:rPr>
          <w:sz w:val="24"/>
          <w:szCs w:val="24"/>
        </w:rPr>
        <w:t>у</w:t>
      </w:r>
      <w:proofErr w:type="spellEnd"/>
      <w:r w:rsidRPr="008A2484">
        <w:rPr>
          <w:sz w:val="24"/>
          <w:szCs w:val="24"/>
        </w:rPr>
        <w:t>"– оператор электронной площадки – г. Москва.</w:t>
      </w:r>
    </w:p>
    <w:p w:rsidR="008566EF" w:rsidRPr="008A2484" w:rsidRDefault="008566EF" w:rsidP="008566EF">
      <w:pPr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 xml:space="preserve">ИП </w:t>
      </w:r>
      <w:proofErr w:type="spellStart"/>
      <w:r w:rsidRPr="008A2484">
        <w:rPr>
          <w:sz w:val="24"/>
          <w:szCs w:val="24"/>
        </w:rPr>
        <w:t>Михайленко</w:t>
      </w:r>
      <w:proofErr w:type="spellEnd"/>
      <w:r w:rsidRPr="008A2484">
        <w:rPr>
          <w:sz w:val="24"/>
          <w:szCs w:val="24"/>
        </w:rPr>
        <w:t xml:space="preserve"> Евгения Игоревна – бухгалтерские услуги, проведение инвентаризации, финансового анализа, осуществление делопроизводства – Московская область.</w:t>
      </w:r>
    </w:p>
    <w:p w:rsidR="008566EF" w:rsidRPr="008A2484" w:rsidRDefault="008566EF" w:rsidP="008566EF">
      <w:pPr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ООО «</w:t>
      </w:r>
      <w:proofErr w:type="spellStart"/>
      <w:r w:rsidRPr="008A2484">
        <w:rPr>
          <w:sz w:val="24"/>
          <w:szCs w:val="24"/>
        </w:rPr>
        <w:t>Эларум</w:t>
      </w:r>
      <w:proofErr w:type="spellEnd"/>
      <w:r w:rsidRPr="008A2484">
        <w:rPr>
          <w:sz w:val="24"/>
          <w:szCs w:val="24"/>
        </w:rPr>
        <w:t>» – оценочная деятельность – Вологодская область.</w:t>
      </w:r>
    </w:p>
    <w:p w:rsidR="008566EF" w:rsidRPr="008A2484" w:rsidRDefault="008566EF" w:rsidP="008566EF">
      <w:pPr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rPr>
          <w:b/>
          <w:i/>
          <w:sz w:val="24"/>
          <w:szCs w:val="24"/>
        </w:rPr>
      </w:pPr>
      <w:proofErr w:type="gramStart"/>
      <w:r w:rsidRPr="008A2484">
        <w:rPr>
          <w:sz w:val="24"/>
          <w:szCs w:val="24"/>
        </w:rPr>
        <w:t xml:space="preserve">ООО «ВЕГА» – консультационные, юридические, бухгалтерские и аудиторские, инвентаризационные, прочие услуги – г. Санкт-Петербург и Ленинградская область. </w:t>
      </w:r>
      <w:proofErr w:type="gramEnd"/>
    </w:p>
    <w:p w:rsidR="008566EF" w:rsidRPr="008A2484" w:rsidRDefault="008566EF" w:rsidP="008566EF">
      <w:pPr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АО "ЮФ "Доктор права"– организация и проведение торгов – Свердловская область.</w:t>
      </w:r>
    </w:p>
    <w:p w:rsidR="008566EF" w:rsidRPr="008A2484" w:rsidRDefault="008566EF" w:rsidP="008566EF">
      <w:pPr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ООО «Инновационная компания «Бизнес-Содействие» – оценочная деятельность – Республика Татарстан.</w:t>
      </w:r>
    </w:p>
    <w:p w:rsidR="008566EF" w:rsidRPr="008A2484" w:rsidRDefault="008566EF" w:rsidP="008566EF">
      <w:pPr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ЗАО «Уральская электронная торговая площадка» – оператор электронной площадки – Свердловская область.</w:t>
      </w:r>
    </w:p>
    <w:p w:rsidR="008566EF" w:rsidRPr="00FB06EF" w:rsidRDefault="008566EF" w:rsidP="008566EF">
      <w:pPr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B06EF">
        <w:rPr>
          <w:sz w:val="24"/>
          <w:szCs w:val="24"/>
        </w:rPr>
        <w:t>ООО «Вектор» – оценочная деятельность – Новосибирская область.</w:t>
      </w:r>
    </w:p>
    <w:p w:rsidR="00317FF2" w:rsidRPr="008566EF" w:rsidRDefault="00317FF2" w:rsidP="00FB06EF">
      <w:pPr>
        <w:tabs>
          <w:tab w:val="left" w:pos="993"/>
        </w:tabs>
        <w:spacing w:line="276" w:lineRule="auto"/>
        <w:ind w:left="567"/>
        <w:rPr>
          <w:sz w:val="24"/>
          <w:szCs w:val="24"/>
        </w:rPr>
      </w:pPr>
    </w:p>
    <w:p w:rsidR="00787AE7" w:rsidRPr="008566EF" w:rsidRDefault="00787AE7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566EF">
        <w:rPr>
          <w:sz w:val="24"/>
          <w:szCs w:val="24"/>
          <w:u w:val="single"/>
        </w:rPr>
        <w:t xml:space="preserve">Голосовали: </w:t>
      </w:r>
    </w:p>
    <w:p w:rsidR="00E56FC4" w:rsidRPr="008566EF" w:rsidRDefault="00700F7C" w:rsidP="000B496B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700F7C">
        <w:rPr>
          <w:bCs/>
          <w:sz w:val="24"/>
          <w:szCs w:val="24"/>
        </w:rPr>
        <w:t>«ЗА» – 14 (Четырнадцать) человек,</w:t>
      </w:r>
    </w:p>
    <w:p w:rsidR="00E56FC4" w:rsidRPr="008566EF" w:rsidRDefault="00E56FC4" w:rsidP="000B496B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8566EF">
        <w:rPr>
          <w:bCs/>
          <w:sz w:val="24"/>
          <w:szCs w:val="24"/>
        </w:rPr>
        <w:t>«ПРОТИВ» – 0 (Ноль),</w:t>
      </w:r>
    </w:p>
    <w:p w:rsidR="00E56FC4" w:rsidRPr="008566EF" w:rsidRDefault="00E56FC4" w:rsidP="000B496B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8566EF">
        <w:rPr>
          <w:bCs/>
          <w:sz w:val="24"/>
          <w:szCs w:val="24"/>
        </w:rPr>
        <w:t>«ВОЗДЕРЖАЛИСЬ» – 0 (Ноль).</w:t>
      </w:r>
    </w:p>
    <w:p w:rsidR="009B53CA" w:rsidRPr="008566EF" w:rsidRDefault="00E56FC4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566EF">
        <w:rPr>
          <w:bCs/>
          <w:sz w:val="24"/>
          <w:szCs w:val="24"/>
        </w:rPr>
        <w:t>Решение принято единогласно.</w:t>
      </w:r>
    </w:p>
    <w:p w:rsidR="00981FF4" w:rsidRPr="008566EF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566EF">
        <w:rPr>
          <w:b/>
          <w:bCs/>
          <w:sz w:val="24"/>
          <w:szCs w:val="24"/>
          <w:u w:val="single"/>
        </w:rPr>
        <w:t>Решили:</w:t>
      </w:r>
      <w:r w:rsidRPr="008566EF">
        <w:rPr>
          <w:sz w:val="24"/>
          <w:szCs w:val="24"/>
        </w:rPr>
        <w:t xml:space="preserve"> </w:t>
      </w:r>
      <w:r w:rsidR="002252C5" w:rsidRPr="008566EF">
        <w:rPr>
          <w:b/>
          <w:sz w:val="24"/>
          <w:szCs w:val="24"/>
        </w:rPr>
        <w:t>продлить аккредитацию</w:t>
      </w:r>
      <w:r w:rsidR="00CE2C37" w:rsidRPr="008566EF">
        <w:rPr>
          <w:sz w:val="24"/>
          <w:szCs w:val="24"/>
        </w:rPr>
        <w:t xml:space="preserve"> </w:t>
      </w:r>
      <w:r w:rsidR="000F6B36" w:rsidRPr="008566EF">
        <w:rPr>
          <w:sz w:val="24"/>
          <w:szCs w:val="24"/>
        </w:rPr>
        <w:t>организациям и индивидуальным предпринимател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8566EF">
        <w:rPr>
          <w:sz w:val="24"/>
          <w:szCs w:val="24"/>
        </w:rPr>
        <w:t>:</w:t>
      </w:r>
    </w:p>
    <w:p w:rsidR="00335D55" w:rsidRPr="008566EF" w:rsidRDefault="00335D55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8566EF" w:rsidRPr="008A2484" w:rsidRDefault="008566EF" w:rsidP="008566EF">
      <w:pPr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rFonts w:eastAsia="Calibri"/>
          <w:sz w:val="24"/>
          <w:szCs w:val="24"/>
        </w:rPr>
        <w:t xml:space="preserve">ООО «Центр реализации» </w:t>
      </w:r>
      <w:r w:rsidRPr="008A2484">
        <w:rPr>
          <w:sz w:val="24"/>
          <w:szCs w:val="24"/>
        </w:rPr>
        <w:t xml:space="preserve">– оператор электронной площадки – </w:t>
      </w:r>
      <w:proofErr w:type="gramStart"/>
      <w:r w:rsidRPr="008A2484">
        <w:rPr>
          <w:sz w:val="24"/>
          <w:szCs w:val="24"/>
        </w:rPr>
        <w:t>г</w:t>
      </w:r>
      <w:proofErr w:type="gramEnd"/>
      <w:r w:rsidRPr="008A2484">
        <w:rPr>
          <w:sz w:val="24"/>
          <w:szCs w:val="24"/>
        </w:rPr>
        <w:t>. Москва.</w:t>
      </w:r>
    </w:p>
    <w:p w:rsidR="008566EF" w:rsidRPr="008A2484" w:rsidRDefault="008566EF" w:rsidP="008566EF">
      <w:pPr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 xml:space="preserve">ООО «Балтийская электронная площадка» – оператор электронной площадки – </w:t>
      </w:r>
      <w:proofErr w:type="gramStart"/>
      <w:r w:rsidRPr="008A2484">
        <w:rPr>
          <w:sz w:val="24"/>
          <w:szCs w:val="24"/>
        </w:rPr>
        <w:t>г</w:t>
      </w:r>
      <w:proofErr w:type="gramEnd"/>
      <w:r w:rsidRPr="008A2484">
        <w:rPr>
          <w:sz w:val="24"/>
          <w:szCs w:val="24"/>
        </w:rPr>
        <w:t xml:space="preserve">. Санкт-Петербург и Ленинградская область. </w:t>
      </w:r>
    </w:p>
    <w:p w:rsidR="008566EF" w:rsidRPr="008A2484" w:rsidRDefault="008566EF" w:rsidP="008566EF">
      <w:pPr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ООО «Аукционы Сибири» – оператор электронной площадки – Омская область.</w:t>
      </w:r>
    </w:p>
    <w:p w:rsidR="008566EF" w:rsidRPr="008A2484" w:rsidRDefault="008566EF" w:rsidP="008566EF">
      <w:pPr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ООО "Аукционный тендерный центр"</w:t>
      </w:r>
      <w:r w:rsidRPr="008A2484">
        <w:rPr>
          <w:sz w:val="20"/>
          <w:szCs w:val="20"/>
        </w:rPr>
        <w:t xml:space="preserve"> </w:t>
      </w:r>
      <w:r w:rsidRPr="008A2484">
        <w:rPr>
          <w:sz w:val="24"/>
          <w:szCs w:val="24"/>
        </w:rPr>
        <w:t>– оператор электронной площадки – Оренбургская область.</w:t>
      </w:r>
    </w:p>
    <w:p w:rsidR="008566EF" w:rsidRPr="008A2484" w:rsidRDefault="008566EF" w:rsidP="008566EF">
      <w:pPr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 xml:space="preserve">АО "Российский аукционный дом"– оператор электронной площадки – г. Санкт-Петербург и Ленинградская область. </w:t>
      </w:r>
    </w:p>
    <w:p w:rsidR="008566EF" w:rsidRPr="008A2484" w:rsidRDefault="008566EF" w:rsidP="008566EF">
      <w:pPr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lastRenderedPageBreak/>
        <w:t>АО «Сбербанк – Автоматизированная система торгов» – оператор электронной площадки – г. Москва.</w:t>
      </w:r>
    </w:p>
    <w:p w:rsidR="008566EF" w:rsidRPr="008A2484" w:rsidRDefault="008566EF" w:rsidP="008566EF">
      <w:pPr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ООО "</w:t>
      </w:r>
      <w:proofErr w:type="spellStart"/>
      <w:r w:rsidRPr="008A2484">
        <w:rPr>
          <w:sz w:val="24"/>
          <w:szCs w:val="24"/>
        </w:rPr>
        <w:t>Фабрикант</w:t>
      </w:r>
      <w:proofErr w:type="gramStart"/>
      <w:r w:rsidRPr="008A2484">
        <w:rPr>
          <w:sz w:val="24"/>
          <w:szCs w:val="24"/>
        </w:rPr>
        <w:t>.р</w:t>
      </w:r>
      <w:proofErr w:type="gramEnd"/>
      <w:r w:rsidRPr="008A2484">
        <w:rPr>
          <w:sz w:val="24"/>
          <w:szCs w:val="24"/>
        </w:rPr>
        <w:t>у</w:t>
      </w:r>
      <w:proofErr w:type="spellEnd"/>
      <w:r w:rsidRPr="008A2484">
        <w:rPr>
          <w:sz w:val="24"/>
          <w:szCs w:val="24"/>
        </w:rPr>
        <w:t>"– оператор электронной площадки – г. Москва.</w:t>
      </w:r>
    </w:p>
    <w:p w:rsidR="008566EF" w:rsidRPr="008A2484" w:rsidRDefault="008566EF" w:rsidP="008566EF">
      <w:pPr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 xml:space="preserve">ИП </w:t>
      </w:r>
      <w:proofErr w:type="spellStart"/>
      <w:r w:rsidRPr="008A2484">
        <w:rPr>
          <w:sz w:val="24"/>
          <w:szCs w:val="24"/>
        </w:rPr>
        <w:t>Михайленко</w:t>
      </w:r>
      <w:proofErr w:type="spellEnd"/>
      <w:r w:rsidRPr="008A2484">
        <w:rPr>
          <w:sz w:val="24"/>
          <w:szCs w:val="24"/>
        </w:rPr>
        <w:t xml:space="preserve"> Евгения Игоревна – бухгалтерские услуги, проведение инвентаризации, финансового анализа, осуществление делопроизводства – Московская область.</w:t>
      </w:r>
    </w:p>
    <w:p w:rsidR="008566EF" w:rsidRPr="008A2484" w:rsidRDefault="008566EF" w:rsidP="008566EF">
      <w:pPr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ООО «</w:t>
      </w:r>
      <w:proofErr w:type="spellStart"/>
      <w:r w:rsidRPr="008A2484">
        <w:rPr>
          <w:sz w:val="24"/>
          <w:szCs w:val="24"/>
        </w:rPr>
        <w:t>Эларум</w:t>
      </w:r>
      <w:proofErr w:type="spellEnd"/>
      <w:r w:rsidRPr="008A2484">
        <w:rPr>
          <w:sz w:val="24"/>
          <w:szCs w:val="24"/>
        </w:rPr>
        <w:t>» – оценочная деятельность – Вологодская область.</w:t>
      </w:r>
    </w:p>
    <w:p w:rsidR="008566EF" w:rsidRPr="008A2484" w:rsidRDefault="008566EF" w:rsidP="008566EF">
      <w:pPr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b/>
          <w:i/>
          <w:sz w:val="24"/>
          <w:szCs w:val="24"/>
        </w:rPr>
      </w:pPr>
      <w:proofErr w:type="gramStart"/>
      <w:r w:rsidRPr="008A2484">
        <w:rPr>
          <w:sz w:val="24"/>
          <w:szCs w:val="24"/>
        </w:rPr>
        <w:t xml:space="preserve">ООО «ВЕГА» – консультационные, юридические, бухгалтерские и аудиторские, инвентаризационные, прочие услуги – г. Санкт-Петербург и Ленинградская область. </w:t>
      </w:r>
      <w:proofErr w:type="gramEnd"/>
    </w:p>
    <w:p w:rsidR="008566EF" w:rsidRPr="008A2484" w:rsidRDefault="008566EF" w:rsidP="008566EF">
      <w:pPr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АО "ЮФ "Доктор права"– организация и проведение торгов – Свердловская область.</w:t>
      </w:r>
    </w:p>
    <w:p w:rsidR="008566EF" w:rsidRPr="008A2484" w:rsidRDefault="008566EF" w:rsidP="008566EF">
      <w:pPr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ООО «Инновационная компания «Бизнес-Содействие» – оценочная деятельность – Республика Татарстан.</w:t>
      </w:r>
    </w:p>
    <w:p w:rsidR="008566EF" w:rsidRPr="008A2484" w:rsidRDefault="008566EF" w:rsidP="008566EF">
      <w:pPr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A2484">
        <w:rPr>
          <w:sz w:val="24"/>
          <w:szCs w:val="24"/>
        </w:rPr>
        <w:t>ЗАО «Уральская электронная торговая площадка» – оператор электронной площадки – Свердловская область.</w:t>
      </w:r>
    </w:p>
    <w:p w:rsidR="008566EF" w:rsidRPr="00D3466F" w:rsidRDefault="008566EF" w:rsidP="008566EF">
      <w:pPr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3466F">
        <w:rPr>
          <w:sz w:val="24"/>
          <w:szCs w:val="24"/>
        </w:rPr>
        <w:t>ООО «Вектор» – оценочная деятельность – Новосибирская область.</w:t>
      </w:r>
    </w:p>
    <w:p w:rsidR="008566EF" w:rsidRDefault="008566EF" w:rsidP="00D3466F">
      <w:pPr>
        <w:tabs>
          <w:tab w:val="left" w:pos="993"/>
        </w:tabs>
        <w:spacing w:after="240" w:line="276" w:lineRule="auto"/>
        <w:ind w:left="567"/>
        <w:rPr>
          <w:sz w:val="24"/>
          <w:szCs w:val="24"/>
        </w:rPr>
      </w:pPr>
    </w:p>
    <w:p w:rsidR="00D3466F" w:rsidRDefault="00280DCE" w:rsidP="00280DCE">
      <w:pPr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8566EF">
        <w:rPr>
          <w:b/>
          <w:sz w:val="24"/>
          <w:szCs w:val="24"/>
        </w:rPr>
        <w:t>3.</w:t>
      </w:r>
      <w:r w:rsidR="00C7165F">
        <w:rPr>
          <w:b/>
          <w:sz w:val="24"/>
          <w:szCs w:val="24"/>
        </w:rPr>
        <w:t>3</w:t>
      </w:r>
      <w:r w:rsidRPr="008566EF">
        <w:rPr>
          <w:b/>
          <w:sz w:val="24"/>
          <w:szCs w:val="24"/>
        </w:rPr>
        <w:t>.</w:t>
      </w:r>
      <w:r w:rsidRPr="008566EF">
        <w:rPr>
          <w:sz w:val="24"/>
          <w:szCs w:val="24"/>
        </w:rPr>
        <w:t xml:space="preserve"> На голосование выносится вопрос: </w:t>
      </w:r>
      <w:r w:rsidRPr="00C80AE6">
        <w:rPr>
          <w:sz w:val="24"/>
          <w:szCs w:val="24"/>
        </w:rPr>
        <w:t>отказать в продлении аккредитации</w:t>
      </w:r>
      <w:r>
        <w:rPr>
          <w:sz w:val="24"/>
          <w:szCs w:val="24"/>
        </w:rPr>
        <w:t xml:space="preserve"> </w:t>
      </w:r>
      <w:r w:rsidRPr="00280DCE">
        <w:rPr>
          <w:sz w:val="24"/>
          <w:szCs w:val="24"/>
        </w:rPr>
        <w:t>оператор</w:t>
      </w:r>
      <w:r>
        <w:rPr>
          <w:sz w:val="24"/>
          <w:szCs w:val="24"/>
        </w:rPr>
        <w:t>у</w:t>
      </w:r>
      <w:r w:rsidRPr="00280DCE">
        <w:rPr>
          <w:sz w:val="24"/>
          <w:szCs w:val="24"/>
        </w:rPr>
        <w:t xml:space="preserve"> электронн</w:t>
      </w:r>
      <w:r>
        <w:rPr>
          <w:sz w:val="24"/>
          <w:szCs w:val="24"/>
        </w:rPr>
        <w:t>ой площад</w:t>
      </w:r>
      <w:r w:rsidRPr="00280DCE">
        <w:rPr>
          <w:sz w:val="24"/>
          <w:szCs w:val="24"/>
        </w:rPr>
        <w:t>к</w:t>
      </w:r>
      <w:proofErr w:type="gramStart"/>
      <w:r>
        <w:rPr>
          <w:sz w:val="24"/>
          <w:szCs w:val="24"/>
        </w:rPr>
        <w:t>и</w:t>
      </w:r>
      <w:r w:rsidRPr="008566EF">
        <w:rPr>
          <w:sz w:val="24"/>
          <w:szCs w:val="24"/>
        </w:rPr>
        <w:t xml:space="preserve"> </w:t>
      </w:r>
      <w:r w:rsidRPr="00280DCE">
        <w:rPr>
          <w:sz w:val="24"/>
          <w:szCs w:val="24"/>
        </w:rPr>
        <w:t>ООО</w:t>
      </w:r>
      <w:proofErr w:type="gramEnd"/>
      <w:r w:rsidRPr="00280DCE">
        <w:rPr>
          <w:sz w:val="24"/>
          <w:szCs w:val="24"/>
        </w:rPr>
        <w:t xml:space="preserve"> «АРБИТАТ»</w:t>
      </w:r>
      <w:r w:rsidRPr="008566EF">
        <w:rPr>
          <w:sz w:val="24"/>
          <w:szCs w:val="24"/>
        </w:rPr>
        <w:t xml:space="preserve">, </w:t>
      </w:r>
      <w:r w:rsidRPr="00280DCE">
        <w:rPr>
          <w:sz w:val="24"/>
          <w:szCs w:val="24"/>
        </w:rPr>
        <w:t>обеспечивающ</w:t>
      </w:r>
      <w:r>
        <w:rPr>
          <w:sz w:val="24"/>
          <w:szCs w:val="24"/>
        </w:rPr>
        <w:t>его</w:t>
      </w:r>
      <w:r w:rsidRPr="00280DCE">
        <w:rPr>
          <w:sz w:val="24"/>
          <w:szCs w:val="24"/>
        </w:rPr>
        <w:t xml:space="preserve"> проведение торгов в электронной форме при продаже имущества (предприятия) должника в ходе процедур, применяемых в деле о банкротстве</w:t>
      </w:r>
      <w:r w:rsidRPr="008566E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связи с несоблюдением </w:t>
      </w:r>
      <w:r w:rsidR="00C7165F">
        <w:rPr>
          <w:sz w:val="24"/>
          <w:szCs w:val="24"/>
        </w:rPr>
        <w:t>условий аккредитации</w:t>
      </w:r>
      <w:r w:rsidRPr="008566EF">
        <w:rPr>
          <w:sz w:val="24"/>
          <w:szCs w:val="24"/>
        </w:rPr>
        <w:t>:</w:t>
      </w:r>
    </w:p>
    <w:p w:rsidR="00C7165F" w:rsidRPr="008566EF" w:rsidRDefault="00C7165F" w:rsidP="00C7165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566EF">
        <w:rPr>
          <w:sz w:val="24"/>
          <w:szCs w:val="24"/>
          <w:u w:val="single"/>
        </w:rPr>
        <w:t xml:space="preserve">Голосовали: </w:t>
      </w:r>
    </w:p>
    <w:p w:rsidR="00C7165F" w:rsidRPr="008566EF" w:rsidRDefault="00C7165F" w:rsidP="00C7165F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700F7C">
        <w:rPr>
          <w:bCs/>
          <w:sz w:val="24"/>
          <w:szCs w:val="24"/>
        </w:rPr>
        <w:t>«ЗА» – 14 (Четырнадцать) человек,</w:t>
      </w:r>
    </w:p>
    <w:p w:rsidR="00C7165F" w:rsidRPr="008566EF" w:rsidRDefault="00C7165F" w:rsidP="00C7165F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8566EF">
        <w:rPr>
          <w:bCs/>
          <w:sz w:val="24"/>
          <w:szCs w:val="24"/>
        </w:rPr>
        <w:t>«ПРОТИВ» – 0 (Ноль),</w:t>
      </w:r>
    </w:p>
    <w:p w:rsidR="00C7165F" w:rsidRPr="008566EF" w:rsidRDefault="00C7165F" w:rsidP="00C7165F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8566EF">
        <w:rPr>
          <w:bCs/>
          <w:sz w:val="24"/>
          <w:szCs w:val="24"/>
        </w:rPr>
        <w:t>«ВОЗДЕРЖАЛИСЬ» – 0 (Ноль).</w:t>
      </w:r>
    </w:p>
    <w:p w:rsidR="00C7165F" w:rsidRPr="008566EF" w:rsidRDefault="00C7165F" w:rsidP="00C7165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566EF">
        <w:rPr>
          <w:bCs/>
          <w:sz w:val="24"/>
          <w:szCs w:val="24"/>
        </w:rPr>
        <w:t>Решение принято единогласно.</w:t>
      </w:r>
    </w:p>
    <w:p w:rsidR="00D3466F" w:rsidRPr="008566EF" w:rsidRDefault="00C7165F" w:rsidP="00C7165F">
      <w:pPr>
        <w:tabs>
          <w:tab w:val="left" w:pos="993"/>
        </w:tabs>
        <w:spacing w:after="240" w:line="276" w:lineRule="auto"/>
        <w:ind w:firstLine="709"/>
        <w:rPr>
          <w:sz w:val="24"/>
          <w:szCs w:val="24"/>
        </w:rPr>
      </w:pPr>
      <w:r w:rsidRPr="008566EF">
        <w:rPr>
          <w:b/>
          <w:bCs/>
          <w:sz w:val="24"/>
          <w:szCs w:val="24"/>
          <w:u w:val="single"/>
        </w:rPr>
        <w:t>Решили:</w:t>
      </w:r>
      <w:r w:rsidRPr="00C7165F">
        <w:rPr>
          <w:b/>
          <w:sz w:val="24"/>
          <w:szCs w:val="24"/>
        </w:rPr>
        <w:t xml:space="preserve"> отказать в продлении аккредитации</w:t>
      </w:r>
      <w:r>
        <w:rPr>
          <w:sz w:val="24"/>
          <w:szCs w:val="24"/>
        </w:rPr>
        <w:t xml:space="preserve"> </w:t>
      </w:r>
      <w:r w:rsidRPr="00280DCE">
        <w:rPr>
          <w:sz w:val="24"/>
          <w:szCs w:val="24"/>
        </w:rPr>
        <w:t>оператор</w:t>
      </w:r>
      <w:r>
        <w:rPr>
          <w:sz w:val="24"/>
          <w:szCs w:val="24"/>
        </w:rPr>
        <w:t>у</w:t>
      </w:r>
      <w:r w:rsidRPr="00280DCE">
        <w:rPr>
          <w:sz w:val="24"/>
          <w:szCs w:val="24"/>
        </w:rPr>
        <w:t xml:space="preserve"> электронн</w:t>
      </w:r>
      <w:r>
        <w:rPr>
          <w:sz w:val="24"/>
          <w:szCs w:val="24"/>
        </w:rPr>
        <w:t>ой площад</w:t>
      </w:r>
      <w:r w:rsidRPr="00280DCE">
        <w:rPr>
          <w:sz w:val="24"/>
          <w:szCs w:val="24"/>
        </w:rPr>
        <w:t>к</w:t>
      </w:r>
      <w:proofErr w:type="gramStart"/>
      <w:r>
        <w:rPr>
          <w:sz w:val="24"/>
          <w:szCs w:val="24"/>
        </w:rPr>
        <w:t>и</w:t>
      </w:r>
      <w:r w:rsidRPr="008566EF">
        <w:rPr>
          <w:sz w:val="24"/>
          <w:szCs w:val="24"/>
        </w:rPr>
        <w:t xml:space="preserve"> </w:t>
      </w:r>
      <w:r w:rsidRPr="00280DCE">
        <w:rPr>
          <w:sz w:val="24"/>
          <w:szCs w:val="24"/>
        </w:rPr>
        <w:t>ООО</w:t>
      </w:r>
      <w:proofErr w:type="gramEnd"/>
      <w:r w:rsidRPr="00280DCE">
        <w:rPr>
          <w:sz w:val="24"/>
          <w:szCs w:val="24"/>
        </w:rPr>
        <w:t xml:space="preserve"> «АРБИТАТ»</w:t>
      </w:r>
      <w:r w:rsidRPr="008566EF">
        <w:rPr>
          <w:sz w:val="24"/>
          <w:szCs w:val="24"/>
        </w:rPr>
        <w:t xml:space="preserve">, </w:t>
      </w:r>
      <w:r w:rsidRPr="00280DCE">
        <w:rPr>
          <w:sz w:val="24"/>
          <w:szCs w:val="24"/>
        </w:rPr>
        <w:t>обеспечивающ</w:t>
      </w:r>
      <w:r>
        <w:rPr>
          <w:sz w:val="24"/>
          <w:szCs w:val="24"/>
        </w:rPr>
        <w:t>его</w:t>
      </w:r>
      <w:r w:rsidRPr="00280DCE">
        <w:rPr>
          <w:sz w:val="24"/>
          <w:szCs w:val="24"/>
        </w:rPr>
        <w:t xml:space="preserve"> проведение торгов в электронной форме при продаже имущества (предприятия) должника в ходе процедур, применяемых в деле о банкротстве</w:t>
      </w:r>
      <w:r w:rsidRPr="008566EF">
        <w:rPr>
          <w:sz w:val="24"/>
          <w:szCs w:val="24"/>
        </w:rPr>
        <w:t xml:space="preserve">, </w:t>
      </w:r>
      <w:r>
        <w:rPr>
          <w:sz w:val="24"/>
          <w:szCs w:val="24"/>
        </w:rPr>
        <w:t>в связи с несоблюдением условий аккредитации.</w:t>
      </w:r>
    </w:p>
    <w:p w:rsidR="008B216A" w:rsidRPr="008D1521" w:rsidRDefault="008B216A" w:rsidP="000B496B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8D1521">
        <w:rPr>
          <w:color w:val="000000"/>
          <w:sz w:val="24"/>
          <w:szCs w:val="24"/>
        </w:rPr>
        <w:t>***</w:t>
      </w:r>
    </w:p>
    <w:p w:rsidR="00B22F82" w:rsidRPr="00B22F82" w:rsidRDefault="006838E8" w:rsidP="000B496B">
      <w:pPr>
        <w:spacing w:line="276" w:lineRule="auto"/>
        <w:ind w:firstLine="70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По </w:t>
      </w:r>
      <w:r w:rsidR="0064764D">
        <w:rPr>
          <w:b/>
          <w:bCs/>
          <w:color w:val="000000"/>
          <w:sz w:val="24"/>
          <w:szCs w:val="24"/>
          <w:u w:val="single"/>
        </w:rPr>
        <w:t>четверто</w:t>
      </w:r>
      <w:r>
        <w:rPr>
          <w:b/>
          <w:bCs/>
          <w:color w:val="000000"/>
          <w:sz w:val="24"/>
          <w:szCs w:val="24"/>
          <w:u w:val="single"/>
        </w:rPr>
        <w:t>му</w:t>
      </w:r>
      <w:r w:rsidR="0022685D" w:rsidRPr="00090204">
        <w:rPr>
          <w:color w:val="000000"/>
          <w:sz w:val="24"/>
          <w:szCs w:val="24"/>
        </w:rPr>
        <w:t xml:space="preserve"> </w:t>
      </w:r>
      <w:r w:rsidRPr="006838E8">
        <w:rPr>
          <w:bCs/>
          <w:color w:val="000000"/>
          <w:sz w:val="24"/>
          <w:szCs w:val="24"/>
        </w:rPr>
        <w:t xml:space="preserve">вопросу повестки </w:t>
      </w:r>
      <w:r w:rsidRPr="006838E8">
        <w:rPr>
          <w:color w:val="000000"/>
          <w:sz w:val="24"/>
          <w:szCs w:val="24"/>
        </w:rPr>
        <w:t>заседания выступил</w:t>
      </w:r>
      <w:r w:rsidRPr="006838E8">
        <w:rPr>
          <w:b/>
          <w:bCs/>
          <w:color w:val="000000"/>
          <w:sz w:val="24"/>
          <w:szCs w:val="24"/>
        </w:rPr>
        <w:t xml:space="preserve"> </w:t>
      </w:r>
      <w:r w:rsidRPr="006838E8">
        <w:rPr>
          <w:bCs/>
          <w:color w:val="000000"/>
          <w:sz w:val="24"/>
          <w:szCs w:val="24"/>
          <w:u w:val="single"/>
        </w:rPr>
        <w:t>Волжанин А.В.</w:t>
      </w:r>
      <w:r w:rsidRPr="006838E8">
        <w:rPr>
          <w:color w:val="000000"/>
          <w:sz w:val="24"/>
          <w:szCs w:val="24"/>
        </w:rPr>
        <w:t xml:space="preserve"> и представил на рассмотрение проект изменений в </w:t>
      </w:r>
      <w:r w:rsidR="00BD1710" w:rsidRPr="00BD1710">
        <w:rPr>
          <w:bCs/>
          <w:color w:val="000000"/>
          <w:sz w:val="24"/>
          <w:szCs w:val="24"/>
        </w:rPr>
        <w:t>Устав Ассоциации «Саморегулируемая организация арбитражных управляющих Центрального федерального округа»</w:t>
      </w:r>
      <w:r w:rsidR="00B22F82" w:rsidRPr="00B22F82">
        <w:rPr>
          <w:bCs/>
          <w:color w:val="000000"/>
          <w:sz w:val="24"/>
          <w:szCs w:val="24"/>
        </w:rPr>
        <w:t>.</w:t>
      </w:r>
    </w:p>
    <w:p w:rsidR="006838E8" w:rsidRPr="006838E8" w:rsidRDefault="006838E8" w:rsidP="006838E8">
      <w:pPr>
        <w:widowControl/>
        <w:adjustRightInd/>
        <w:spacing w:line="276" w:lineRule="auto"/>
        <w:ind w:firstLine="700"/>
        <w:textAlignment w:val="auto"/>
        <w:rPr>
          <w:color w:val="000000"/>
          <w:sz w:val="24"/>
          <w:szCs w:val="24"/>
        </w:rPr>
      </w:pPr>
      <w:r w:rsidRPr="006838E8">
        <w:rPr>
          <w:color w:val="000000"/>
          <w:sz w:val="24"/>
          <w:szCs w:val="24"/>
        </w:rPr>
        <w:t>Обсуждение.</w:t>
      </w:r>
      <w:r w:rsidR="0037649C">
        <w:rPr>
          <w:color w:val="000000"/>
          <w:sz w:val="24"/>
          <w:szCs w:val="24"/>
        </w:rPr>
        <w:t xml:space="preserve"> По итогам обсуждения </w:t>
      </w:r>
      <w:r w:rsidR="0037649C" w:rsidRPr="0037649C">
        <w:rPr>
          <w:color w:val="000000"/>
          <w:sz w:val="24"/>
          <w:szCs w:val="24"/>
        </w:rPr>
        <w:t>проект</w:t>
      </w:r>
      <w:r w:rsidR="0037649C">
        <w:rPr>
          <w:color w:val="000000"/>
          <w:sz w:val="24"/>
          <w:szCs w:val="24"/>
        </w:rPr>
        <w:t>а</w:t>
      </w:r>
      <w:r w:rsidR="0037649C" w:rsidRPr="0037649C">
        <w:rPr>
          <w:color w:val="000000"/>
          <w:sz w:val="24"/>
          <w:szCs w:val="24"/>
        </w:rPr>
        <w:t xml:space="preserve"> изменений в </w:t>
      </w:r>
      <w:r w:rsidR="0037649C" w:rsidRPr="0037649C">
        <w:rPr>
          <w:bCs/>
          <w:color w:val="000000"/>
          <w:sz w:val="24"/>
          <w:szCs w:val="24"/>
        </w:rPr>
        <w:t>Устав Ассоциации «Саморегулируемая организация арбитражных управляющих Центрального федерального округа»</w:t>
      </w:r>
      <w:r w:rsidR="0037649C">
        <w:rPr>
          <w:bCs/>
          <w:color w:val="000000"/>
          <w:sz w:val="24"/>
          <w:szCs w:val="24"/>
        </w:rPr>
        <w:t xml:space="preserve"> внесены поправки.</w:t>
      </w:r>
    </w:p>
    <w:p w:rsidR="006838E8" w:rsidRPr="006838E8" w:rsidRDefault="0037649C" w:rsidP="006838E8">
      <w:pPr>
        <w:widowControl/>
        <w:adjustRightInd/>
        <w:spacing w:line="276" w:lineRule="auto"/>
        <w:ind w:firstLine="700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Ч</w:t>
      </w:r>
      <w:r w:rsidR="006838E8" w:rsidRPr="006838E8">
        <w:rPr>
          <w:color w:val="000000"/>
          <w:sz w:val="24"/>
          <w:szCs w:val="24"/>
        </w:rPr>
        <w:t>лены Совета перешли к голосованию.</w:t>
      </w:r>
    </w:p>
    <w:p w:rsidR="006838E8" w:rsidRPr="006838E8" w:rsidRDefault="006838E8" w:rsidP="006838E8">
      <w:pPr>
        <w:widowControl/>
        <w:adjustRightInd/>
        <w:spacing w:line="276" w:lineRule="auto"/>
        <w:ind w:firstLine="700"/>
        <w:textAlignment w:val="auto"/>
        <w:rPr>
          <w:color w:val="000000"/>
          <w:sz w:val="24"/>
          <w:szCs w:val="24"/>
        </w:rPr>
      </w:pPr>
      <w:r w:rsidRPr="006838E8">
        <w:rPr>
          <w:color w:val="000000"/>
          <w:sz w:val="24"/>
          <w:szCs w:val="24"/>
        </w:rPr>
        <w:t>На голосование выносится вопрос принять проект изменений в</w:t>
      </w:r>
      <w:r w:rsidRPr="006838E8">
        <w:rPr>
          <w:sz w:val="24"/>
          <w:szCs w:val="24"/>
        </w:rPr>
        <w:t xml:space="preserve"> </w:t>
      </w:r>
      <w:r w:rsidR="00AA4A61" w:rsidRPr="00AA4A61">
        <w:rPr>
          <w:bCs/>
          <w:color w:val="000000"/>
          <w:sz w:val="24"/>
          <w:szCs w:val="24"/>
          <w:shd w:val="clear" w:color="auto" w:fill="FFFFFF"/>
        </w:rPr>
        <w:t>Устав Ассоциации «Саморегулируемая организация арбитражных управляющих Центрального федерального округа»</w:t>
      </w:r>
      <w:r w:rsidR="0037649C">
        <w:rPr>
          <w:bCs/>
          <w:color w:val="000000"/>
          <w:sz w:val="24"/>
          <w:szCs w:val="24"/>
          <w:shd w:val="clear" w:color="auto" w:fill="FFFFFF"/>
        </w:rPr>
        <w:t xml:space="preserve"> с учетом поправок</w:t>
      </w:r>
      <w:r w:rsidRPr="006838E8">
        <w:rPr>
          <w:color w:val="000000"/>
          <w:sz w:val="24"/>
          <w:szCs w:val="24"/>
        </w:rPr>
        <w:t>.</w:t>
      </w:r>
    </w:p>
    <w:p w:rsidR="006838E8" w:rsidRPr="006838E8" w:rsidRDefault="006838E8" w:rsidP="006838E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838E8">
        <w:rPr>
          <w:sz w:val="24"/>
          <w:szCs w:val="24"/>
          <w:u w:val="single"/>
        </w:rPr>
        <w:t xml:space="preserve">Голосовали: </w:t>
      </w:r>
    </w:p>
    <w:p w:rsidR="006838E8" w:rsidRPr="006838E8" w:rsidRDefault="00700F7C" w:rsidP="006838E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700F7C">
        <w:rPr>
          <w:bCs/>
          <w:sz w:val="24"/>
          <w:szCs w:val="24"/>
        </w:rPr>
        <w:t>«ЗА» – 14 (Четырнадцать) человек,</w:t>
      </w:r>
    </w:p>
    <w:p w:rsidR="006838E8" w:rsidRPr="006838E8" w:rsidRDefault="006838E8" w:rsidP="006838E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838E8">
        <w:rPr>
          <w:sz w:val="24"/>
          <w:szCs w:val="24"/>
        </w:rPr>
        <w:t>«ПРОТИВ» - 0 (Ноль),</w:t>
      </w:r>
    </w:p>
    <w:p w:rsidR="006838E8" w:rsidRPr="006838E8" w:rsidRDefault="006838E8" w:rsidP="006838E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838E8">
        <w:rPr>
          <w:sz w:val="24"/>
          <w:szCs w:val="24"/>
        </w:rPr>
        <w:t>«ВОЗДЕРЖАЛИСЬ» - 0 (Ноль).</w:t>
      </w:r>
    </w:p>
    <w:p w:rsidR="006838E8" w:rsidRPr="006838E8" w:rsidRDefault="006838E8" w:rsidP="006838E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6838E8">
        <w:rPr>
          <w:sz w:val="24"/>
          <w:szCs w:val="24"/>
        </w:rPr>
        <w:t>Решение принято единогласно.</w:t>
      </w:r>
    </w:p>
    <w:p w:rsidR="00B22F82" w:rsidRPr="00B22F82" w:rsidRDefault="006838E8" w:rsidP="006838E8">
      <w:pPr>
        <w:spacing w:line="276" w:lineRule="auto"/>
        <w:ind w:firstLine="700"/>
        <w:rPr>
          <w:bCs/>
          <w:color w:val="000000"/>
          <w:sz w:val="24"/>
          <w:szCs w:val="24"/>
        </w:rPr>
      </w:pPr>
      <w:r w:rsidRPr="006838E8">
        <w:rPr>
          <w:b/>
          <w:bCs/>
          <w:color w:val="000000"/>
          <w:sz w:val="24"/>
          <w:szCs w:val="24"/>
          <w:u w:val="single"/>
        </w:rPr>
        <w:t>Решили:</w:t>
      </w:r>
      <w:r w:rsidRPr="006838E8">
        <w:rPr>
          <w:color w:val="000000"/>
          <w:sz w:val="24"/>
          <w:szCs w:val="24"/>
        </w:rPr>
        <w:t xml:space="preserve"> </w:t>
      </w:r>
      <w:r w:rsidRPr="0037649C">
        <w:rPr>
          <w:b/>
          <w:color w:val="000000"/>
          <w:sz w:val="24"/>
          <w:szCs w:val="24"/>
        </w:rPr>
        <w:t>принять</w:t>
      </w:r>
      <w:r w:rsidRPr="006838E8">
        <w:rPr>
          <w:color w:val="000000"/>
          <w:sz w:val="24"/>
          <w:szCs w:val="24"/>
        </w:rPr>
        <w:t xml:space="preserve"> проект изменений в</w:t>
      </w:r>
      <w:r w:rsidRPr="006838E8">
        <w:rPr>
          <w:sz w:val="24"/>
          <w:szCs w:val="24"/>
        </w:rPr>
        <w:t xml:space="preserve"> </w:t>
      </w:r>
      <w:r w:rsidR="00AA4A61" w:rsidRPr="00AA4A61">
        <w:rPr>
          <w:bCs/>
          <w:color w:val="000000"/>
          <w:sz w:val="24"/>
          <w:szCs w:val="24"/>
          <w:shd w:val="clear" w:color="auto" w:fill="FFFFFF"/>
        </w:rPr>
        <w:t xml:space="preserve">Устав Ассоциации «Саморегулируемая </w:t>
      </w:r>
      <w:r w:rsidR="00AA4A61" w:rsidRPr="00AA4A61">
        <w:rPr>
          <w:bCs/>
          <w:color w:val="000000"/>
          <w:sz w:val="24"/>
          <w:szCs w:val="24"/>
          <w:shd w:val="clear" w:color="auto" w:fill="FFFFFF"/>
        </w:rPr>
        <w:lastRenderedPageBreak/>
        <w:t>организация арбитражных управляющих Центрального федерального округа»</w:t>
      </w:r>
      <w:r w:rsidR="0037649C">
        <w:rPr>
          <w:color w:val="000000"/>
          <w:sz w:val="24"/>
          <w:szCs w:val="24"/>
        </w:rPr>
        <w:t xml:space="preserve"> </w:t>
      </w:r>
      <w:r w:rsidR="0037649C" w:rsidRPr="0037649C">
        <w:rPr>
          <w:bCs/>
          <w:color w:val="000000"/>
          <w:sz w:val="24"/>
          <w:szCs w:val="24"/>
        </w:rPr>
        <w:t>с учетом поправок</w:t>
      </w:r>
      <w:r w:rsidR="0037649C" w:rsidRPr="0037649C">
        <w:rPr>
          <w:color w:val="000000"/>
          <w:sz w:val="24"/>
          <w:szCs w:val="24"/>
        </w:rPr>
        <w:t>.</w:t>
      </w:r>
    </w:p>
    <w:p w:rsidR="00A60208" w:rsidRDefault="00A60208" w:rsidP="000B496B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A3338E">
        <w:rPr>
          <w:rFonts w:eastAsia="Calibri"/>
          <w:sz w:val="24"/>
          <w:szCs w:val="24"/>
          <w:lang w:eastAsia="en-US"/>
        </w:rPr>
        <w:t>***</w:t>
      </w:r>
    </w:p>
    <w:p w:rsidR="00E3348B" w:rsidRPr="00B22F82" w:rsidRDefault="0030273D" w:rsidP="00E3348B">
      <w:pPr>
        <w:spacing w:line="276" w:lineRule="auto"/>
        <w:ind w:firstLine="700"/>
        <w:rPr>
          <w:bCs/>
          <w:color w:val="000000"/>
          <w:sz w:val="24"/>
          <w:szCs w:val="24"/>
        </w:rPr>
      </w:pPr>
      <w:r w:rsidRPr="0030273D">
        <w:rPr>
          <w:b/>
          <w:bCs/>
          <w:sz w:val="24"/>
          <w:szCs w:val="24"/>
          <w:u w:val="single"/>
        </w:rPr>
        <w:t xml:space="preserve">По </w:t>
      </w:r>
      <w:r w:rsidR="0064764D">
        <w:rPr>
          <w:b/>
          <w:bCs/>
          <w:sz w:val="24"/>
          <w:szCs w:val="24"/>
          <w:u w:val="single"/>
        </w:rPr>
        <w:t>пя</w:t>
      </w:r>
      <w:r w:rsidR="00F36FE8">
        <w:rPr>
          <w:b/>
          <w:bCs/>
          <w:sz w:val="24"/>
          <w:szCs w:val="24"/>
          <w:u w:val="single"/>
        </w:rPr>
        <w:t>то</w:t>
      </w:r>
      <w:r w:rsidRPr="0030273D">
        <w:rPr>
          <w:b/>
          <w:bCs/>
          <w:sz w:val="24"/>
          <w:szCs w:val="24"/>
          <w:u w:val="single"/>
        </w:rPr>
        <w:t>му</w:t>
      </w:r>
      <w:r w:rsidRPr="0030273D">
        <w:rPr>
          <w:bCs/>
          <w:sz w:val="24"/>
          <w:szCs w:val="24"/>
        </w:rPr>
        <w:t xml:space="preserve"> </w:t>
      </w:r>
      <w:r w:rsidR="00E3348B" w:rsidRPr="006838E8">
        <w:rPr>
          <w:bCs/>
          <w:color w:val="000000"/>
          <w:sz w:val="24"/>
          <w:szCs w:val="24"/>
        </w:rPr>
        <w:t xml:space="preserve">вопросу повестки </w:t>
      </w:r>
      <w:r w:rsidR="00E3348B" w:rsidRPr="006838E8">
        <w:rPr>
          <w:color w:val="000000"/>
          <w:sz w:val="24"/>
          <w:szCs w:val="24"/>
        </w:rPr>
        <w:t>заседания выступил</w:t>
      </w:r>
      <w:r w:rsidR="00E3348B" w:rsidRPr="006838E8">
        <w:rPr>
          <w:b/>
          <w:bCs/>
          <w:color w:val="000000"/>
          <w:sz w:val="24"/>
          <w:szCs w:val="24"/>
        </w:rPr>
        <w:t xml:space="preserve"> </w:t>
      </w:r>
      <w:r w:rsidR="00E3348B" w:rsidRPr="006838E8">
        <w:rPr>
          <w:bCs/>
          <w:color w:val="000000"/>
          <w:sz w:val="24"/>
          <w:szCs w:val="24"/>
          <w:u w:val="single"/>
        </w:rPr>
        <w:t>Волжанин А.В.</w:t>
      </w:r>
      <w:r w:rsidR="00E3348B" w:rsidRPr="006838E8">
        <w:rPr>
          <w:color w:val="000000"/>
          <w:sz w:val="24"/>
          <w:szCs w:val="24"/>
        </w:rPr>
        <w:t xml:space="preserve"> и представил на рассмотрение проект изменений в </w:t>
      </w:r>
      <w:r w:rsidR="00E3348B" w:rsidRPr="00E3348B">
        <w:rPr>
          <w:bCs/>
          <w:color w:val="000000"/>
          <w:sz w:val="24"/>
          <w:szCs w:val="24"/>
        </w:rPr>
        <w:t>Положение о членстве в Ассоциации «Саморегулируемая организация арбитражных управляющих Центрального федерального округа»</w:t>
      </w:r>
      <w:r w:rsidR="00E3348B" w:rsidRPr="00B22F82">
        <w:rPr>
          <w:bCs/>
          <w:color w:val="000000"/>
          <w:sz w:val="24"/>
          <w:szCs w:val="24"/>
        </w:rPr>
        <w:t>.</w:t>
      </w:r>
    </w:p>
    <w:p w:rsidR="00E3348B" w:rsidRPr="006838E8" w:rsidRDefault="00E3348B" w:rsidP="00E3348B">
      <w:pPr>
        <w:widowControl/>
        <w:adjustRightInd/>
        <w:spacing w:line="276" w:lineRule="auto"/>
        <w:ind w:firstLine="700"/>
        <w:textAlignment w:val="auto"/>
        <w:rPr>
          <w:color w:val="000000"/>
          <w:sz w:val="24"/>
          <w:szCs w:val="24"/>
        </w:rPr>
      </w:pPr>
      <w:r w:rsidRPr="006838E8">
        <w:rPr>
          <w:color w:val="000000"/>
          <w:sz w:val="24"/>
          <w:szCs w:val="24"/>
        </w:rPr>
        <w:t>Обсуждение.</w:t>
      </w:r>
      <w:r w:rsidR="00FB3219">
        <w:rPr>
          <w:color w:val="000000"/>
          <w:sz w:val="24"/>
          <w:szCs w:val="24"/>
        </w:rPr>
        <w:t xml:space="preserve"> </w:t>
      </w:r>
      <w:r w:rsidR="00FB3219" w:rsidRPr="00FB3219">
        <w:rPr>
          <w:color w:val="000000"/>
          <w:sz w:val="24"/>
          <w:szCs w:val="24"/>
        </w:rPr>
        <w:t>По итогам обсуждения проекта</w:t>
      </w:r>
      <w:r w:rsidR="00FB3219">
        <w:rPr>
          <w:color w:val="000000"/>
          <w:sz w:val="24"/>
          <w:szCs w:val="24"/>
        </w:rPr>
        <w:t xml:space="preserve"> </w:t>
      </w:r>
      <w:r w:rsidR="00FB3219" w:rsidRPr="00FB3219">
        <w:rPr>
          <w:color w:val="000000"/>
          <w:sz w:val="24"/>
          <w:szCs w:val="24"/>
        </w:rPr>
        <w:t xml:space="preserve">изменений в </w:t>
      </w:r>
      <w:r w:rsidR="00FB3219" w:rsidRPr="00FB3219">
        <w:rPr>
          <w:bCs/>
          <w:color w:val="000000"/>
          <w:sz w:val="24"/>
          <w:szCs w:val="24"/>
        </w:rPr>
        <w:t>Положение о членстве в Ассоциации «Саморегулируемая организация арбитражных управляющих Центрального федерального округа»</w:t>
      </w:r>
      <w:r w:rsidR="00FB3219">
        <w:rPr>
          <w:bCs/>
          <w:color w:val="000000"/>
          <w:sz w:val="24"/>
          <w:szCs w:val="24"/>
        </w:rPr>
        <w:t xml:space="preserve"> </w:t>
      </w:r>
      <w:r w:rsidR="00FB3219" w:rsidRPr="00FB3219">
        <w:rPr>
          <w:bCs/>
          <w:color w:val="000000"/>
          <w:sz w:val="24"/>
          <w:szCs w:val="24"/>
        </w:rPr>
        <w:t>внесены поправки.</w:t>
      </w:r>
    </w:p>
    <w:p w:rsidR="00E3348B" w:rsidRPr="006838E8" w:rsidRDefault="00FB3219" w:rsidP="00E3348B">
      <w:pPr>
        <w:widowControl/>
        <w:adjustRightInd/>
        <w:spacing w:line="276" w:lineRule="auto"/>
        <w:ind w:firstLine="700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Ч</w:t>
      </w:r>
      <w:r w:rsidR="00E3348B" w:rsidRPr="006838E8">
        <w:rPr>
          <w:color w:val="000000"/>
          <w:sz w:val="24"/>
          <w:szCs w:val="24"/>
        </w:rPr>
        <w:t>лены Совета перешли к голосованию.</w:t>
      </w:r>
    </w:p>
    <w:p w:rsidR="00E3348B" w:rsidRPr="006838E8" w:rsidRDefault="00E3348B" w:rsidP="00E3348B">
      <w:pPr>
        <w:widowControl/>
        <w:adjustRightInd/>
        <w:spacing w:line="276" w:lineRule="auto"/>
        <w:ind w:firstLine="700"/>
        <w:textAlignment w:val="auto"/>
        <w:rPr>
          <w:color w:val="000000"/>
          <w:sz w:val="24"/>
          <w:szCs w:val="24"/>
        </w:rPr>
      </w:pPr>
      <w:r w:rsidRPr="006838E8">
        <w:rPr>
          <w:color w:val="000000"/>
          <w:sz w:val="24"/>
          <w:szCs w:val="24"/>
        </w:rPr>
        <w:t>На голосование выносится вопрос</w:t>
      </w:r>
      <w:r w:rsidR="00CA1546">
        <w:rPr>
          <w:color w:val="000000"/>
          <w:sz w:val="24"/>
          <w:szCs w:val="24"/>
        </w:rPr>
        <w:t>:</w:t>
      </w:r>
      <w:r w:rsidRPr="006838E8">
        <w:rPr>
          <w:color w:val="000000"/>
          <w:sz w:val="24"/>
          <w:szCs w:val="24"/>
        </w:rPr>
        <w:t xml:space="preserve"> принять проект изменений в</w:t>
      </w:r>
      <w:r w:rsidRPr="006838E8">
        <w:rPr>
          <w:sz w:val="24"/>
          <w:szCs w:val="24"/>
        </w:rPr>
        <w:t xml:space="preserve"> </w:t>
      </w:r>
      <w:r w:rsidRPr="00E3348B">
        <w:rPr>
          <w:bCs/>
          <w:color w:val="000000"/>
          <w:sz w:val="24"/>
          <w:szCs w:val="24"/>
          <w:shd w:val="clear" w:color="auto" w:fill="FFFFFF"/>
        </w:rPr>
        <w:t>Положение о членстве в Ассоциации «Саморегулируемая организация арбитражных управляющих Центрального федерального округа»</w:t>
      </w:r>
      <w:r w:rsidR="00FB3219">
        <w:rPr>
          <w:color w:val="000000"/>
          <w:sz w:val="24"/>
          <w:szCs w:val="24"/>
        </w:rPr>
        <w:t xml:space="preserve"> </w:t>
      </w:r>
      <w:r w:rsidR="00FB3219" w:rsidRPr="00FB3219">
        <w:rPr>
          <w:bCs/>
          <w:color w:val="000000"/>
          <w:sz w:val="24"/>
          <w:szCs w:val="24"/>
        </w:rPr>
        <w:t>с учетом поправок</w:t>
      </w:r>
      <w:r w:rsidR="00FB3219" w:rsidRPr="00FB3219">
        <w:rPr>
          <w:color w:val="000000"/>
          <w:sz w:val="24"/>
          <w:szCs w:val="24"/>
        </w:rPr>
        <w:t>.</w:t>
      </w:r>
    </w:p>
    <w:p w:rsidR="00E3348B" w:rsidRPr="006838E8" w:rsidRDefault="00E3348B" w:rsidP="00E3348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838E8">
        <w:rPr>
          <w:sz w:val="24"/>
          <w:szCs w:val="24"/>
          <w:u w:val="single"/>
        </w:rPr>
        <w:t xml:space="preserve">Голосовали: </w:t>
      </w:r>
    </w:p>
    <w:p w:rsidR="00E3348B" w:rsidRPr="006838E8" w:rsidRDefault="00700F7C" w:rsidP="00E3348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700F7C">
        <w:rPr>
          <w:bCs/>
          <w:sz w:val="24"/>
          <w:szCs w:val="24"/>
        </w:rPr>
        <w:t>«ЗА» – 14 (Четырнадцать) человек,</w:t>
      </w:r>
    </w:p>
    <w:p w:rsidR="00E3348B" w:rsidRPr="006838E8" w:rsidRDefault="00E3348B" w:rsidP="00E3348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838E8">
        <w:rPr>
          <w:sz w:val="24"/>
          <w:szCs w:val="24"/>
        </w:rPr>
        <w:t>«ПРОТИВ» - 0 (Ноль),</w:t>
      </w:r>
    </w:p>
    <w:p w:rsidR="00E3348B" w:rsidRPr="006838E8" w:rsidRDefault="00E3348B" w:rsidP="00E3348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838E8">
        <w:rPr>
          <w:sz w:val="24"/>
          <w:szCs w:val="24"/>
        </w:rPr>
        <w:t>«ВОЗДЕРЖАЛИСЬ» - 0 (Ноль).</w:t>
      </w:r>
    </w:p>
    <w:p w:rsidR="00E3348B" w:rsidRPr="006838E8" w:rsidRDefault="00E3348B" w:rsidP="00E3348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6838E8">
        <w:rPr>
          <w:sz w:val="24"/>
          <w:szCs w:val="24"/>
        </w:rPr>
        <w:t>Решение принято единогласно.</w:t>
      </w:r>
    </w:p>
    <w:p w:rsidR="00A60208" w:rsidRDefault="00E3348B" w:rsidP="00E3348B">
      <w:pPr>
        <w:widowControl/>
        <w:adjustRightInd/>
        <w:spacing w:line="276" w:lineRule="auto"/>
        <w:ind w:firstLine="700"/>
        <w:textAlignment w:val="auto"/>
        <w:rPr>
          <w:sz w:val="24"/>
          <w:szCs w:val="24"/>
        </w:rPr>
      </w:pPr>
      <w:r w:rsidRPr="006838E8">
        <w:rPr>
          <w:b/>
          <w:bCs/>
          <w:color w:val="000000"/>
          <w:sz w:val="24"/>
          <w:szCs w:val="24"/>
          <w:u w:val="single"/>
        </w:rPr>
        <w:t>Решили:</w:t>
      </w:r>
      <w:r w:rsidRPr="006838E8">
        <w:rPr>
          <w:color w:val="000000"/>
          <w:sz w:val="24"/>
          <w:szCs w:val="24"/>
        </w:rPr>
        <w:t xml:space="preserve"> </w:t>
      </w:r>
      <w:r w:rsidRPr="00FB3219">
        <w:rPr>
          <w:b/>
          <w:color w:val="000000"/>
          <w:sz w:val="24"/>
          <w:szCs w:val="24"/>
        </w:rPr>
        <w:t>принять</w:t>
      </w:r>
      <w:r w:rsidRPr="006838E8">
        <w:rPr>
          <w:color w:val="000000"/>
          <w:sz w:val="24"/>
          <w:szCs w:val="24"/>
        </w:rPr>
        <w:t xml:space="preserve"> проект изменений в</w:t>
      </w:r>
      <w:r w:rsidRPr="006838E8">
        <w:rPr>
          <w:sz w:val="24"/>
          <w:szCs w:val="24"/>
        </w:rPr>
        <w:t xml:space="preserve"> </w:t>
      </w:r>
      <w:r w:rsidRPr="00E3348B">
        <w:rPr>
          <w:bCs/>
          <w:color w:val="000000"/>
          <w:sz w:val="24"/>
          <w:szCs w:val="24"/>
          <w:shd w:val="clear" w:color="auto" w:fill="FFFFFF"/>
        </w:rPr>
        <w:t>Положение о членстве в Ассоциации «Саморегулируемая организация арбитражных управляющих Центрального федерального округа»</w:t>
      </w:r>
      <w:r w:rsidR="00FB3219">
        <w:rPr>
          <w:color w:val="000000"/>
          <w:sz w:val="24"/>
          <w:szCs w:val="24"/>
        </w:rPr>
        <w:t xml:space="preserve"> </w:t>
      </w:r>
      <w:r w:rsidR="00FB3219" w:rsidRPr="00FB3219">
        <w:rPr>
          <w:bCs/>
          <w:color w:val="000000"/>
          <w:sz w:val="24"/>
          <w:szCs w:val="24"/>
        </w:rPr>
        <w:t>с учетом поправок</w:t>
      </w:r>
      <w:r w:rsidR="00FB3219" w:rsidRPr="00FB3219">
        <w:rPr>
          <w:color w:val="000000"/>
          <w:sz w:val="24"/>
          <w:szCs w:val="24"/>
        </w:rPr>
        <w:t>.</w:t>
      </w:r>
    </w:p>
    <w:p w:rsidR="00E3620D" w:rsidRDefault="00E3620D" w:rsidP="000B496B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2E5ADB">
        <w:rPr>
          <w:rFonts w:eastAsia="Calibri"/>
          <w:sz w:val="24"/>
          <w:szCs w:val="24"/>
          <w:lang w:eastAsia="en-US"/>
        </w:rPr>
        <w:t>***</w:t>
      </w:r>
    </w:p>
    <w:p w:rsidR="00E3348B" w:rsidRPr="00B22F82" w:rsidRDefault="00B55FEC" w:rsidP="00E3348B">
      <w:pPr>
        <w:spacing w:line="276" w:lineRule="auto"/>
        <w:ind w:firstLine="700"/>
        <w:rPr>
          <w:bCs/>
          <w:color w:val="000000"/>
          <w:sz w:val="24"/>
          <w:szCs w:val="24"/>
        </w:rPr>
      </w:pPr>
      <w:r w:rsidRPr="0030273D">
        <w:rPr>
          <w:b/>
          <w:bCs/>
          <w:sz w:val="24"/>
          <w:szCs w:val="24"/>
          <w:u w:val="single"/>
        </w:rPr>
        <w:t xml:space="preserve">По </w:t>
      </w:r>
      <w:r w:rsidR="0064764D">
        <w:rPr>
          <w:b/>
          <w:bCs/>
          <w:sz w:val="24"/>
          <w:szCs w:val="24"/>
          <w:u w:val="single"/>
        </w:rPr>
        <w:t>шес</w:t>
      </w:r>
      <w:r>
        <w:rPr>
          <w:b/>
          <w:bCs/>
          <w:sz w:val="24"/>
          <w:szCs w:val="24"/>
          <w:u w:val="single"/>
        </w:rPr>
        <w:t>то</w:t>
      </w:r>
      <w:r w:rsidRPr="0030273D">
        <w:rPr>
          <w:b/>
          <w:bCs/>
          <w:sz w:val="24"/>
          <w:szCs w:val="24"/>
          <w:u w:val="single"/>
        </w:rPr>
        <w:t>му</w:t>
      </w:r>
      <w:r w:rsidRPr="0030273D">
        <w:rPr>
          <w:bCs/>
          <w:sz w:val="24"/>
          <w:szCs w:val="24"/>
        </w:rPr>
        <w:t xml:space="preserve"> </w:t>
      </w:r>
      <w:r w:rsidR="00E3348B" w:rsidRPr="006838E8">
        <w:rPr>
          <w:bCs/>
          <w:color w:val="000000"/>
          <w:sz w:val="24"/>
          <w:szCs w:val="24"/>
        </w:rPr>
        <w:t xml:space="preserve">вопросу повестки </w:t>
      </w:r>
      <w:r w:rsidR="00E3348B" w:rsidRPr="006838E8">
        <w:rPr>
          <w:color w:val="000000"/>
          <w:sz w:val="24"/>
          <w:szCs w:val="24"/>
        </w:rPr>
        <w:t>заседания выступил</w:t>
      </w:r>
      <w:r w:rsidR="00E3348B" w:rsidRPr="006838E8">
        <w:rPr>
          <w:b/>
          <w:bCs/>
          <w:color w:val="000000"/>
          <w:sz w:val="24"/>
          <w:szCs w:val="24"/>
        </w:rPr>
        <w:t xml:space="preserve"> </w:t>
      </w:r>
      <w:r w:rsidR="00E3348B" w:rsidRPr="006838E8">
        <w:rPr>
          <w:bCs/>
          <w:color w:val="000000"/>
          <w:sz w:val="24"/>
          <w:szCs w:val="24"/>
          <w:u w:val="single"/>
        </w:rPr>
        <w:t>Волжанин А.В.</w:t>
      </w:r>
      <w:r w:rsidR="00E3348B" w:rsidRPr="006838E8">
        <w:rPr>
          <w:color w:val="000000"/>
          <w:sz w:val="24"/>
          <w:szCs w:val="24"/>
        </w:rPr>
        <w:t xml:space="preserve"> и представил на рассмотрение проект изменений в </w:t>
      </w:r>
      <w:r w:rsidR="00DF3137" w:rsidRPr="00DF3137">
        <w:rPr>
          <w:bCs/>
          <w:color w:val="000000"/>
          <w:sz w:val="24"/>
          <w:szCs w:val="24"/>
        </w:rPr>
        <w:t>Положение о порядке представления членами Ассоциации «Саморегулируемая организация арбитражных управляющих Центрального федерального округа» отчетов о своей деятельности в качестве арбитражных управляющих</w:t>
      </w:r>
      <w:r w:rsidR="00E3348B" w:rsidRPr="00B22F82">
        <w:rPr>
          <w:bCs/>
          <w:color w:val="000000"/>
          <w:sz w:val="24"/>
          <w:szCs w:val="24"/>
        </w:rPr>
        <w:t>.</w:t>
      </w:r>
    </w:p>
    <w:p w:rsidR="00E3348B" w:rsidRPr="006838E8" w:rsidRDefault="00E3348B" w:rsidP="00E3348B">
      <w:pPr>
        <w:widowControl/>
        <w:adjustRightInd/>
        <w:spacing w:line="276" w:lineRule="auto"/>
        <w:ind w:firstLine="700"/>
        <w:textAlignment w:val="auto"/>
        <w:rPr>
          <w:sz w:val="24"/>
          <w:szCs w:val="24"/>
        </w:rPr>
      </w:pPr>
      <w:r w:rsidRPr="006838E8">
        <w:rPr>
          <w:color w:val="000000"/>
          <w:sz w:val="24"/>
          <w:szCs w:val="24"/>
        </w:rPr>
        <w:t>Обсуждение.</w:t>
      </w:r>
      <w:r w:rsidR="008D5C57">
        <w:rPr>
          <w:color w:val="000000"/>
          <w:sz w:val="24"/>
          <w:szCs w:val="24"/>
        </w:rPr>
        <w:t xml:space="preserve"> </w:t>
      </w:r>
      <w:r w:rsidRPr="006838E8">
        <w:rPr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E3348B" w:rsidRPr="006838E8" w:rsidRDefault="00E3348B" w:rsidP="00E3348B">
      <w:pPr>
        <w:widowControl/>
        <w:adjustRightInd/>
        <w:spacing w:line="276" w:lineRule="auto"/>
        <w:ind w:firstLine="700"/>
        <w:textAlignment w:val="auto"/>
        <w:rPr>
          <w:color w:val="000000"/>
          <w:sz w:val="24"/>
          <w:szCs w:val="24"/>
        </w:rPr>
      </w:pPr>
      <w:r w:rsidRPr="006838E8">
        <w:rPr>
          <w:color w:val="000000"/>
          <w:sz w:val="24"/>
          <w:szCs w:val="24"/>
        </w:rPr>
        <w:t>На голосование выносится вопрос</w:t>
      </w:r>
      <w:r w:rsidR="00CA1546">
        <w:rPr>
          <w:color w:val="000000"/>
          <w:sz w:val="24"/>
          <w:szCs w:val="24"/>
        </w:rPr>
        <w:t>:</w:t>
      </w:r>
      <w:r w:rsidRPr="006838E8">
        <w:rPr>
          <w:color w:val="000000"/>
          <w:sz w:val="24"/>
          <w:szCs w:val="24"/>
        </w:rPr>
        <w:t xml:space="preserve"> принять проект изменений в</w:t>
      </w:r>
      <w:r w:rsidRPr="006838E8">
        <w:rPr>
          <w:sz w:val="24"/>
          <w:szCs w:val="24"/>
        </w:rPr>
        <w:t xml:space="preserve"> </w:t>
      </w:r>
      <w:r w:rsidR="00DF3137" w:rsidRPr="00DF3137">
        <w:rPr>
          <w:bCs/>
          <w:color w:val="000000"/>
          <w:sz w:val="24"/>
          <w:szCs w:val="24"/>
          <w:shd w:val="clear" w:color="auto" w:fill="FFFFFF"/>
        </w:rPr>
        <w:t>Положение о порядке представления членами Ассоциации «Саморегулируемая организация арбитражных управляющих Центрального федерального округа» отчетов о своей деятельности в качестве арбитражных управляющих</w:t>
      </w:r>
      <w:r w:rsidRPr="006838E8">
        <w:rPr>
          <w:color w:val="000000"/>
          <w:sz w:val="24"/>
          <w:szCs w:val="24"/>
        </w:rPr>
        <w:t>.</w:t>
      </w:r>
    </w:p>
    <w:p w:rsidR="00E3348B" w:rsidRPr="006838E8" w:rsidRDefault="00E3348B" w:rsidP="00E3348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838E8">
        <w:rPr>
          <w:sz w:val="24"/>
          <w:szCs w:val="24"/>
          <w:u w:val="single"/>
        </w:rPr>
        <w:t xml:space="preserve">Голосовали: </w:t>
      </w:r>
    </w:p>
    <w:p w:rsidR="00E3348B" w:rsidRPr="006838E8" w:rsidRDefault="00700F7C" w:rsidP="00E3348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700F7C">
        <w:rPr>
          <w:bCs/>
          <w:sz w:val="24"/>
          <w:szCs w:val="24"/>
        </w:rPr>
        <w:t>«ЗА» – 14 (Четырнадцать) человек,</w:t>
      </w:r>
    </w:p>
    <w:p w:rsidR="00E3348B" w:rsidRPr="006838E8" w:rsidRDefault="00E3348B" w:rsidP="00E3348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838E8">
        <w:rPr>
          <w:sz w:val="24"/>
          <w:szCs w:val="24"/>
        </w:rPr>
        <w:t>«ПРОТИВ» - 0 (Ноль),</w:t>
      </w:r>
    </w:p>
    <w:p w:rsidR="00E3348B" w:rsidRPr="006838E8" w:rsidRDefault="00E3348B" w:rsidP="00E3348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838E8">
        <w:rPr>
          <w:sz w:val="24"/>
          <w:szCs w:val="24"/>
        </w:rPr>
        <w:t>«ВОЗДЕРЖАЛИСЬ» - 0 (Ноль).</w:t>
      </w:r>
    </w:p>
    <w:p w:rsidR="00E3348B" w:rsidRPr="006838E8" w:rsidRDefault="00E3348B" w:rsidP="00E3348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6838E8">
        <w:rPr>
          <w:sz w:val="24"/>
          <w:szCs w:val="24"/>
        </w:rPr>
        <w:t>Решение принято единогласно.</w:t>
      </w:r>
    </w:p>
    <w:p w:rsidR="00B55FEC" w:rsidRDefault="00E3348B" w:rsidP="00E3348B">
      <w:pPr>
        <w:widowControl/>
        <w:adjustRightInd/>
        <w:spacing w:line="276" w:lineRule="auto"/>
        <w:ind w:firstLine="700"/>
        <w:textAlignment w:val="auto"/>
        <w:rPr>
          <w:sz w:val="24"/>
          <w:szCs w:val="24"/>
        </w:rPr>
      </w:pPr>
      <w:r w:rsidRPr="006838E8">
        <w:rPr>
          <w:b/>
          <w:bCs/>
          <w:color w:val="000000"/>
          <w:sz w:val="24"/>
          <w:szCs w:val="24"/>
          <w:u w:val="single"/>
        </w:rPr>
        <w:t>Решили:</w:t>
      </w:r>
      <w:r w:rsidRPr="006838E8">
        <w:rPr>
          <w:color w:val="000000"/>
          <w:sz w:val="24"/>
          <w:szCs w:val="24"/>
        </w:rPr>
        <w:t xml:space="preserve"> </w:t>
      </w:r>
      <w:r w:rsidRPr="00CA1546">
        <w:rPr>
          <w:b/>
          <w:color w:val="000000"/>
          <w:sz w:val="24"/>
          <w:szCs w:val="24"/>
        </w:rPr>
        <w:t>принять</w:t>
      </w:r>
      <w:r w:rsidRPr="006838E8">
        <w:rPr>
          <w:color w:val="000000"/>
          <w:sz w:val="24"/>
          <w:szCs w:val="24"/>
        </w:rPr>
        <w:t xml:space="preserve"> проект изменений в</w:t>
      </w:r>
      <w:r w:rsidRPr="006838E8">
        <w:rPr>
          <w:sz w:val="24"/>
          <w:szCs w:val="24"/>
        </w:rPr>
        <w:t xml:space="preserve"> </w:t>
      </w:r>
      <w:r w:rsidR="00DF3137" w:rsidRPr="00DF3137">
        <w:rPr>
          <w:bCs/>
          <w:color w:val="000000"/>
          <w:sz w:val="24"/>
          <w:szCs w:val="24"/>
          <w:shd w:val="clear" w:color="auto" w:fill="FFFFFF"/>
        </w:rPr>
        <w:t>Положение о порядке представления членами Ассоциации «Саморегулируемая организация арбитражных управляющих Центрального федерального округа» отчетов о своей деятельности в качестве арбитражных управляющих</w:t>
      </w:r>
      <w:r w:rsidRPr="006838E8">
        <w:rPr>
          <w:color w:val="000000"/>
          <w:sz w:val="24"/>
          <w:szCs w:val="24"/>
        </w:rPr>
        <w:t>.</w:t>
      </w:r>
    </w:p>
    <w:p w:rsidR="00C914B4" w:rsidRPr="002E5ADB" w:rsidRDefault="00C914B4" w:rsidP="000B496B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  <w:lang w:eastAsia="en-US"/>
        </w:rPr>
        <w:t>***</w:t>
      </w:r>
    </w:p>
    <w:p w:rsidR="00DF3137" w:rsidRPr="00DF3137" w:rsidRDefault="00F068B1" w:rsidP="00DF3137">
      <w:pPr>
        <w:spacing w:line="276" w:lineRule="auto"/>
        <w:ind w:firstLine="720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По </w:t>
      </w:r>
      <w:r w:rsidR="0064764D">
        <w:rPr>
          <w:b/>
          <w:bCs/>
          <w:sz w:val="24"/>
          <w:szCs w:val="24"/>
          <w:u w:val="single"/>
        </w:rPr>
        <w:t>седьм</w:t>
      </w:r>
      <w:r w:rsidR="002E0022">
        <w:rPr>
          <w:b/>
          <w:bCs/>
          <w:sz w:val="24"/>
          <w:szCs w:val="24"/>
          <w:u w:val="single"/>
        </w:rPr>
        <w:t>о</w:t>
      </w:r>
      <w:r>
        <w:rPr>
          <w:b/>
          <w:bCs/>
          <w:sz w:val="24"/>
          <w:szCs w:val="24"/>
          <w:u w:val="single"/>
        </w:rPr>
        <w:t>му</w:t>
      </w:r>
      <w:r w:rsidR="00ED2BA5" w:rsidRPr="002E5ADB">
        <w:rPr>
          <w:bCs/>
          <w:sz w:val="24"/>
          <w:szCs w:val="24"/>
        </w:rPr>
        <w:t xml:space="preserve"> </w:t>
      </w:r>
      <w:r w:rsidR="00DF3137" w:rsidRPr="00DF3137">
        <w:rPr>
          <w:bCs/>
          <w:sz w:val="24"/>
          <w:szCs w:val="24"/>
        </w:rPr>
        <w:t>вопросу повестки заседания выступил</w:t>
      </w:r>
      <w:r w:rsidR="00DF3137" w:rsidRPr="00DF3137">
        <w:rPr>
          <w:b/>
          <w:bCs/>
          <w:sz w:val="24"/>
          <w:szCs w:val="24"/>
        </w:rPr>
        <w:t xml:space="preserve"> </w:t>
      </w:r>
      <w:r w:rsidR="004376F4" w:rsidRPr="004376F4">
        <w:rPr>
          <w:bCs/>
          <w:sz w:val="24"/>
          <w:szCs w:val="24"/>
          <w:u w:val="single"/>
        </w:rPr>
        <w:t>Волжанин А.В.</w:t>
      </w:r>
      <w:r w:rsidR="00DF3137" w:rsidRPr="00DF3137">
        <w:rPr>
          <w:bCs/>
          <w:sz w:val="24"/>
          <w:szCs w:val="24"/>
        </w:rPr>
        <w:t xml:space="preserve"> и представил на рассмотрение проект изменений в Положение «О порядке и основаниях применения мер дисциплинарного воздействия, рассмотрения дел о нарушениях членами Ассоциации «Саморегулируемая организация арбитражных управляющих Центрального федерального округа» требований федеральных законов, иных нормативных правовых актов, стандартов и правил».</w:t>
      </w:r>
    </w:p>
    <w:p w:rsidR="00DF3137" w:rsidRPr="00DF3137" w:rsidRDefault="00DF3137" w:rsidP="00DF3137">
      <w:pPr>
        <w:spacing w:line="276" w:lineRule="auto"/>
        <w:ind w:firstLine="720"/>
        <w:rPr>
          <w:bCs/>
          <w:sz w:val="24"/>
          <w:szCs w:val="24"/>
        </w:rPr>
      </w:pPr>
      <w:r w:rsidRPr="00DF3137">
        <w:rPr>
          <w:bCs/>
          <w:sz w:val="24"/>
          <w:szCs w:val="24"/>
        </w:rPr>
        <w:t>Обсуждение.</w:t>
      </w:r>
      <w:r w:rsidR="00CA1546">
        <w:rPr>
          <w:bCs/>
          <w:sz w:val="24"/>
          <w:szCs w:val="24"/>
        </w:rPr>
        <w:t xml:space="preserve"> </w:t>
      </w:r>
      <w:r w:rsidR="00CA1546" w:rsidRPr="00CA1546">
        <w:rPr>
          <w:bCs/>
          <w:sz w:val="24"/>
          <w:szCs w:val="24"/>
        </w:rPr>
        <w:t>По итогам обсуждения проекта</w:t>
      </w:r>
      <w:r w:rsidR="00CA1546">
        <w:rPr>
          <w:bCs/>
          <w:sz w:val="24"/>
          <w:szCs w:val="24"/>
        </w:rPr>
        <w:t xml:space="preserve"> </w:t>
      </w:r>
      <w:r w:rsidR="00CA1546" w:rsidRPr="00CA1546">
        <w:rPr>
          <w:bCs/>
          <w:sz w:val="24"/>
          <w:szCs w:val="24"/>
        </w:rPr>
        <w:t xml:space="preserve">изменений в Положение «О порядке и </w:t>
      </w:r>
      <w:r w:rsidR="00CA1546" w:rsidRPr="00CA1546">
        <w:rPr>
          <w:bCs/>
          <w:sz w:val="24"/>
          <w:szCs w:val="24"/>
        </w:rPr>
        <w:lastRenderedPageBreak/>
        <w:t>основаниях применения мер дисциплинарного воздействия, рассмотрения дел о нарушениях членами Ассоциации «Саморегулируемая организация арбитражных управляющих Центрального федерального округа» требований федеральных законов, иных нормативных правовых актов, стандартов и правил»</w:t>
      </w:r>
      <w:r w:rsidR="00CA1546">
        <w:rPr>
          <w:bCs/>
          <w:sz w:val="24"/>
          <w:szCs w:val="24"/>
        </w:rPr>
        <w:t xml:space="preserve"> </w:t>
      </w:r>
      <w:r w:rsidR="00CA1546" w:rsidRPr="00CA1546">
        <w:rPr>
          <w:bCs/>
          <w:sz w:val="24"/>
          <w:szCs w:val="24"/>
        </w:rPr>
        <w:t>внесены поправки.</w:t>
      </w:r>
    </w:p>
    <w:p w:rsidR="00DF3137" w:rsidRPr="00DF3137" w:rsidRDefault="00CA1546" w:rsidP="00DF3137">
      <w:pPr>
        <w:spacing w:line="276" w:lineRule="auto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Ч</w:t>
      </w:r>
      <w:r w:rsidR="00DF3137" w:rsidRPr="00DF3137">
        <w:rPr>
          <w:bCs/>
          <w:sz w:val="24"/>
          <w:szCs w:val="24"/>
        </w:rPr>
        <w:t>лены Совета перешли к голосованию.</w:t>
      </w:r>
    </w:p>
    <w:p w:rsidR="00DF3137" w:rsidRPr="00DF3137" w:rsidRDefault="00DF3137" w:rsidP="00DF3137">
      <w:pPr>
        <w:spacing w:line="276" w:lineRule="auto"/>
        <w:ind w:firstLine="720"/>
        <w:rPr>
          <w:bCs/>
          <w:sz w:val="24"/>
          <w:szCs w:val="24"/>
        </w:rPr>
      </w:pPr>
      <w:r w:rsidRPr="00DF3137">
        <w:rPr>
          <w:bCs/>
          <w:sz w:val="24"/>
          <w:szCs w:val="24"/>
        </w:rPr>
        <w:t>На голосование выносится вопрос</w:t>
      </w:r>
      <w:r w:rsidR="00CA1546">
        <w:rPr>
          <w:bCs/>
          <w:sz w:val="24"/>
          <w:szCs w:val="24"/>
        </w:rPr>
        <w:t>:</w:t>
      </w:r>
      <w:r w:rsidRPr="00DF3137">
        <w:rPr>
          <w:bCs/>
          <w:sz w:val="24"/>
          <w:szCs w:val="24"/>
        </w:rPr>
        <w:t xml:space="preserve"> принять проект изменений в Положение «О порядке и основаниях применения мер дисциплинарного воздействия, рассмотрения дел о нарушениях членами Ассоциации «Саморегулируемая организация арбитражных управляющих Центрального федерального округа» требований федеральных законов, иных нормативных правовых актов, стандартов и правил»</w:t>
      </w:r>
      <w:r w:rsidR="00CA1546">
        <w:rPr>
          <w:bCs/>
          <w:sz w:val="24"/>
          <w:szCs w:val="24"/>
        </w:rPr>
        <w:t xml:space="preserve"> </w:t>
      </w:r>
      <w:r w:rsidR="00CA1546" w:rsidRPr="00CA1546">
        <w:rPr>
          <w:bCs/>
          <w:sz w:val="24"/>
          <w:szCs w:val="24"/>
        </w:rPr>
        <w:t>с учетом поправок.</w:t>
      </w:r>
    </w:p>
    <w:p w:rsidR="00DF3137" w:rsidRPr="00DF3137" w:rsidRDefault="00DF3137" w:rsidP="00DF3137">
      <w:pPr>
        <w:spacing w:line="276" w:lineRule="auto"/>
        <w:ind w:firstLine="720"/>
        <w:rPr>
          <w:bCs/>
          <w:sz w:val="24"/>
          <w:szCs w:val="24"/>
        </w:rPr>
      </w:pPr>
      <w:r w:rsidRPr="00DF3137">
        <w:rPr>
          <w:bCs/>
          <w:sz w:val="24"/>
          <w:szCs w:val="24"/>
          <w:u w:val="single"/>
        </w:rPr>
        <w:t xml:space="preserve">Голосовали: </w:t>
      </w:r>
    </w:p>
    <w:p w:rsidR="00DF3137" w:rsidRPr="00DF3137" w:rsidRDefault="00700F7C" w:rsidP="00DF3137">
      <w:pPr>
        <w:spacing w:line="276" w:lineRule="auto"/>
        <w:ind w:firstLine="720"/>
        <w:rPr>
          <w:bCs/>
          <w:sz w:val="24"/>
          <w:szCs w:val="24"/>
        </w:rPr>
      </w:pPr>
      <w:r w:rsidRPr="00700F7C">
        <w:rPr>
          <w:bCs/>
          <w:sz w:val="24"/>
          <w:szCs w:val="24"/>
        </w:rPr>
        <w:t>«ЗА» – 14 (Четырнадцать) человек,</w:t>
      </w:r>
    </w:p>
    <w:p w:rsidR="00DF3137" w:rsidRPr="00DF3137" w:rsidRDefault="00DF3137" w:rsidP="00DF3137">
      <w:pPr>
        <w:spacing w:line="276" w:lineRule="auto"/>
        <w:ind w:firstLine="720"/>
        <w:rPr>
          <w:bCs/>
          <w:sz w:val="24"/>
          <w:szCs w:val="24"/>
        </w:rPr>
      </w:pPr>
      <w:r w:rsidRPr="00DF3137">
        <w:rPr>
          <w:bCs/>
          <w:sz w:val="24"/>
          <w:szCs w:val="24"/>
        </w:rPr>
        <w:t>«ПРОТИВ» - 0 (Ноль),</w:t>
      </w:r>
    </w:p>
    <w:p w:rsidR="00DF3137" w:rsidRPr="00DF3137" w:rsidRDefault="00DF3137" w:rsidP="00DF3137">
      <w:pPr>
        <w:spacing w:line="276" w:lineRule="auto"/>
        <w:ind w:firstLine="720"/>
        <w:rPr>
          <w:bCs/>
          <w:sz w:val="24"/>
          <w:szCs w:val="24"/>
        </w:rPr>
      </w:pPr>
      <w:r w:rsidRPr="00DF3137">
        <w:rPr>
          <w:bCs/>
          <w:sz w:val="24"/>
          <w:szCs w:val="24"/>
        </w:rPr>
        <w:t>«ВОЗДЕРЖАЛИСЬ» - 0 (Ноль).</w:t>
      </w:r>
    </w:p>
    <w:p w:rsidR="00DF3137" w:rsidRPr="00DF3137" w:rsidRDefault="00DF3137" w:rsidP="00DF3137">
      <w:pPr>
        <w:spacing w:line="276" w:lineRule="auto"/>
        <w:ind w:firstLine="720"/>
        <w:rPr>
          <w:bCs/>
          <w:sz w:val="24"/>
          <w:szCs w:val="24"/>
          <w:u w:val="single"/>
        </w:rPr>
      </w:pPr>
      <w:r w:rsidRPr="00DF3137">
        <w:rPr>
          <w:bCs/>
          <w:sz w:val="24"/>
          <w:szCs w:val="24"/>
        </w:rPr>
        <w:t>Решение принято единогласно.</w:t>
      </w:r>
    </w:p>
    <w:p w:rsidR="008E52B1" w:rsidRPr="008E52B1" w:rsidRDefault="00DF3137" w:rsidP="00DF3137">
      <w:pPr>
        <w:spacing w:line="276" w:lineRule="auto"/>
        <w:ind w:firstLine="720"/>
        <w:rPr>
          <w:bCs/>
          <w:sz w:val="24"/>
          <w:szCs w:val="24"/>
        </w:rPr>
      </w:pPr>
      <w:r w:rsidRPr="00DF3137">
        <w:rPr>
          <w:b/>
          <w:bCs/>
          <w:sz w:val="24"/>
          <w:szCs w:val="24"/>
          <w:u w:val="single"/>
        </w:rPr>
        <w:t>Решили:</w:t>
      </w:r>
      <w:r w:rsidRPr="00DF3137">
        <w:rPr>
          <w:bCs/>
          <w:sz w:val="24"/>
          <w:szCs w:val="24"/>
        </w:rPr>
        <w:t xml:space="preserve"> </w:t>
      </w:r>
      <w:r w:rsidRPr="00CA1546">
        <w:rPr>
          <w:b/>
          <w:bCs/>
          <w:sz w:val="24"/>
          <w:szCs w:val="24"/>
        </w:rPr>
        <w:t>принять</w:t>
      </w:r>
      <w:r w:rsidRPr="00DF3137">
        <w:rPr>
          <w:bCs/>
          <w:sz w:val="24"/>
          <w:szCs w:val="24"/>
        </w:rPr>
        <w:t xml:space="preserve"> проект изменений в Положение «О порядке и основаниях применения мер дисциплинарного воздействия, рассмотрения дел о нарушениях членами Ассоциации «Саморегулируемая организация арбитражных управляющих Центрального федерального округа» требований федеральных законов, иных нормативных правовых актов, стандартов и правил»</w:t>
      </w:r>
      <w:r w:rsidR="00CA1546">
        <w:rPr>
          <w:bCs/>
          <w:sz w:val="24"/>
          <w:szCs w:val="24"/>
        </w:rPr>
        <w:t xml:space="preserve"> </w:t>
      </w:r>
      <w:r w:rsidR="00CA1546" w:rsidRPr="00CA1546">
        <w:rPr>
          <w:bCs/>
          <w:sz w:val="24"/>
          <w:szCs w:val="24"/>
        </w:rPr>
        <w:t>с учетом поправок.</w:t>
      </w:r>
      <w:r w:rsidR="008E52B1" w:rsidRPr="008E52B1">
        <w:rPr>
          <w:bCs/>
          <w:sz w:val="24"/>
          <w:szCs w:val="24"/>
        </w:rPr>
        <w:t xml:space="preserve"> </w:t>
      </w:r>
    </w:p>
    <w:p w:rsidR="008E52B1" w:rsidRPr="008E52B1" w:rsidRDefault="008E52B1" w:rsidP="000B496B">
      <w:pPr>
        <w:widowControl/>
        <w:tabs>
          <w:tab w:val="left" w:pos="1080"/>
        </w:tabs>
        <w:adjustRightInd/>
        <w:spacing w:line="276" w:lineRule="auto"/>
        <w:jc w:val="center"/>
        <w:textAlignment w:val="auto"/>
        <w:rPr>
          <w:bCs/>
          <w:sz w:val="24"/>
          <w:szCs w:val="24"/>
        </w:rPr>
      </w:pPr>
      <w:r w:rsidRPr="008E52B1">
        <w:rPr>
          <w:bCs/>
          <w:sz w:val="24"/>
          <w:szCs w:val="24"/>
        </w:rPr>
        <w:t>***</w:t>
      </w:r>
    </w:p>
    <w:p w:rsidR="001E6EE5" w:rsidRDefault="0064764D" w:rsidP="004376F4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Вось</w:t>
      </w:r>
      <w:r w:rsidR="00F36FE8">
        <w:rPr>
          <w:b/>
          <w:bCs/>
          <w:sz w:val="24"/>
          <w:szCs w:val="24"/>
          <w:u w:val="single"/>
        </w:rPr>
        <w:t>м</w:t>
      </w:r>
      <w:r w:rsidR="008E52B1">
        <w:rPr>
          <w:b/>
          <w:bCs/>
          <w:sz w:val="24"/>
          <w:szCs w:val="24"/>
          <w:u w:val="single"/>
        </w:rPr>
        <w:t>о</w:t>
      </w:r>
      <w:r w:rsidR="008E52B1" w:rsidRPr="008E52B1">
        <w:rPr>
          <w:b/>
          <w:bCs/>
          <w:sz w:val="24"/>
          <w:szCs w:val="24"/>
          <w:u w:val="single"/>
        </w:rPr>
        <w:t>й</w:t>
      </w:r>
      <w:r w:rsidR="004376F4">
        <w:rPr>
          <w:bCs/>
          <w:sz w:val="24"/>
          <w:szCs w:val="24"/>
        </w:rPr>
        <w:t xml:space="preserve"> вопрос</w:t>
      </w:r>
      <w:r w:rsidR="00936761" w:rsidRPr="002E5ADB">
        <w:rPr>
          <w:bCs/>
          <w:sz w:val="24"/>
          <w:szCs w:val="24"/>
        </w:rPr>
        <w:t>:</w:t>
      </w:r>
      <w:r w:rsidR="00936761" w:rsidRPr="002E5ADB">
        <w:rPr>
          <w:sz w:val="24"/>
          <w:szCs w:val="24"/>
        </w:rPr>
        <w:t xml:space="preserve"> «Разное».</w:t>
      </w:r>
    </w:p>
    <w:p w:rsidR="00544B5E" w:rsidRDefault="00FF6E4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F6E4A">
        <w:rPr>
          <w:b/>
          <w:bCs/>
          <w:sz w:val="24"/>
          <w:szCs w:val="24"/>
          <w:u w:val="single"/>
        </w:rPr>
        <w:t>Решили:</w:t>
      </w:r>
      <w:r w:rsidRPr="00FF6E4A">
        <w:rPr>
          <w:bCs/>
          <w:sz w:val="24"/>
          <w:szCs w:val="24"/>
        </w:rPr>
        <w:t xml:space="preserve"> проработать вопрос проведения заседания Совета ПАУ ЦФО в </w:t>
      </w:r>
      <w:r w:rsidR="00D630E6">
        <w:rPr>
          <w:bCs/>
          <w:sz w:val="24"/>
          <w:szCs w:val="24"/>
        </w:rPr>
        <w:t xml:space="preserve">                     </w:t>
      </w:r>
      <w:proofErr w:type="gramStart"/>
      <w:r w:rsidRPr="00FF6E4A">
        <w:rPr>
          <w:bCs/>
          <w:sz w:val="24"/>
          <w:szCs w:val="24"/>
        </w:rPr>
        <w:t>г</w:t>
      </w:r>
      <w:proofErr w:type="gramEnd"/>
      <w:r w:rsidRPr="00FF6E4A">
        <w:rPr>
          <w:bCs/>
          <w:sz w:val="24"/>
          <w:szCs w:val="24"/>
        </w:rPr>
        <w:t>. Екатеринбург</w:t>
      </w:r>
      <w:r>
        <w:rPr>
          <w:bCs/>
          <w:sz w:val="24"/>
          <w:szCs w:val="24"/>
        </w:rPr>
        <w:t>е</w:t>
      </w:r>
      <w:r w:rsidRPr="00FF6E4A">
        <w:rPr>
          <w:bCs/>
          <w:sz w:val="24"/>
          <w:szCs w:val="24"/>
        </w:rPr>
        <w:t>.</w:t>
      </w:r>
    </w:p>
    <w:p w:rsidR="00996585" w:rsidRPr="002E5ADB" w:rsidRDefault="00243BE8" w:rsidP="000B496B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936761" w:rsidRPr="002E5ADB" w:rsidRDefault="0056791B" w:rsidP="000B496B">
      <w:pPr>
        <w:tabs>
          <w:tab w:val="left" w:pos="1080"/>
        </w:tabs>
        <w:spacing w:before="240" w:line="276" w:lineRule="auto"/>
        <w:ind w:firstLine="720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823A10" w:rsidRPr="002E5ADB" w:rsidRDefault="00823A10" w:rsidP="000B496B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</w:p>
    <w:p w:rsidR="00A24C2D" w:rsidRPr="002E5ADB" w:rsidRDefault="00A24C2D" w:rsidP="000B496B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</w:p>
    <w:p w:rsidR="00271A71" w:rsidRPr="002E5ADB" w:rsidRDefault="009B53CA" w:rsidP="000B496B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редседател</w:t>
      </w:r>
      <w:r w:rsidR="004376F4">
        <w:rPr>
          <w:bCs/>
          <w:sz w:val="24"/>
          <w:szCs w:val="24"/>
        </w:rPr>
        <w:t>ь</w:t>
      </w:r>
    </w:p>
    <w:p w:rsidR="009B53CA" w:rsidRPr="002E5ADB" w:rsidRDefault="009B53CA" w:rsidP="000B496B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Совета ПАУ ЦФО           </w:t>
      </w:r>
      <w:r w:rsidR="005875D6" w:rsidRPr="002E5ADB">
        <w:rPr>
          <w:bCs/>
          <w:sz w:val="24"/>
          <w:szCs w:val="24"/>
        </w:rPr>
        <w:t xml:space="preserve"> </w:t>
      </w:r>
      <w:r w:rsidRPr="002E5ADB">
        <w:rPr>
          <w:bCs/>
          <w:sz w:val="24"/>
          <w:szCs w:val="24"/>
        </w:rPr>
        <w:t>        </w:t>
      </w:r>
      <w:r w:rsidR="009D7A2D" w:rsidRPr="002E5ADB">
        <w:rPr>
          <w:bCs/>
          <w:sz w:val="24"/>
          <w:szCs w:val="24"/>
        </w:rPr>
        <w:t xml:space="preserve">     </w:t>
      </w:r>
      <w:r w:rsidR="006434EC" w:rsidRPr="002E5ADB">
        <w:rPr>
          <w:bCs/>
          <w:sz w:val="24"/>
          <w:szCs w:val="24"/>
        </w:rPr>
        <w:t>    </w:t>
      </w:r>
      <w:r w:rsidR="006434EC" w:rsidRPr="002E5ADB">
        <w:rPr>
          <w:bCs/>
          <w:sz w:val="24"/>
          <w:szCs w:val="24"/>
        </w:rPr>
        <w:tab/>
        <w:t xml:space="preserve">         </w:t>
      </w:r>
      <w:r w:rsidR="005875D6" w:rsidRPr="002E5ADB">
        <w:rPr>
          <w:bCs/>
          <w:sz w:val="24"/>
          <w:szCs w:val="24"/>
        </w:rPr>
        <w:t xml:space="preserve">      </w:t>
      </w:r>
      <w:r w:rsidR="00C67251" w:rsidRPr="002E5ADB">
        <w:rPr>
          <w:bCs/>
          <w:sz w:val="24"/>
          <w:szCs w:val="24"/>
        </w:rPr>
        <w:t xml:space="preserve">                    </w:t>
      </w:r>
      <w:r w:rsidR="004376F4" w:rsidRPr="004376F4">
        <w:rPr>
          <w:bCs/>
          <w:sz w:val="24"/>
          <w:szCs w:val="24"/>
        </w:rPr>
        <w:t>А.В.</w:t>
      </w:r>
      <w:r w:rsidR="00262571">
        <w:rPr>
          <w:bCs/>
          <w:sz w:val="24"/>
          <w:szCs w:val="24"/>
        </w:rPr>
        <w:t xml:space="preserve"> </w:t>
      </w:r>
      <w:r w:rsidR="004376F4" w:rsidRPr="004376F4">
        <w:rPr>
          <w:bCs/>
          <w:sz w:val="24"/>
          <w:szCs w:val="24"/>
        </w:rPr>
        <w:t xml:space="preserve">Волжанин </w:t>
      </w:r>
    </w:p>
    <w:p w:rsidR="00823A10" w:rsidRPr="002E5ADB" w:rsidRDefault="00823A10" w:rsidP="000B496B">
      <w:pPr>
        <w:tabs>
          <w:tab w:val="left" w:pos="1080"/>
          <w:tab w:val="left" w:pos="7230"/>
        </w:tabs>
        <w:spacing w:line="276" w:lineRule="auto"/>
        <w:ind w:firstLine="720"/>
        <w:rPr>
          <w:bCs/>
          <w:sz w:val="24"/>
          <w:szCs w:val="24"/>
        </w:rPr>
      </w:pPr>
    </w:p>
    <w:p w:rsidR="00256A0D" w:rsidRPr="005A2BA4" w:rsidRDefault="0067565C" w:rsidP="000B496B">
      <w:pPr>
        <w:tabs>
          <w:tab w:val="left" w:pos="1080"/>
          <w:tab w:val="left" w:pos="7230"/>
        </w:tabs>
        <w:spacing w:line="276" w:lineRule="auto"/>
        <w:ind w:firstLine="720"/>
        <w:rPr>
          <w:bCs/>
          <w:color w:val="000000"/>
          <w:sz w:val="24"/>
          <w:szCs w:val="24"/>
        </w:rPr>
      </w:pPr>
      <w:r w:rsidRPr="002E5ADB">
        <w:rPr>
          <w:bCs/>
          <w:sz w:val="24"/>
          <w:szCs w:val="24"/>
        </w:rPr>
        <w:t>Секретар</w:t>
      </w:r>
      <w:r w:rsidR="00F15CDD">
        <w:rPr>
          <w:bCs/>
          <w:sz w:val="24"/>
          <w:szCs w:val="24"/>
        </w:rPr>
        <w:t>ь</w:t>
      </w:r>
      <w:r w:rsidRPr="002E5ADB">
        <w:rPr>
          <w:bCs/>
          <w:sz w:val="24"/>
          <w:szCs w:val="24"/>
        </w:rPr>
        <w:t xml:space="preserve"> Совета         </w:t>
      </w:r>
      <w:r w:rsidR="00EC41C0" w:rsidRPr="002E5ADB">
        <w:rPr>
          <w:bCs/>
          <w:sz w:val="24"/>
          <w:szCs w:val="24"/>
        </w:rPr>
        <w:t xml:space="preserve">                            </w:t>
      </w:r>
      <w:r w:rsidR="00C72CDA">
        <w:rPr>
          <w:bCs/>
          <w:sz w:val="24"/>
          <w:szCs w:val="24"/>
        </w:rPr>
        <w:t xml:space="preserve">                 </w:t>
      </w:r>
      <w:r w:rsidR="001717FE">
        <w:rPr>
          <w:bCs/>
          <w:sz w:val="24"/>
          <w:szCs w:val="24"/>
        </w:rPr>
        <w:t xml:space="preserve">                 </w:t>
      </w:r>
      <w:r w:rsidR="00F47026">
        <w:rPr>
          <w:bCs/>
          <w:sz w:val="24"/>
          <w:szCs w:val="24"/>
        </w:rPr>
        <w:t xml:space="preserve">  </w:t>
      </w:r>
      <w:r w:rsidR="001717FE">
        <w:rPr>
          <w:bCs/>
          <w:sz w:val="24"/>
          <w:szCs w:val="24"/>
        </w:rPr>
        <w:t>Е.В. Семченко</w:t>
      </w:r>
      <w:r w:rsidR="00F7025A" w:rsidRPr="002E5ADB">
        <w:rPr>
          <w:bCs/>
          <w:sz w:val="24"/>
          <w:szCs w:val="24"/>
        </w:rPr>
        <w:t xml:space="preserve"> </w:t>
      </w:r>
      <w:r w:rsidR="00F7025A" w:rsidRPr="003722E7">
        <w:rPr>
          <w:bCs/>
          <w:sz w:val="24"/>
          <w:szCs w:val="24"/>
        </w:rPr>
        <w:t xml:space="preserve"> 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C57" w:rsidRDefault="008D5C57">
      <w:r>
        <w:separator/>
      </w:r>
    </w:p>
  </w:endnote>
  <w:endnote w:type="continuationSeparator" w:id="0">
    <w:p w:rsidR="008D5C57" w:rsidRDefault="008D5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C57" w:rsidRDefault="008D5C57">
      <w:r>
        <w:separator/>
      </w:r>
    </w:p>
  </w:footnote>
  <w:footnote w:type="continuationSeparator" w:id="0">
    <w:p w:rsidR="008D5C57" w:rsidRDefault="008D5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57" w:rsidRDefault="004C5E44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D5C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5C57" w:rsidRDefault="008D5C57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57" w:rsidRPr="00922362" w:rsidRDefault="004C5E44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="008D5C57"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681A9D">
      <w:rPr>
        <w:rStyle w:val="a7"/>
        <w:noProof/>
        <w:sz w:val="16"/>
        <w:szCs w:val="16"/>
      </w:rPr>
      <w:t>4</w:t>
    </w:r>
    <w:r w:rsidRPr="00922362">
      <w:rPr>
        <w:rStyle w:val="a7"/>
        <w:sz w:val="16"/>
        <w:szCs w:val="16"/>
      </w:rPr>
      <w:fldChar w:fldCharType="end"/>
    </w:r>
  </w:p>
  <w:p w:rsidR="008D5C57" w:rsidRDefault="008D5C57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2F0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784F63"/>
    <w:multiLevelType w:val="hybridMultilevel"/>
    <w:tmpl w:val="E19E2580"/>
    <w:lvl w:ilvl="0" w:tplc="ED7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2178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070C7AA6"/>
    <w:multiLevelType w:val="hybridMultilevel"/>
    <w:tmpl w:val="CFA0AF00"/>
    <w:lvl w:ilvl="0" w:tplc="FE2CACC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071E12"/>
    <w:multiLevelType w:val="hybridMultilevel"/>
    <w:tmpl w:val="BD7E1F2E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52876"/>
    <w:multiLevelType w:val="hybridMultilevel"/>
    <w:tmpl w:val="C1B251BE"/>
    <w:lvl w:ilvl="0" w:tplc="49549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51A37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7E96858"/>
    <w:multiLevelType w:val="hybridMultilevel"/>
    <w:tmpl w:val="565C95FC"/>
    <w:lvl w:ilvl="0" w:tplc="4E3A6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78F9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2B0E9C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1F703992"/>
    <w:multiLevelType w:val="hybridMultilevel"/>
    <w:tmpl w:val="CAC802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06E507E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1C832F4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356C5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0165E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7FF2608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2BB321FA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C090FB2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67ADE"/>
    <w:multiLevelType w:val="hybridMultilevel"/>
    <w:tmpl w:val="44085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AE1846"/>
    <w:multiLevelType w:val="hybridMultilevel"/>
    <w:tmpl w:val="E7AA2C3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6744F73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A825434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3D646370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F3CA6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62F77"/>
    <w:multiLevelType w:val="hybridMultilevel"/>
    <w:tmpl w:val="D4F43550"/>
    <w:lvl w:ilvl="0" w:tplc="A4609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C65AC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7DD3A67"/>
    <w:multiLevelType w:val="hybridMultilevel"/>
    <w:tmpl w:val="563E2308"/>
    <w:lvl w:ilvl="0" w:tplc="06DC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B517C0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D68B6"/>
    <w:multiLevelType w:val="hybridMultilevel"/>
    <w:tmpl w:val="859414C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EEC6A58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2857576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855E6C"/>
    <w:multiLevelType w:val="hybridMultilevel"/>
    <w:tmpl w:val="3F24D486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64942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2E148D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5B2F7329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15E28DF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C00EA"/>
    <w:multiLevelType w:val="hybridMultilevel"/>
    <w:tmpl w:val="3F24D486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374349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F4AB6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03474"/>
    <w:multiLevelType w:val="hybridMultilevel"/>
    <w:tmpl w:val="0A8E4C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A78192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6"/>
  </w:num>
  <w:num w:numId="5">
    <w:abstractNumId w:val="26"/>
  </w:num>
  <w:num w:numId="6">
    <w:abstractNumId w:val="7"/>
  </w:num>
  <w:num w:numId="7">
    <w:abstractNumId w:val="25"/>
  </w:num>
  <w:num w:numId="8">
    <w:abstractNumId w:val="40"/>
  </w:num>
  <w:num w:numId="9">
    <w:abstractNumId w:val="1"/>
  </w:num>
  <w:num w:numId="10">
    <w:abstractNumId w:val="43"/>
  </w:num>
  <w:num w:numId="11">
    <w:abstractNumId w:val="13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3"/>
  </w:num>
  <w:num w:numId="16">
    <w:abstractNumId w:val="14"/>
  </w:num>
  <w:num w:numId="17">
    <w:abstractNumId w:val="28"/>
  </w:num>
  <w:num w:numId="18">
    <w:abstractNumId w:val="27"/>
  </w:num>
  <w:num w:numId="19">
    <w:abstractNumId w:val="12"/>
  </w:num>
  <w:num w:numId="20">
    <w:abstractNumId w:val="8"/>
  </w:num>
  <w:num w:numId="21">
    <w:abstractNumId w:val="41"/>
  </w:num>
  <w:num w:numId="22">
    <w:abstractNumId w:val="18"/>
  </w:num>
  <w:num w:numId="23">
    <w:abstractNumId w:val="3"/>
  </w:num>
  <w:num w:numId="24">
    <w:abstractNumId w:val="34"/>
  </w:num>
  <w:num w:numId="25">
    <w:abstractNumId w:val="19"/>
  </w:num>
  <w:num w:numId="26">
    <w:abstractNumId w:val="16"/>
  </w:num>
  <w:num w:numId="27">
    <w:abstractNumId w:val="9"/>
  </w:num>
  <w:num w:numId="28">
    <w:abstractNumId w:val="2"/>
  </w:num>
  <w:num w:numId="29">
    <w:abstractNumId w:val="35"/>
  </w:num>
  <w:num w:numId="30">
    <w:abstractNumId w:val="30"/>
  </w:num>
  <w:num w:numId="31">
    <w:abstractNumId w:val="0"/>
  </w:num>
  <w:num w:numId="32">
    <w:abstractNumId w:val="15"/>
  </w:num>
  <w:num w:numId="33">
    <w:abstractNumId w:val="37"/>
  </w:num>
  <w:num w:numId="34">
    <w:abstractNumId w:val="23"/>
  </w:num>
  <w:num w:numId="35">
    <w:abstractNumId w:val="31"/>
  </w:num>
  <w:num w:numId="36">
    <w:abstractNumId w:val="36"/>
  </w:num>
  <w:num w:numId="37">
    <w:abstractNumId w:val="10"/>
  </w:num>
  <w:num w:numId="38">
    <w:abstractNumId w:val="42"/>
  </w:num>
  <w:num w:numId="39">
    <w:abstractNumId w:val="29"/>
  </w:num>
  <w:num w:numId="40">
    <w:abstractNumId w:val="20"/>
  </w:num>
  <w:num w:numId="41">
    <w:abstractNumId w:val="17"/>
  </w:num>
  <w:num w:numId="42">
    <w:abstractNumId w:val="11"/>
  </w:num>
  <w:num w:numId="43">
    <w:abstractNumId w:val="21"/>
  </w:num>
  <w:num w:numId="44">
    <w:abstractNumId w:val="32"/>
  </w:num>
  <w:num w:numId="45">
    <w:abstractNumId w:val="3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340"/>
    <w:rsid w:val="00000433"/>
    <w:rsid w:val="00001096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843"/>
    <w:rsid w:val="00012A19"/>
    <w:rsid w:val="00013238"/>
    <w:rsid w:val="00013C2A"/>
    <w:rsid w:val="00013CC9"/>
    <w:rsid w:val="00013F4C"/>
    <w:rsid w:val="00014B82"/>
    <w:rsid w:val="00015FCC"/>
    <w:rsid w:val="00017C96"/>
    <w:rsid w:val="0002132E"/>
    <w:rsid w:val="00021A20"/>
    <w:rsid w:val="00022FB2"/>
    <w:rsid w:val="00023AC1"/>
    <w:rsid w:val="00024276"/>
    <w:rsid w:val="00024AD7"/>
    <w:rsid w:val="00025A9A"/>
    <w:rsid w:val="0002727B"/>
    <w:rsid w:val="00027A5A"/>
    <w:rsid w:val="00030267"/>
    <w:rsid w:val="00032682"/>
    <w:rsid w:val="0003281B"/>
    <w:rsid w:val="0003332C"/>
    <w:rsid w:val="00033606"/>
    <w:rsid w:val="00033F83"/>
    <w:rsid w:val="0003454F"/>
    <w:rsid w:val="00034A4A"/>
    <w:rsid w:val="00036FEA"/>
    <w:rsid w:val="0004194C"/>
    <w:rsid w:val="00041F35"/>
    <w:rsid w:val="0004298F"/>
    <w:rsid w:val="00042F32"/>
    <w:rsid w:val="00044574"/>
    <w:rsid w:val="00044653"/>
    <w:rsid w:val="000456DE"/>
    <w:rsid w:val="00047B77"/>
    <w:rsid w:val="000508DF"/>
    <w:rsid w:val="00050903"/>
    <w:rsid w:val="00051C4F"/>
    <w:rsid w:val="00052815"/>
    <w:rsid w:val="00054399"/>
    <w:rsid w:val="00055850"/>
    <w:rsid w:val="00055867"/>
    <w:rsid w:val="000559CC"/>
    <w:rsid w:val="00055B0F"/>
    <w:rsid w:val="00055DC5"/>
    <w:rsid w:val="0005708E"/>
    <w:rsid w:val="00061523"/>
    <w:rsid w:val="000616D9"/>
    <w:rsid w:val="00062A89"/>
    <w:rsid w:val="00062BA7"/>
    <w:rsid w:val="00063B43"/>
    <w:rsid w:val="0006598C"/>
    <w:rsid w:val="00066437"/>
    <w:rsid w:val="00066725"/>
    <w:rsid w:val="00066B33"/>
    <w:rsid w:val="00067108"/>
    <w:rsid w:val="00067986"/>
    <w:rsid w:val="00070DB7"/>
    <w:rsid w:val="00071824"/>
    <w:rsid w:val="00072355"/>
    <w:rsid w:val="000723BD"/>
    <w:rsid w:val="00072BFD"/>
    <w:rsid w:val="0007572D"/>
    <w:rsid w:val="000768FE"/>
    <w:rsid w:val="000779FF"/>
    <w:rsid w:val="00077AAA"/>
    <w:rsid w:val="000812CE"/>
    <w:rsid w:val="000818DF"/>
    <w:rsid w:val="00082631"/>
    <w:rsid w:val="00083A6F"/>
    <w:rsid w:val="00084742"/>
    <w:rsid w:val="00084811"/>
    <w:rsid w:val="000858E7"/>
    <w:rsid w:val="000862EE"/>
    <w:rsid w:val="00086C2B"/>
    <w:rsid w:val="000873B8"/>
    <w:rsid w:val="00087633"/>
    <w:rsid w:val="000877F8"/>
    <w:rsid w:val="00087AAB"/>
    <w:rsid w:val="00090204"/>
    <w:rsid w:val="000911AA"/>
    <w:rsid w:val="00092397"/>
    <w:rsid w:val="00092B65"/>
    <w:rsid w:val="00094592"/>
    <w:rsid w:val="00095232"/>
    <w:rsid w:val="000955AB"/>
    <w:rsid w:val="00095AF3"/>
    <w:rsid w:val="00097845"/>
    <w:rsid w:val="000A1244"/>
    <w:rsid w:val="000A1375"/>
    <w:rsid w:val="000A17F9"/>
    <w:rsid w:val="000A188B"/>
    <w:rsid w:val="000A1CCF"/>
    <w:rsid w:val="000A2236"/>
    <w:rsid w:val="000A2568"/>
    <w:rsid w:val="000A292C"/>
    <w:rsid w:val="000A38A9"/>
    <w:rsid w:val="000A5C5A"/>
    <w:rsid w:val="000A7E16"/>
    <w:rsid w:val="000B05E3"/>
    <w:rsid w:val="000B250D"/>
    <w:rsid w:val="000B2F30"/>
    <w:rsid w:val="000B3DE7"/>
    <w:rsid w:val="000B496B"/>
    <w:rsid w:val="000B4FDA"/>
    <w:rsid w:val="000B68F3"/>
    <w:rsid w:val="000B71CE"/>
    <w:rsid w:val="000C1AFB"/>
    <w:rsid w:val="000C1B57"/>
    <w:rsid w:val="000C3692"/>
    <w:rsid w:val="000C45FC"/>
    <w:rsid w:val="000C7A60"/>
    <w:rsid w:val="000C7FFD"/>
    <w:rsid w:val="000D136E"/>
    <w:rsid w:val="000D2662"/>
    <w:rsid w:val="000D2812"/>
    <w:rsid w:val="000D4ADB"/>
    <w:rsid w:val="000D6176"/>
    <w:rsid w:val="000D6910"/>
    <w:rsid w:val="000D6A0A"/>
    <w:rsid w:val="000D6A80"/>
    <w:rsid w:val="000E0603"/>
    <w:rsid w:val="000E21DF"/>
    <w:rsid w:val="000E227D"/>
    <w:rsid w:val="000E41F1"/>
    <w:rsid w:val="000E4D90"/>
    <w:rsid w:val="000F288E"/>
    <w:rsid w:val="000F38DB"/>
    <w:rsid w:val="000F4371"/>
    <w:rsid w:val="000F488C"/>
    <w:rsid w:val="000F5E8A"/>
    <w:rsid w:val="000F67E3"/>
    <w:rsid w:val="000F6B36"/>
    <w:rsid w:val="000F7AA7"/>
    <w:rsid w:val="001003B9"/>
    <w:rsid w:val="001010C6"/>
    <w:rsid w:val="00101C01"/>
    <w:rsid w:val="00103DC5"/>
    <w:rsid w:val="00104296"/>
    <w:rsid w:val="00104DC2"/>
    <w:rsid w:val="00105327"/>
    <w:rsid w:val="0010620E"/>
    <w:rsid w:val="001062F3"/>
    <w:rsid w:val="00107001"/>
    <w:rsid w:val="00107807"/>
    <w:rsid w:val="00107E71"/>
    <w:rsid w:val="00111376"/>
    <w:rsid w:val="0011214C"/>
    <w:rsid w:val="00112DFF"/>
    <w:rsid w:val="001142AE"/>
    <w:rsid w:val="0011498E"/>
    <w:rsid w:val="00115C1C"/>
    <w:rsid w:val="001164C7"/>
    <w:rsid w:val="00116C32"/>
    <w:rsid w:val="0012064A"/>
    <w:rsid w:val="0012285D"/>
    <w:rsid w:val="0012291C"/>
    <w:rsid w:val="001260D4"/>
    <w:rsid w:val="001262F6"/>
    <w:rsid w:val="001264F9"/>
    <w:rsid w:val="00126943"/>
    <w:rsid w:val="001318A1"/>
    <w:rsid w:val="00132090"/>
    <w:rsid w:val="001336B8"/>
    <w:rsid w:val="001342B7"/>
    <w:rsid w:val="001362A1"/>
    <w:rsid w:val="00136B9D"/>
    <w:rsid w:val="00137C70"/>
    <w:rsid w:val="00140236"/>
    <w:rsid w:val="001407B5"/>
    <w:rsid w:val="00140BB5"/>
    <w:rsid w:val="00141B11"/>
    <w:rsid w:val="00142A4B"/>
    <w:rsid w:val="00143C28"/>
    <w:rsid w:val="00143C38"/>
    <w:rsid w:val="00144567"/>
    <w:rsid w:val="001449FB"/>
    <w:rsid w:val="00144C0A"/>
    <w:rsid w:val="00144E8F"/>
    <w:rsid w:val="00145A44"/>
    <w:rsid w:val="00146FD1"/>
    <w:rsid w:val="00150059"/>
    <w:rsid w:val="001504EE"/>
    <w:rsid w:val="00152377"/>
    <w:rsid w:val="0015383B"/>
    <w:rsid w:val="00153E58"/>
    <w:rsid w:val="0015440E"/>
    <w:rsid w:val="00155FCD"/>
    <w:rsid w:val="00160658"/>
    <w:rsid w:val="00162C23"/>
    <w:rsid w:val="001642C6"/>
    <w:rsid w:val="00166C64"/>
    <w:rsid w:val="0016781C"/>
    <w:rsid w:val="001705F5"/>
    <w:rsid w:val="001717FE"/>
    <w:rsid w:val="00171B62"/>
    <w:rsid w:val="001723A7"/>
    <w:rsid w:val="001743AD"/>
    <w:rsid w:val="001748C1"/>
    <w:rsid w:val="00175ED7"/>
    <w:rsid w:val="00176B09"/>
    <w:rsid w:val="0017722A"/>
    <w:rsid w:val="00180C15"/>
    <w:rsid w:val="001811DD"/>
    <w:rsid w:val="00181242"/>
    <w:rsid w:val="00181377"/>
    <w:rsid w:val="0018231D"/>
    <w:rsid w:val="001826F8"/>
    <w:rsid w:val="00182B13"/>
    <w:rsid w:val="00183836"/>
    <w:rsid w:val="00183F24"/>
    <w:rsid w:val="00184B18"/>
    <w:rsid w:val="00185BC2"/>
    <w:rsid w:val="00187BB6"/>
    <w:rsid w:val="0019061D"/>
    <w:rsid w:val="001919FF"/>
    <w:rsid w:val="001928AE"/>
    <w:rsid w:val="001930DD"/>
    <w:rsid w:val="0019338F"/>
    <w:rsid w:val="00193AE3"/>
    <w:rsid w:val="00197971"/>
    <w:rsid w:val="001A02D2"/>
    <w:rsid w:val="001A06DC"/>
    <w:rsid w:val="001A09CB"/>
    <w:rsid w:val="001A1D81"/>
    <w:rsid w:val="001A25EA"/>
    <w:rsid w:val="001A2FA7"/>
    <w:rsid w:val="001A3724"/>
    <w:rsid w:val="001A5BF7"/>
    <w:rsid w:val="001A6072"/>
    <w:rsid w:val="001A62D9"/>
    <w:rsid w:val="001B0C07"/>
    <w:rsid w:val="001B0FBD"/>
    <w:rsid w:val="001B2D0C"/>
    <w:rsid w:val="001B31B8"/>
    <w:rsid w:val="001B40E4"/>
    <w:rsid w:val="001B5993"/>
    <w:rsid w:val="001B666D"/>
    <w:rsid w:val="001C02C7"/>
    <w:rsid w:val="001C0658"/>
    <w:rsid w:val="001C2505"/>
    <w:rsid w:val="001C2541"/>
    <w:rsid w:val="001C2B27"/>
    <w:rsid w:val="001C2DFD"/>
    <w:rsid w:val="001C3410"/>
    <w:rsid w:val="001C4BE4"/>
    <w:rsid w:val="001C556D"/>
    <w:rsid w:val="001C589A"/>
    <w:rsid w:val="001C5D4A"/>
    <w:rsid w:val="001C6D92"/>
    <w:rsid w:val="001C7961"/>
    <w:rsid w:val="001D1F91"/>
    <w:rsid w:val="001D228C"/>
    <w:rsid w:val="001D23A7"/>
    <w:rsid w:val="001D29B1"/>
    <w:rsid w:val="001D36F7"/>
    <w:rsid w:val="001D3865"/>
    <w:rsid w:val="001D391E"/>
    <w:rsid w:val="001D4745"/>
    <w:rsid w:val="001D4798"/>
    <w:rsid w:val="001D685C"/>
    <w:rsid w:val="001D71D6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9D9"/>
    <w:rsid w:val="001F0029"/>
    <w:rsid w:val="001F2849"/>
    <w:rsid w:val="001F2A66"/>
    <w:rsid w:val="001F3EF6"/>
    <w:rsid w:val="001F4287"/>
    <w:rsid w:val="002004DE"/>
    <w:rsid w:val="00200E85"/>
    <w:rsid w:val="00201B39"/>
    <w:rsid w:val="00201F3E"/>
    <w:rsid w:val="002023FF"/>
    <w:rsid w:val="00203288"/>
    <w:rsid w:val="00203BD7"/>
    <w:rsid w:val="00203E87"/>
    <w:rsid w:val="00204213"/>
    <w:rsid w:val="00204427"/>
    <w:rsid w:val="0020472B"/>
    <w:rsid w:val="00204929"/>
    <w:rsid w:val="00204945"/>
    <w:rsid w:val="00205528"/>
    <w:rsid w:val="00205D68"/>
    <w:rsid w:val="00205FFF"/>
    <w:rsid w:val="00206423"/>
    <w:rsid w:val="0020647D"/>
    <w:rsid w:val="002106C5"/>
    <w:rsid w:val="00212791"/>
    <w:rsid w:val="0021392F"/>
    <w:rsid w:val="00213F8F"/>
    <w:rsid w:val="00215187"/>
    <w:rsid w:val="00215321"/>
    <w:rsid w:val="00215BC8"/>
    <w:rsid w:val="002162E5"/>
    <w:rsid w:val="00222002"/>
    <w:rsid w:val="00222201"/>
    <w:rsid w:val="00224195"/>
    <w:rsid w:val="00224CFE"/>
    <w:rsid w:val="002252C5"/>
    <w:rsid w:val="0022547E"/>
    <w:rsid w:val="00226365"/>
    <w:rsid w:val="0022685D"/>
    <w:rsid w:val="00226955"/>
    <w:rsid w:val="00227F0F"/>
    <w:rsid w:val="0023043C"/>
    <w:rsid w:val="00230454"/>
    <w:rsid w:val="00230CC7"/>
    <w:rsid w:val="002320E5"/>
    <w:rsid w:val="002322BC"/>
    <w:rsid w:val="002327C6"/>
    <w:rsid w:val="00232E2A"/>
    <w:rsid w:val="002331BF"/>
    <w:rsid w:val="00233687"/>
    <w:rsid w:val="00234C95"/>
    <w:rsid w:val="0023682F"/>
    <w:rsid w:val="002409EA"/>
    <w:rsid w:val="0024245E"/>
    <w:rsid w:val="002438A4"/>
    <w:rsid w:val="00243BE8"/>
    <w:rsid w:val="002450F9"/>
    <w:rsid w:val="00245FEF"/>
    <w:rsid w:val="00246797"/>
    <w:rsid w:val="002469F2"/>
    <w:rsid w:val="002507E4"/>
    <w:rsid w:val="00250AEE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314"/>
    <w:rsid w:val="0026063D"/>
    <w:rsid w:val="00260C28"/>
    <w:rsid w:val="00260FA7"/>
    <w:rsid w:val="00262168"/>
    <w:rsid w:val="00262571"/>
    <w:rsid w:val="00266081"/>
    <w:rsid w:val="002661F6"/>
    <w:rsid w:val="00267902"/>
    <w:rsid w:val="00270087"/>
    <w:rsid w:val="00270F41"/>
    <w:rsid w:val="002718B4"/>
    <w:rsid w:val="00271A71"/>
    <w:rsid w:val="00271AF8"/>
    <w:rsid w:val="00273542"/>
    <w:rsid w:val="00273F72"/>
    <w:rsid w:val="00274877"/>
    <w:rsid w:val="00274B4F"/>
    <w:rsid w:val="00275190"/>
    <w:rsid w:val="0027605D"/>
    <w:rsid w:val="002763E5"/>
    <w:rsid w:val="002770E6"/>
    <w:rsid w:val="0027713D"/>
    <w:rsid w:val="00277322"/>
    <w:rsid w:val="00280B12"/>
    <w:rsid w:val="00280DCE"/>
    <w:rsid w:val="002817B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7D34"/>
    <w:rsid w:val="00290EB4"/>
    <w:rsid w:val="00291273"/>
    <w:rsid w:val="00291964"/>
    <w:rsid w:val="00291EF1"/>
    <w:rsid w:val="00293526"/>
    <w:rsid w:val="00293D89"/>
    <w:rsid w:val="0029613B"/>
    <w:rsid w:val="00297054"/>
    <w:rsid w:val="002976E3"/>
    <w:rsid w:val="002A1DA2"/>
    <w:rsid w:val="002A3AEA"/>
    <w:rsid w:val="002A4FB1"/>
    <w:rsid w:val="002A502B"/>
    <w:rsid w:val="002A5832"/>
    <w:rsid w:val="002A6589"/>
    <w:rsid w:val="002A65C1"/>
    <w:rsid w:val="002A6B10"/>
    <w:rsid w:val="002A733C"/>
    <w:rsid w:val="002A745F"/>
    <w:rsid w:val="002B017D"/>
    <w:rsid w:val="002B0DF1"/>
    <w:rsid w:val="002B182F"/>
    <w:rsid w:val="002B1B9F"/>
    <w:rsid w:val="002B2CCD"/>
    <w:rsid w:val="002B31C6"/>
    <w:rsid w:val="002B38F5"/>
    <w:rsid w:val="002B454D"/>
    <w:rsid w:val="002B462A"/>
    <w:rsid w:val="002B4A23"/>
    <w:rsid w:val="002B6B11"/>
    <w:rsid w:val="002B6BDA"/>
    <w:rsid w:val="002B7610"/>
    <w:rsid w:val="002C0367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5FF5"/>
    <w:rsid w:val="002C65BB"/>
    <w:rsid w:val="002C6F37"/>
    <w:rsid w:val="002D112E"/>
    <w:rsid w:val="002D1584"/>
    <w:rsid w:val="002D32E1"/>
    <w:rsid w:val="002D6AC6"/>
    <w:rsid w:val="002D7F78"/>
    <w:rsid w:val="002E0022"/>
    <w:rsid w:val="002E090C"/>
    <w:rsid w:val="002E28B4"/>
    <w:rsid w:val="002E2CE7"/>
    <w:rsid w:val="002E2F88"/>
    <w:rsid w:val="002E339D"/>
    <w:rsid w:val="002E37F7"/>
    <w:rsid w:val="002E3C7D"/>
    <w:rsid w:val="002E5ADB"/>
    <w:rsid w:val="002E62DE"/>
    <w:rsid w:val="002E672C"/>
    <w:rsid w:val="002E711A"/>
    <w:rsid w:val="002E7475"/>
    <w:rsid w:val="002E785F"/>
    <w:rsid w:val="002E7C95"/>
    <w:rsid w:val="002F1DF6"/>
    <w:rsid w:val="002F474A"/>
    <w:rsid w:val="002F47C1"/>
    <w:rsid w:val="002F4865"/>
    <w:rsid w:val="002F55D5"/>
    <w:rsid w:val="002F654F"/>
    <w:rsid w:val="002F77B7"/>
    <w:rsid w:val="00301192"/>
    <w:rsid w:val="0030273D"/>
    <w:rsid w:val="00303840"/>
    <w:rsid w:val="00303F0C"/>
    <w:rsid w:val="003041C9"/>
    <w:rsid w:val="00311232"/>
    <w:rsid w:val="00312425"/>
    <w:rsid w:val="003135F2"/>
    <w:rsid w:val="00313DC0"/>
    <w:rsid w:val="00314C20"/>
    <w:rsid w:val="00315736"/>
    <w:rsid w:val="00315AAA"/>
    <w:rsid w:val="00315EC2"/>
    <w:rsid w:val="003174BB"/>
    <w:rsid w:val="00317E5E"/>
    <w:rsid w:val="00317FF2"/>
    <w:rsid w:val="00320999"/>
    <w:rsid w:val="00321553"/>
    <w:rsid w:val="00321576"/>
    <w:rsid w:val="00321C9C"/>
    <w:rsid w:val="00322E0E"/>
    <w:rsid w:val="00322FED"/>
    <w:rsid w:val="00323985"/>
    <w:rsid w:val="0032444C"/>
    <w:rsid w:val="00326ABE"/>
    <w:rsid w:val="00326E6B"/>
    <w:rsid w:val="0033219A"/>
    <w:rsid w:val="003329E9"/>
    <w:rsid w:val="0033307B"/>
    <w:rsid w:val="003335B1"/>
    <w:rsid w:val="00334250"/>
    <w:rsid w:val="0033539A"/>
    <w:rsid w:val="00335847"/>
    <w:rsid w:val="00335D55"/>
    <w:rsid w:val="00336C48"/>
    <w:rsid w:val="00337309"/>
    <w:rsid w:val="003378BF"/>
    <w:rsid w:val="003410C4"/>
    <w:rsid w:val="003412F5"/>
    <w:rsid w:val="00341D4A"/>
    <w:rsid w:val="00342421"/>
    <w:rsid w:val="0034397F"/>
    <w:rsid w:val="00343A13"/>
    <w:rsid w:val="0034624F"/>
    <w:rsid w:val="003470FF"/>
    <w:rsid w:val="003479D3"/>
    <w:rsid w:val="0035039C"/>
    <w:rsid w:val="00350C56"/>
    <w:rsid w:val="00350DAE"/>
    <w:rsid w:val="0035210A"/>
    <w:rsid w:val="0035274D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67847"/>
    <w:rsid w:val="0037044F"/>
    <w:rsid w:val="00370A08"/>
    <w:rsid w:val="0037129B"/>
    <w:rsid w:val="00371EC0"/>
    <w:rsid w:val="003722E7"/>
    <w:rsid w:val="00372C62"/>
    <w:rsid w:val="00373EB4"/>
    <w:rsid w:val="003749BC"/>
    <w:rsid w:val="00374DEE"/>
    <w:rsid w:val="00375537"/>
    <w:rsid w:val="00375728"/>
    <w:rsid w:val="0037649C"/>
    <w:rsid w:val="0037756C"/>
    <w:rsid w:val="00380661"/>
    <w:rsid w:val="003822F9"/>
    <w:rsid w:val="0038273B"/>
    <w:rsid w:val="00382864"/>
    <w:rsid w:val="00382CD9"/>
    <w:rsid w:val="003858CE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5433"/>
    <w:rsid w:val="00396AB4"/>
    <w:rsid w:val="00397231"/>
    <w:rsid w:val="00397B86"/>
    <w:rsid w:val="003A0D5B"/>
    <w:rsid w:val="003A0DDE"/>
    <w:rsid w:val="003A3317"/>
    <w:rsid w:val="003A5C18"/>
    <w:rsid w:val="003A6414"/>
    <w:rsid w:val="003A6EBD"/>
    <w:rsid w:val="003A76CC"/>
    <w:rsid w:val="003B0622"/>
    <w:rsid w:val="003B0AB1"/>
    <w:rsid w:val="003B14E9"/>
    <w:rsid w:val="003B19FB"/>
    <w:rsid w:val="003B1D46"/>
    <w:rsid w:val="003B3C93"/>
    <w:rsid w:val="003B43CD"/>
    <w:rsid w:val="003B4701"/>
    <w:rsid w:val="003B5477"/>
    <w:rsid w:val="003B5F48"/>
    <w:rsid w:val="003B625A"/>
    <w:rsid w:val="003B6541"/>
    <w:rsid w:val="003B7747"/>
    <w:rsid w:val="003B7D54"/>
    <w:rsid w:val="003B7D67"/>
    <w:rsid w:val="003B7F76"/>
    <w:rsid w:val="003C03A5"/>
    <w:rsid w:val="003C07CA"/>
    <w:rsid w:val="003C089A"/>
    <w:rsid w:val="003C19D0"/>
    <w:rsid w:val="003C28E9"/>
    <w:rsid w:val="003C43BF"/>
    <w:rsid w:val="003C5105"/>
    <w:rsid w:val="003C5E9F"/>
    <w:rsid w:val="003C62BA"/>
    <w:rsid w:val="003C6C0E"/>
    <w:rsid w:val="003C6C75"/>
    <w:rsid w:val="003C6DAA"/>
    <w:rsid w:val="003C7716"/>
    <w:rsid w:val="003C7C3D"/>
    <w:rsid w:val="003D0AB4"/>
    <w:rsid w:val="003D119B"/>
    <w:rsid w:val="003D1C53"/>
    <w:rsid w:val="003D22C0"/>
    <w:rsid w:val="003D2453"/>
    <w:rsid w:val="003D2975"/>
    <w:rsid w:val="003D618E"/>
    <w:rsid w:val="003D7321"/>
    <w:rsid w:val="003D77F4"/>
    <w:rsid w:val="003D7A99"/>
    <w:rsid w:val="003D7C76"/>
    <w:rsid w:val="003D7FA6"/>
    <w:rsid w:val="003E05F8"/>
    <w:rsid w:val="003E0C76"/>
    <w:rsid w:val="003E0CD4"/>
    <w:rsid w:val="003E2C48"/>
    <w:rsid w:val="003E41F7"/>
    <w:rsid w:val="003E61D8"/>
    <w:rsid w:val="003E65CD"/>
    <w:rsid w:val="003E6AF8"/>
    <w:rsid w:val="003E7EE7"/>
    <w:rsid w:val="003F0C61"/>
    <w:rsid w:val="003F4528"/>
    <w:rsid w:val="003F4F0F"/>
    <w:rsid w:val="003F651B"/>
    <w:rsid w:val="003F669B"/>
    <w:rsid w:val="003F6875"/>
    <w:rsid w:val="00401AAB"/>
    <w:rsid w:val="00401E9F"/>
    <w:rsid w:val="00402665"/>
    <w:rsid w:val="00403394"/>
    <w:rsid w:val="0040540C"/>
    <w:rsid w:val="00407267"/>
    <w:rsid w:val="00410D79"/>
    <w:rsid w:val="00410F48"/>
    <w:rsid w:val="004127E0"/>
    <w:rsid w:val="00413160"/>
    <w:rsid w:val="004144E6"/>
    <w:rsid w:val="00415C9B"/>
    <w:rsid w:val="004163D7"/>
    <w:rsid w:val="00416B3D"/>
    <w:rsid w:val="004173B3"/>
    <w:rsid w:val="004177D7"/>
    <w:rsid w:val="00422E5E"/>
    <w:rsid w:val="004245AD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2E5"/>
    <w:rsid w:val="004376F4"/>
    <w:rsid w:val="00437CDC"/>
    <w:rsid w:val="00441416"/>
    <w:rsid w:val="00442083"/>
    <w:rsid w:val="00442342"/>
    <w:rsid w:val="0044288B"/>
    <w:rsid w:val="004440A1"/>
    <w:rsid w:val="00444526"/>
    <w:rsid w:val="00444735"/>
    <w:rsid w:val="00445B7B"/>
    <w:rsid w:val="0044628A"/>
    <w:rsid w:val="00447D47"/>
    <w:rsid w:val="00447FB6"/>
    <w:rsid w:val="004509F2"/>
    <w:rsid w:val="00451066"/>
    <w:rsid w:val="004511FA"/>
    <w:rsid w:val="00452052"/>
    <w:rsid w:val="004524A6"/>
    <w:rsid w:val="00455271"/>
    <w:rsid w:val="00455DE7"/>
    <w:rsid w:val="00456578"/>
    <w:rsid w:val="00460552"/>
    <w:rsid w:val="004610F3"/>
    <w:rsid w:val="0046307A"/>
    <w:rsid w:val="004650BA"/>
    <w:rsid w:val="00465157"/>
    <w:rsid w:val="0046655F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3322"/>
    <w:rsid w:val="004755C4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6321"/>
    <w:rsid w:val="0048689D"/>
    <w:rsid w:val="00487930"/>
    <w:rsid w:val="00487BB2"/>
    <w:rsid w:val="00492C00"/>
    <w:rsid w:val="00492C55"/>
    <w:rsid w:val="00492E70"/>
    <w:rsid w:val="004938D5"/>
    <w:rsid w:val="004945F0"/>
    <w:rsid w:val="0049489F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2"/>
    <w:rsid w:val="004B14D6"/>
    <w:rsid w:val="004B17D9"/>
    <w:rsid w:val="004B3C98"/>
    <w:rsid w:val="004B4DA8"/>
    <w:rsid w:val="004B54D3"/>
    <w:rsid w:val="004B5664"/>
    <w:rsid w:val="004C009E"/>
    <w:rsid w:val="004C05A2"/>
    <w:rsid w:val="004C0603"/>
    <w:rsid w:val="004C11EF"/>
    <w:rsid w:val="004C3B15"/>
    <w:rsid w:val="004C4F68"/>
    <w:rsid w:val="004C5E44"/>
    <w:rsid w:val="004C6315"/>
    <w:rsid w:val="004C7D75"/>
    <w:rsid w:val="004C7F39"/>
    <w:rsid w:val="004D18B1"/>
    <w:rsid w:val="004D1A46"/>
    <w:rsid w:val="004D3104"/>
    <w:rsid w:val="004D3C4C"/>
    <w:rsid w:val="004D48F7"/>
    <w:rsid w:val="004D49A0"/>
    <w:rsid w:val="004D5F53"/>
    <w:rsid w:val="004E0613"/>
    <w:rsid w:val="004E1DEE"/>
    <w:rsid w:val="004E2014"/>
    <w:rsid w:val="004E2D86"/>
    <w:rsid w:val="004E40ED"/>
    <w:rsid w:val="004E5D46"/>
    <w:rsid w:val="004E6C0A"/>
    <w:rsid w:val="004E7772"/>
    <w:rsid w:val="004E7BC3"/>
    <w:rsid w:val="004E7FD9"/>
    <w:rsid w:val="004F0BBB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5E5"/>
    <w:rsid w:val="004F7CE6"/>
    <w:rsid w:val="00500EF9"/>
    <w:rsid w:val="00502FC8"/>
    <w:rsid w:val="00504CFD"/>
    <w:rsid w:val="00505F03"/>
    <w:rsid w:val="00507052"/>
    <w:rsid w:val="00507824"/>
    <w:rsid w:val="00510FB5"/>
    <w:rsid w:val="0051154A"/>
    <w:rsid w:val="00511693"/>
    <w:rsid w:val="00517313"/>
    <w:rsid w:val="005179BA"/>
    <w:rsid w:val="005200F3"/>
    <w:rsid w:val="005208DA"/>
    <w:rsid w:val="00521023"/>
    <w:rsid w:val="00522F6F"/>
    <w:rsid w:val="00522F75"/>
    <w:rsid w:val="005230AB"/>
    <w:rsid w:val="00523291"/>
    <w:rsid w:val="005233D9"/>
    <w:rsid w:val="00524DD7"/>
    <w:rsid w:val="00525D8E"/>
    <w:rsid w:val="00526570"/>
    <w:rsid w:val="005267F5"/>
    <w:rsid w:val="00526F0B"/>
    <w:rsid w:val="00527233"/>
    <w:rsid w:val="00530277"/>
    <w:rsid w:val="00530B60"/>
    <w:rsid w:val="00530BD4"/>
    <w:rsid w:val="00531B0C"/>
    <w:rsid w:val="0053242B"/>
    <w:rsid w:val="00533A82"/>
    <w:rsid w:val="00533CAE"/>
    <w:rsid w:val="005346CC"/>
    <w:rsid w:val="00535468"/>
    <w:rsid w:val="005356A7"/>
    <w:rsid w:val="00535EF2"/>
    <w:rsid w:val="00537B1D"/>
    <w:rsid w:val="00540484"/>
    <w:rsid w:val="00540BDD"/>
    <w:rsid w:val="0054222C"/>
    <w:rsid w:val="00544545"/>
    <w:rsid w:val="00544B5E"/>
    <w:rsid w:val="00547908"/>
    <w:rsid w:val="005479DA"/>
    <w:rsid w:val="00547F16"/>
    <w:rsid w:val="005504ED"/>
    <w:rsid w:val="00554536"/>
    <w:rsid w:val="00554BE8"/>
    <w:rsid w:val="00554D91"/>
    <w:rsid w:val="00560075"/>
    <w:rsid w:val="005603F5"/>
    <w:rsid w:val="00561ABE"/>
    <w:rsid w:val="00562235"/>
    <w:rsid w:val="00562C85"/>
    <w:rsid w:val="00562FA7"/>
    <w:rsid w:val="00563B19"/>
    <w:rsid w:val="0056446D"/>
    <w:rsid w:val="0056791B"/>
    <w:rsid w:val="00567A18"/>
    <w:rsid w:val="00567DCF"/>
    <w:rsid w:val="005704CE"/>
    <w:rsid w:val="00573832"/>
    <w:rsid w:val="0057416F"/>
    <w:rsid w:val="00574264"/>
    <w:rsid w:val="005743CA"/>
    <w:rsid w:val="00575894"/>
    <w:rsid w:val="00575E35"/>
    <w:rsid w:val="00575E7C"/>
    <w:rsid w:val="00576823"/>
    <w:rsid w:val="005768FE"/>
    <w:rsid w:val="00577529"/>
    <w:rsid w:val="00577811"/>
    <w:rsid w:val="005804A5"/>
    <w:rsid w:val="00580AEE"/>
    <w:rsid w:val="00581B25"/>
    <w:rsid w:val="00583A0A"/>
    <w:rsid w:val="00583F70"/>
    <w:rsid w:val="00585006"/>
    <w:rsid w:val="005854B2"/>
    <w:rsid w:val="005862FC"/>
    <w:rsid w:val="005869F6"/>
    <w:rsid w:val="005875D6"/>
    <w:rsid w:val="00591325"/>
    <w:rsid w:val="00592B99"/>
    <w:rsid w:val="005936AB"/>
    <w:rsid w:val="005938C8"/>
    <w:rsid w:val="00594AAF"/>
    <w:rsid w:val="0059785F"/>
    <w:rsid w:val="005A0424"/>
    <w:rsid w:val="005A062D"/>
    <w:rsid w:val="005A0C5C"/>
    <w:rsid w:val="005A1E3A"/>
    <w:rsid w:val="005A2B19"/>
    <w:rsid w:val="005A2BA4"/>
    <w:rsid w:val="005A57AE"/>
    <w:rsid w:val="005A6D89"/>
    <w:rsid w:val="005A6E56"/>
    <w:rsid w:val="005A7160"/>
    <w:rsid w:val="005A7727"/>
    <w:rsid w:val="005B1062"/>
    <w:rsid w:val="005B12A8"/>
    <w:rsid w:val="005B2A25"/>
    <w:rsid w:val="005B2FD4"/>
    <w:rsid w:val="005B4D47"/>
    <w:rsid w:val="005B5041"/>
    <w:rsid w:val="005B6481"/>
    <w:rsid w:val="005B6B33"/>
    <w:rsid w:val="005B6F70"/>
    <w:rsid w:val="005B78D6"/>
    <w:rsid w:val="005C0F35"/>
    <w:rsid w:val="005C2755"/>
    <w:rsid w:val="005C310B"/>
    <w:rsid w:val="005C3293"/>
    <w:rsid w:val="005C3B35"/>
    <w:rsid w:val="005C570F"/>
    <w:rsid w:val="005C5A9C"/>
    <w:rsid w:val="005C60F7"/>
    <w:rsid w:val="005C68CC"/>
    <w:rsid w:val="005C6BAA"/>
    <w:rsid w:val="005C7882"/>
    <w:rsid w:val="005D02E2"/>
    <w:rsid w:val="005D054C"/>
    <w:rsid w:val="005D07BF"/>
    <w:rsid w:val="005D09FC"/>
    <w:rsid w:val="005D1C1B"/>
    <w:rsid w:val="005D4213"/>
    <w:rsid w:val="005D53DA"/>
    <w:rsid w:val="005D5404"/>
    <w:rsid w:val="005D5CFB"/>
    <w:rsid w:val="005D7541"/>
    <w:rsid w:val="005E0466"/>
    <w:rsid w:val="005E0A9B"/>
    <w:rsid w:val="005E3753"/>
    <w:rsid w:val="005E3E50"/>
    <w:rsid w:val="005E3F84"/>
    <w:rsid w:val="005E3FC7"/>
    <w:rsid w:val="005E45A1"/>
    <w:rsid w:val="005E4B99"/>
    <w:rsid w:val="005E6BBF"/>
    <w:rsid w:val="005F0340"/>
    <w:rsid w:val="005F0C71"/>
    <w:rsid w:val="005F338D"/>
    <w:rsid w:val="005F354E"/>
    <w:rsid w:val="005F4BE4"/>
    <w:rsid w:val="005F4DA6"/>
    <w:rsid w:val="005F505E"/>
    <w:rsid w:val="006006D7"/>
    <w:rsid w:val="00601FC0"/>
    <w:rsid w:val="0060330D"/>
    <w:rsid w:val="00603E8E"/>
    <w:rsid w:val="00604546"/>
    <w:rsid w:val="006049D4"/>
    <w:rsid w:val="00605925"/>
    <w:rsid w:val="006065D5"/>
    <w:rsid w:val="00606683"/>
    <w:rsid w:val="006078C1"/>
    <w:rsid w:val="00607A00"/>
    <w:rsid w:val="006102E6"/>
    <w:rsid w:val="00610B01"/>
    <w:rsid w:val="00611DF0"/>
    <w:rsid w:val="00612507"/>
    <w:rsid w:val="00615703"/>
    <w:rsid w:val="00616829"/>
    <w:rsid w:val="00617194"/>
    <w:rsid w:val="00621270"/>
    <w:rsid w:val="00621B20"/>
    <w:rsid w:val="006232C0"/>
    <w:rsid w:val="0062330C"/>
    <w:rsid w:val="0062444E"/>
    <w:rsid w:val="00626745"/>
    <w:rsid w:val="0062712F"/>
    <w:rsid w:val="00627384"/>
    <w:rsid w:val="00627FAF"/>
    <w:rsid w:val="00630047"/>
    <w:rsid w:val="00630479"/>
    <w:rsid w:val="006318CF"/>
    <w:rsid w:val="006321DB"/>
    <w:rsid w:val="0063280E"/>
    <w:rsid w:val="00633286"/>
    <w:rsid w:val="00637A1C"/>
    <w:rsid w:val="00637F8C"/>
    <w:rsid w:val="00641016"/>
    <w:rsid w:val="0064186D"/>
    <w:rsid w:val="00642471"/>
    <w:rsid w:val="006426EC"/>
    <w:rsid w:val="006434EC"/>
    <w:rsid w:val="006442CF"/>
    <w:rsid w:val="006468CC"/>
    <w:rsid w:val="00646DBF"/>
    <w:rsid w:val="0064764D"/>
    <w:rsid w:val="00647E20"/>
    <w:rsid w:val="00653B0E"/>
    <w:rsid w:val="00653F44"/>
    <w:rsid w:val="006540EA"/>
    <w:rsid w:val="0065546F"/>
    <w:rsid w:val="00655EF3"/>
    <w:rsid w:val="00656A13"/>
    <w:rsid w:val="00656A48"/>
    <w:rsid w:val="00656D51"/>
    <w:rsid w:val="00656F7B"/>
    <w:rsid w:val="00657604"/>
    <w:rsid w:val="00660500"/>
    <w:rsid w:val="0066093F"/>
    <w:rsid w:val="00661764"/>
    <w:rsid w:val="00661EED"/>
    <w:rsid w:val="0066214F"/>
    <w:rsid w:val="00662A3C"/>
    <w:rsid w:val="006639B7"/>
    <w:rsid w:val="006647BA"/>
    <w:rsid w:val="0066663A"/>
    <w:rsid w:val="00666667"/>
    <w:rsid w:val="0066677B"/>
    <w:rsid w:val="00666A17"/>
    <w:rsid w:val="00666F39"/>
    <w:rsid w:val="006679FC"/>
    <w:rsid w:val="00667F1A"/>
    <w:rsid w:val="00670452"/>
    <w:rsid w:val="00670CE3"/>
    <w:rsid w:val="006719A4"/>
    <w:rsid w:val="00671D0D"/>
    <w:rsid w:val="006722F4"/>
    <w:rsid w:val="006729D2"/>
    <w:rsid w:val="00673A88"/>
    <w:rsid w:val="00674DE8"/>
    <w:rsid w:val="0067565C"/>
    <w:rsid w:val="006757A2"/>
    <w:rsid w:val="00676BD7"/>
    <w:rsid w:val="00677668"/>
    <w:rsid w:val="00680840"/>
    <w:rsid w:val="006815C0"/>
    <w:rsid w:val="00681A9D"/>
    <w:rsid w:val="006833F0"/>
    <w:rsid w:val="006838E8"/>
    <w:rsid w:val="00683F2A"/>
    <w:rsid w:val="006853DB"/>
    <w:rsid w:val="00685C45"/>
    <w:rsid w:val="00685EFA"/>
    <w:rsid w:val="0069175A"/>
    <w:rsid w:val="00692F6C"/>
    <w:rsid w:val="00693A11"/>
    <w:rsid w:val="006947D2"/>
    <w:rsid w:val="006949F8"/>
    <w:rsid w:val="00696B16"/>
    <w:rsid w:val="00696D2F"/>
    <w:rsid w:val="006975F1"/>
    <w:rsid w:val="006A178E"/>
    <w:rsid w:val="006A17C0"/>
    <w:rsid w:val="006A1F1F"/>
    <w:rsid w:val="006A2087"/>
    <w:rsid w:val="006A2613"/>
    <w:rsid w:val="006A2624"/>
    <w:rsid w:val="006A3358"/>
    <w:rsid w:val="006A3424"/>
    <w:rsid w:val="006A3700"/>
    <w:rsid w:val="006A3C03"/>
    <w:rsid w:val="006A4306"/>
    <w:rsid w:val="006A4327"/>
    <w:rsid w:val="006A43DD"/>
    <w:rsid w:val="006A7478"/>
    <w:rsid w:val="006B1836"/>
    <w:rsid w:val="006B2C3D"/>
    <w:rsid w:val="006B3BE7"/>
    <w:rsid w:val="006B446D"/>
    <w:rsid w:val="006B478D"/>
    <w:rsid w:val="006B4D11"/>
    <w:rsid w:val="006B51ED"/>
    <w:rsid w:val="006B7335"/>
    <w:rsid w:val="006B778D"/>
    <w:rsid w:val="006B77DD"/>
    <w:rsid w:val="006C0252"/>
    <w:rsid w:val="006C0575"/>
    <w:rsid w:val="006C1059"/>
    <w:rsid w:val="006C1C2A"/>
    <w:rsid w:val="006C1DA8"/>
    <w:rsid w:val="006C248C"/>
    <w:rsid w:val="006C29C0"/>
    <w:rsid w:val="006C3F13"/>
    <w:rsid w:val="006C4FC7"/>
    <w:rsid w:val="006C5819"/>
    <w:rsid w:val="006C5943"/>
    <w:rsid w:val="006C6A6F"/>
    <w:rsid w:val="006C7620"/>
    <w:rsid w:val="006D0220"/>
    <w:rsid w:val="006D051F"/>
    <w:rsid w:val="006D1A32"/>
    <w:rsid w:val="006D1B28"/>
    <w:rsid w:val="006D4FD0"/>
    <w:rsid w:val="006D5608"/>
    <w:rsid w:val="006E0661"/>
    <w:rsid w:val="006E0ED9"/>
    <w:rsid w:val="006E0F9E"/>
    <w:rsid w:val="006E16FD"/>
    <w:rsid w:val="006E1888"/>
    <w:rsid w:val="006E21EF"/>
    <w:rsid w:val="006E22F7"/>
    <w:rsid w:val="006E274D"/>
    <w:rsid w:val="006E317E"/>
    <w:rsid w:val="006E35B4"/>
    <w:rsid w:val="006E4E58"/>
    <w:rsid w:val="006E53D3"/>
    <w:rsid w:val="006E64C9"/>
    <w:rsid w:val="006E6528"/>
    <w:rsid w:val="006E6D61"/>
    <w:rsid w:val="006E7116"/>
    <w:rsid w:val="006E7577"/>
    <w:rsid w:val="006F0E2D"/>
    <w:rsid w:val="006F2FB6"/>
    <w:rsid w:val="006F4ED6"/>
    <w:rsid w:val="006F5028"/>
    <w:rsid w:val="006F59ED"/>
    <w:rsid w:val="006F6957"/>
    <w:rsid w:val="006F6FAB"/>
    <w:rsid w:val="006F6FBC"/>
    <w:rsid w:val="00700F7C"/>
    <w:rsid w:val="0070164B"/>
    <w:rsid w:val="00701738"/>
    <w:rsid w:val="0070377D"/>
    <w:rsid w:val="00705318"/>
    <w:rsid w:val="00705953"/>
    <w:rsid w:val="00705B42"/>
    <w:rsid w:val="00705BCF"/>
    <w:rsid w:val="0071047A"/>
    <w:rsid w:val="00710CE3"/>
    <w:rsid w:val="007112AE"/>
    <w:rsid w:val="00711BA4"/>
    <w:rsid w:val="00711C29"/>
    <w:rsid w:val="007122D2"/>
    <w:rsid w:val="00712A61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986"/>
    <w:rsid w:val="00720AF9"/>
    <w:rsid w:val="0072106A"/>
    <w:rsid w:val="00721CEC"/>
    <w:rsid w:val="00725573"/>
    <w:rsid w:val="007258DA"/>
    <w:rsid w:val="00725FF3"/>
    <w:rsid w:val="00726BE9"/>
    <w:rsid w:val="00727AE8"/>
    <w:rsid w:val="00730055"/>
    <w:rsid w:val="007319BC"/>
    <w:rsid w:val="00731E8F"/>
    <w:rsid w:val="00731EBB"/>
    <w:rsid w:val="00732D91"/>
    <w:rsid w:val="00733A02"/>
    <w:rsid w:val="0073468C"/>
    <w:rsid w:val="0073479D"/>
    <w:rsid w:val="00734F67"/>
    <w:rsid w:val="007369FD"/>
    <w:rsid w:val="00736ED0"/>
    <w:rsid w:val="00737169"/>
    <w:rsid w:val="007374DF"/>
    <w:rsid w:val="007376B6"/>
    <w:rsid w:val="0074022D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3B0D"/>
    <w:rsid w:val="00753E48"/>
    <w:rsid w:val="00754243"/>
    <w:rsid w:val="007549E7"/>
    <w:rsid w:val="00754D4E"/>
    <w:rsid w:val="007573F2"/>
    <w:rsid w:val="00763411"/>
    <w:rsid w:val="00763729"/>
    <w:rsid w:val="0076388B"/>
    <w:rsid w:val="0076409C"/>
    <w:rsid w:val="007649D2"/>
    <w:rsid w:val="00764B90"/>
    <w:rsid w:val="00764F56"/>
    <w:rsid w:val="00765C8A"/>
    <w:rsid w:val="00765E02"/>
    <w:rsid w:val="007661D5"/>
    <w:rsid w:val="00770967"/>
    <w:rsid w:val="00770D64"/>
    <w:rsid w:val="00771CCD"/>
    <w:rsid w:val="0077377A"/>
    <w:rsid w:val="007753ED"/>
    <w:rsid w:val="007757EE"/>
    <w:rsid w:val="00775A69"/>
    <w:rsid w:val="007818C1"/>
    <w:rsid w:val="00782CA9"/>
    <w:rsid w:val="00782D10"/>
    <w:rsid w:val="0078361B"/>
    <w:rsid w:val="00783AEA"/>
    <w:rsid w:val="00784A3F"/>
    <w:rsid w:val="00784BE0"/>
    <w:rsid w:val="007853CE"/>
    <w:rsid w:val="00787261"/>
    <w:rsid w:val="0078734B"/>
    <w:rsid w:val="007878CD"/>
    <w:rsid w:val="00787AE7"/>
    <w:rsid w:val="0079110D"/>
    <w:rsid w:val="007911B1"/>
    <w:rsid w:val="00792310"/>
    <w:rsid w:val="00792815"/>
    <w:rsid w:val="00794599"/>
    <w:rsid w:val="0079562B"/>
    <w:rsid w:val="007956CA"/>
    <w:rsid w:val="00795773"/>
    <w:rsid w:val="00796746"/>
    <w:rsid w:val="007972BF"/>
    <w:rsid w:val="00797AE0"/>
    <w:rsid w:val="007A0A91"/>
    <w:rsid w:val="007A32F9"/>
    <w:rsid w:val="007A39F0"/>
    <w:rsid w:val="007A45A3"/>
    <w:rsid w:val="007A5377"/>
    <w:rsid w:val="007A611B"/>
    <w:rsid w:val="007A6855"/>
    <w:rsid w:val="007A6EBF"/>
    <w:rsid w:val="007A7291"/>
    <w:rsid w:val="007A796E"/>
    <w:rsid w:val="007B03FE"/>
    <w:rsid w:val="007B2BE7"/>
    <w:rsid w:val="007B7030"/>
    <w:rsid w:val="007B7526"/>
    <w:rsid w:val="007C1E47"/>
    <w:rsid w:val="007C1F29"/>
    <w:rsid w:val="007C3385"/>
    <w:rsid w:val="007C3681"/>
    <w:rsid w:val="007C57CF"/>
    <w:rsid w:val="007C593F"/>
    <w:rsid w:val="007C6559"/>
    <w:rsid w:val="007C676F"/>
    <w:rsid w:val="007D0841"/>
    <w:rsid w:val="007D148D"/>
    <w:rsid w:val="007D23AB"/>
    <w:rsid w:val="007D24A9"/>
    <w:rsid w:val="007D3F57"/>
    <w:rsid w:val="007D530A"/>
    <w:rsid w:val="007D5CB8"/>
    <w:rsid w:val="007D630D"/>
    <w:rsid w:val="007D71A7"/>
    <w:rsid w:val="007E047A"/>
    <w:rsid w:val="007E27B9"/>
    <w:rsid w:val="007E5C74"/>
    <w:rsid w:val="007E6420"/>
    <w:rsid w:val="007E7FF8"/>
    <w:rsid w:val="007F00DC"/>
    <w:rsid w:val="007F0EE0"/>
    <w:rsid w:val="007F1E01"/>
    <w:rsid w:val="007F1E6B"/>
    <w:rsid w:val="007F2211"/>
    <w:rsid w:val="007F2613"/>
    <w:rsid w:val="007F2D0A"/>
    <w:rsid w:val="007F4010"/>
    <w:rsid w:val="007F61E1"/>
    <w:rsid w:val="008004AC"/>
    <w:rsid w:val="008008B7"/>
    <w:rsid w:val="008013AA"/>
    <w:rsid w:val="0080166C"/>
    <w:rsid w:val="00801810"/>
    <w:rsid w:val="00802E4B"/>
    <w:rsid w:val="00803536"/>
    <w:rsid w:val="00803CF2"/>
    <w:rsid w:val="00803F5D"/>
    <w:rsid w:val="00803FD9"/>
    <w:rsid w:val="00806CF4"/>
    <w:rsid w:val="00810554"/>
    <w:rsid w:val="00812D65"/>
    <w:rsid w:val="00814F6D"/>
    <w:rsid w:val="00815DD8"/>
    <w:rsid w:val="00815EE0"/>
    <w:rsid w:val="00816D50"/>
    <w:rsid w:val="0082013D"/>
    <w:rsid w:val="0082018D"/>
    <w:rsid w:val="008201CC"/>
    <w:rsid w:val="00821194"/>
    <w:rsid w:val="008211B5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856"/>
    <w:rsid w:val="00827907"/>
    <w:rsid w:val="0083055F"/>
    <w:rsid w:val="00830EF4"/>
    <w:rsid w:val="00831A21"/>
    <w:rsid w:val="0083321B"/>
    <w:rsid w:val="00833452"/>
    <w:rsid w:val="008348E2"/>
    <w:rsid w:val="00835CE3"/>
    <w:rsid w:val="0083783F"/>
    <w:rsid w:val="00837C79"/>
    <w:rsid w:val="008401C9"/>
    <w:rsid w:val="00840459"/>
    <w:rsid w:val="00840525"/>
    <w:rsid w:val="0084078B"/>
    <w:rsid w:val="00840B93"/>
    <w:rsid w:val="0084265A"/>
    <w:rsid w:val="00842EA3"/>
    <w:rsid w:val="00844E97"/>
    <w:rsid w:val="0084538E"/>
    <w:rsid w:val="00846096"/>
    <w:rsid w:val="00846444"/>
    <w:rsid w:val="00847ABB"/>
    <w:rsid w:val="00847DCF"/>
    <w:rsid w:val="00850C59"/>
    <w:rsid w:val="00852253"/>
    <w:rsid w:val="0085248B"/>
    <w:rsid w:val="00852849"/>
    <w:rsid w:val="00855C3B"/>
    <w:rsid w:val="00856053"/>
    <w:rsid w:val="008566EF"/>
    <w:rsid w:val="008567B4"/>
    <w:rsid w:val="00857580"/>
    <w:rsid w:val="008603A8"/>
    <w:rsid w:val="00861FD4"/>
    <w:rsid w:val="008632D5"/>
    <w:rsid w:val="00863886"/>
    <w:rsid w:val="0086694F"/>
    <w:rsid w:val="00866DA5"/>
    <w:rsid w:val="0086749C"/>
    <w:rsid w:val="00867EDB"/>
    <w:rsid w:val="00872765"/>
    <w:rsid w:val="0087405C"/>
    <w:rsid w:val="00874241"/>
    <w:rsid w:val="00874C74"/>
    <w:rsid w:val="00874CF1"/>
    <w:rsid w:val="00875867"/>
    <w:rsid w:val="00875C14"/>
    <w:rsid w:val="00882727"/>
    <w:rsid w:val="00883A07"/>
    <w:rsid w:val="00883C59"/>
    <w:rsid w:val="0088408C"/>
    <w:rsid w:val="008846C9"/>
    <w:rsid w:val="00884C5B"/>
    <w:rsid w:val="00884F61"/>
    <w:rsid w:val="0088558A"/>
    <w:rsid w:val="00885970"/>
    <w:rsid w:val="008869A8"/>
    <w:rsid w:val="00886C84"/>
    <w:rsid w:val="00887D75"/>
    <w:rsid w:val="00891628"/>
    <w:rsid w:val="008917E2"/>
    <w:rsid w:val="00892C30"/>
    <w:rsid w:val="0089357E"/>
    <w:rsid w:val="00893EA4"/>
    <w:rsid w:val="00894717"/>
    <w:rsid w:val="0089679A"/>
    <w:rsid w:val="00897151"/>
    <w:rsid w:val="0089798F"/>
    <w:rsid w:val="008A1266"/>
    <w:rsid w:val="008A1347"/>
    <w:rsid w:val="008A18F6"/>
    <w:rsid w:val="008A2484"/>
    <w:rsid w:val="008A3444"/>
    <w:rsid w:val="008A5B2A"/>
    <w:rsid w:val="008B0696"/>
    <w:rsid w:val="008B1AA4"/>
    <w:rsid w:val="008B216A"/>
    <w:rsid w:val="008B3770"/>
    <w:rsid w:val="008B3C92"/>
    <w:rsid w:val="008B5204"/>
    <w:rsid w:val="008B632D"/>
    <w:rsid w:val="008C0DA9"/>
    <w:rsid w:val="008C13F9"/>
    <w:rsid w:val="008C1ADE"/>
    <w:rsid w:val="008C1EC9"/>
    <w:rsid w:val="008C3725"/>
    <w:rsid w:val="008C3976"/>
    <w:rsid w:val="008C49D3"/>
    <w:rsid w:val="008C647E"/>
    <w:rsid w:val="008C6781"/>
    <w:rsid w:val="008C6C4E"/>
    <w:rsid w:val="008C6E49"/>
    <w:rsid w:val="008C6ECE"/>
    <w:rsid w:val="008C7ADF"/>
    <w:rsid w:val="008C7EA1"/>
    <w:rsid w:val="008D136A"/>
    <w:rsid w:val="008D1521"/>
    <w:rsid w:val="008D3A79"/>
    <w:rsid w:val="008D3DC0"/>
    <w:rsid w:val="008D43DA"/>
    <w:rsid w:val="008D5C57"/>
    <w:rsid w:val="008D61F3"/>
    <w:rsid w:val="008D64F1"/>
    <w:rsid w:val="008E0244"/>
    <w:rsid w:val="008E1653"/>
    <w:rsid w:val="008E3C3C"/>
    <w:rsid w:val="008E4544"/>
    <w:rsid w:val="008E52B1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7BE"/>
    <w:rsid w:val="008F5C96"/>
    <w:rsid w:val="008F650B"/>
    <w:rsid w:val="008F754F"/>
    <w:rsid w:val="009000FF"/>
    <w:rsid w:val="00901C7A"/>
    <w:rsid w:val="00901D35"/>
    <w:rsid w:val="0090201B"/>
    <w:rsid w:val="00902034"/>
    <w:rsid w:val="00902680"/>
    <w:rsid w:val="00903A6F"/>
    <w:rsid w:val="00905901"/>
    <w:rsid w:val="0091045C"/>
    <w:rsid w:val="00911660"/>
    <w:rsid w:val="009140D9"/>
    <w:rsid w:val="009140F2"/>
    <w:rsid w:val="00915B2A"/>
    <w:rsid w:val="0091688A"/>
    <w:rsid w:val="00920CE8"/>
    <w:rsid w:val="00921200"/>
    <w:rsid w:val="009239E8"/>
    <w:rsid w:val="00923DF8"/>
    <w:rsid w:val="00924001"/>
    <w:rsid w:val="0092443C"/>
    <w:rsid w:val="00925B39"/>
    <w:rsid w:val="00926D5B"/>
    <w:rsid w:val="00926E88"/>
    <w:rsid w:val="00930A6C"/>
    <w:rsid w:val="00931906"/>
    <w:rsid w:val="00933027"/>
    <w:rsid w:val="00933378"/>
    <w:rsid w:val="00934979"/>
    <w:rsid w:val="009349E7"/>
    <w:rsid w:val="00934A38"/>
    <w:rsid w:val="00934B7C"/>
    <w:rsid w:val="00935D43"/>
    <w:rsid w:val="0093607D"/>
    <w:rsid w:val="00936761"/>
    <w:rsid w:val="009378C4"/>
    <w:rsid w:val="00937B95"/>
    <w:rsid w:val="00937E06"/>
    <w:rsid w:val="00940D2F"/>
    <w:rsid w:val="00941DC8"/>
    <w:rsid w:val="00942768"/>
    <w:rsid w:val="0094396D"/>
    <w:rsid w:val="00943B8B"/>
    <w:rsid w:val="00943BB6"/>
    <w:rsid w:val="009449D5"/>
    <w:rsid w:val="00946A96"/>
    <w:rsid w:val="009473FC"/>
    <w:rsid w:val="009507CD"/>
    <w:rsid w:val="00951B86"/>
    <w:rsid w:val="00952113"/>
    <w:rsid w:val="00954B59"/>
    <w:rsid w:val="00954CB1"/>
    <w:rsid w:val="00954EDF"/>
    <w:rsid w:val="00955D4D"/>
    <w:rsid w:val="00956F66"/>
    <w:rsid w:val="00957126"/>
    <w:rsid w:val="0095715B"/>
    <w:rsid w:val="0096057D"/>
    <w:rsid w:val="00961493"/>
    <w:rsid w:val="00963259"/>
    <w:rsid w:val="00964743"/>
    <w:rsid w:val="00964C2B"/>
    <w:rsid w:val="00964CD9"/>
    <w:rsid w:val="00967D64"/>
    <w:rsid w:val="00970BFE"/>
    <w:rsid w:val="0097193A"/>
    <w:rsid w:val="00971F01"/>
    <w:rsid w:val="00972702"/>
    <w:rsid w:val="00972B0C"/>
    <w:rsid w:val="00972D62"/>
    <w:rsid w:val="009734E4"/>
    <w:rsid w:val="00973AC3"/>
    <w:rsid w:val="00974A66"/>
    <w:rsid w:val="00974D06"/>
    <w:rsid w:val="00975527"/>
    <w:rsid w:val="00975FAF"/>
    <w:rsid w:val="00977D00"/>
    <w:rsid w:val="009815C7"/>
    <w:rsid w:val="00981FF4"/>
    <w:rsid w:val="009831B6"/>
    <w:rsid w:val="009831E6"/>
    <w:rsid w:val="00984B80"/>
    <w:rsid w:val="00985527"/>
    <w:rsid w:val="009874BF"/>
    <w:rsid w:val="00987E4D"/>
    <w:rsid w:val="00990572"/>
    <w:rsid w:val="0099074E"/>
    <w:rsid w:val="009939FA"/>
    <w:rsid w:val="00994652"/>
    <w:rsid w:val="00994A65"/>
    <w:rsid w:val="00995310"/>
    <w:rsid w:val="00995E02"/>
    <w:rsid w:val="009960CC"/>
    <w:rsid w:val="00996585"/>
    <w:rsid w:val="0099667C"/>
    <w:rsid w:val="009971D1"/>
    <w:rsid w:val="009A11BB"/>
    <w:rsid w:val="009A1629"/>
    <w:rsid w:val="009A1CD3"/>
    <w:rsid w:val="009A2A08"/>
    <w:rsid w:val="009A2B4D"/>
    <w:rsid w:val="009A3E5A"/>
    <w:rsid w:val="009A5A39"/>
    <w:rsid w:val="009A5B51"/>
    <w:rsid w:val="009A7F71"/>
    <w:rsid w:val="009B10CD"/>
    <w:rsid w:val="009B1C19"/>
    <w:rsid w:val="009B1CB3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1DD6"/>
    <w:rsid w:val="009C289C"/>
    <w:rsid w:val="009C31DD"/>
    <w:rsid w:val="009C3A65"/>
    <w:rsid w:val="009C446C"/>
    <w:rsid w:val="009C5252"/>
    <w:rsid w:val="009C551E"/>
    <w:rsid w:val="009D1415"/>
    <w:rsid w:val="009D15C3"/>
    <w:rsid w:val="009D23BF"/>
    <w:rsid w:val="009D2548"/>
    <w:rsid w:val="009D2F69"/>
    <w:rsid w:val="009D35FE"/>
    <w:rsid w:val="009D4230"/>
    <w:rsid w:val="009D5BF2"/>
    <w:rsid w:val="009D6648"/>
    <w:rsid w:val="009D66B1"/>
    <w:rsid w:val="009D73BD"/>
    <w:rsid w:val="009D777C"/>
    <w:rsid w:val="009D7A2D"/>
    <w:rsid w:val="009E04A2"/>
    <w:rsid w:val="009E0929"/>
    <w:rsid w:val="009E098B"/>
    <w:rsid w:val="009E0BAF"/>
    <w:rsid w:val="009E13A6"/>
    <w:rsid w:val="009E163C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690"/>
    <w:rsid w:val="009F7D11"/>
    <w:rsid w:val="00A00270"/>
    <w:rsid w:val="00A0363C"/>
    <w:rsid w:val="00A043E7"/>
    <w:rsid w:val="00A044AB"/>
    <w:rsid w:val="00A0470F"/>
    <w:rsid w:val="00A05A23"/>
    <w:rsid w:val="00A10F31"/>
    <w:rsid w:val="00A1106E"/>
    <w:rsid w:val="00A1135D"/>
    <w:rsid w:val="00A1146A"/>
    <w:rsid w:val="00A13E9C"/>
    <w:rsid w:val="00A14B1C"/>
    <w:rsid w:val="00A157B4"/>
    <w:rsid w:val="00A164DA"/>
    <w:rsid w:val="00A1663C"/>
    <w:rsid w:val="00A16F47"/>
    <w:rsid w:val="00A204F0"/>
    <w:rsid w:val="00A20F2F"/>
    <w:rsid w:val="00A222B5"/>
    <w:rsid w:val="00A22AFF"/>
    <w:rsid w:val="00A22C88"/>
    <w:rsid w:val="00A238F4"/>
    <w:rsid w:val="00A23C6E"/>
    <w:rsid w:val="00A24321"/>
    <w:rsid w:val="00A24474"/>
    <w:rsid w:val="00A24996"/>
    <w:rsid w:val="00A24C2D"/>
    <w:rsid w:val="00A25539"/>
    <w:rsid w:val="00A25692"/>
    <w:rsid w:val="00A26819"/>
    <w:rsid w:val="00A27E85"/>
    <w:rsid w:val="00A27F4A"/>
    <w:rsid w:val="00A30098"/>
    <w:rsid w:val="00A3086F"/>
    <w:rsid w:val="00A3144C"/>
    <w:rsid w:val="00A3269F"/>
    <w:rsid w:val="00A3338E"/>
    <w:rsid w:val="00A34448"/>
    <w:rsid w:val="00A350D6"/>
    <w:rsid w:val="00A3790E"/>
    <w:rsid w:val="00A40F94"/>
    <w:rsid w:val="00A421D2"/>
    <w:rsid w:val="00A43E1F"/>
    <w:rsid w:val="00A45780"/>
    <w:rsid w:val="00A45E75"/>
    <w:rsid w:val="00A46F8D"/>
    <w:rsid w:val="00A51440"/>
    <w:rsid w:val="00A521FC"/>
    <w:rsid w:val="00A522A0"/>
    <w:rsid w:val="00A53151"/>
    <w:rsid w:val="00A547B6"/>
    <w:rsid w:val="00A54AD5"/>
    <w:rsid w:val="00A55467"/>
    <w:rsid w:val="00A60088"/>
    <w:rsid w:val="00A60208"/>
    <w:rsid w:val="00A610AA"/>
    <w:rsid w:val="00A644BE"/>
    <w:rsid w:val="00A666A5"/>
    <w:rsid w:val="00A66A73"/>
    <w:rsid w:val="00A67490"/>
    <w:rsid w:val="00A67637"/>
    <w:rsid w:val="00A701B0"/>
    <w:rsid w:val="00A70E1A"/>
    <w:rsid w:val="00A7263C"/>
    <w:rsid w:val="00A72A11"/>
    <w:rsid w:val="00A73304"/>
    <w:rsid w:val="00A73CD6"/>
    <w:rsid w:val="00A74060"/>
    <w:rsid w:val="00A75A49"/>
    <w:rsid w:val="00A75BD3"/>
    <w:rsid w:val="00A76204"/>
    <w:rsid w:val="00A7647F"/>
    <w:rsid w:val="00A765FA"/>
    <w:rsid w:val="00A77640"/>
    <w:rsid w:val="00A77DAD"/>
    <w:rsid w:val="00A77DAF"/>
    <w:rsid w:val="00A8246F"/>
    <w:rsid w:val="00A83925"/>
    <w:rsid w:val="00A83DE9"/>
    <w:rsid w:val="00A85122"/>
    <w:rsid w:val="00A857A2"/>
    <w:rsid w:val="00A910C1"/>
    <w:rsid w:val="00A91343"/>
    <w:rsid w:val="00A92470"/>
    <w:rsid w:val="00A93D86"/>
    <w:rsid w:val="00A93E6C"/>
    <w:rsid w:val="00A94C9A"/>
    <w:rsid w:val="00A955FB"/>
    <w:rsid w:val="00A958CC"/>
    <w:rsid w:val="00A96B1F"/>
    <w:rsid w:val="00A9717B"/>
    <w:rsid w:val="00AA0680"/>
    <w:rsid w:val="00AA154F"/>
    <w:rsid w:val="00AA19F6"/>
    <w:rsid w:val="00AA2B23"/>
    <w:rsid w:val="00AA2CE5"/>
    <w:rsid w:val="00AA4A61"/>
    <w:rsid w:val="00AA54C9"/>
    <w:rsid w:val="00AA63D6"/>
    <w:rsid w:val="00AA6F36"/>
    <w:rsid w:val="00AB14A0"/>
    <w:rsid w:val="00AB3290"/>
    <w:rsid w:val="00AB3480"/>
    <w:rsid w:val="00AB3FCA"/>
    <w:rsid w:val="00AB40EC"/>
    <w:rsid w:val="00AB56AB"/>
    <w:rsid w:val="00AB5939"/>
    <w:rsid w:val="00AB5C1C"/>
    <w:rsid w:val="00AB642C"/>
    <w:rsid w:val="00AB6BA0"/>
    <w:rsid w:val="00AC0BE3"/>
    <w:rsid w:val="00AC0F30"/>
    <w:rsid w:val="00AC1570"/>
    <w:rsid w:val="00AC1711"/>
    <w:rsid w:val="00AC4135"/>
    <w:rsid w:val="00AC534E"/>
    <w:rsid w:val="00AC5C27"/>
    <w:rsid w:val="00AD0280"/>
    <w:rsid w:val="00AD0B5A"/>
    <w:rsid w:val="00AD10D4"/>
    <w:rsid w:val="00AD41ED"/>
    <w:rsid w:val="00AD44B2"/>
    <w:rsid w:val="00AD583E"/>
    <w:rsid w:val="00AD6022"/>
    <w:rsid w:val="00AD6A95"/>
    <w:rsid w:val="00AE02D4"/>
    <w:rsid w:val="00AE0BCB"/>
    <w:rsid w:val="00AE19FC"/>
    <w:rsid w:val="00AE1EE3"/>
    <w:rsid w:val="00AE2243"/>
    <w:rsid w:val="00AE3F9F"/>
    <w:rsid w:val="00AE44E8"/>
    <w:rsid w:val="00AE5290"/>
    <w:rsid w:val="00AE717D"/>
    <w:rsid w:val="00AE73A3"/>
    <w:rsid w:val="00AE73EA"/>
    <w:rsid w:val="00AF0B38"/>
    <w:rsid w:val="00AF3869"/>
    <w:rsid w:val="00AF4074"/>
    <w:rsid w:val="00AF4513"/>
    <w:rsid w:val="00AF463C"/>
    <w:rsid w:val="00AF4831"/>
    <w:rsid w:val="00AF51DE"/>
    <w:rsid w:val="00AF58EA"/>
    <w:rsid w:val="00AF7446"/>
    <w:rsid w:val="00AF7931"/>
    <w:rsid w:val="00B017C3"/>
    <w:rsid w:val="00B0328F"/>
    <w:rsid w:val="00B035EA"/>
    <w:rsid w:val="00B05403"/>
    <w:rsid w:val="00B05B16"/>
    <w:rsid w:val="00B07DC2"/>
    <w:rsid w:val="00B07FA1"/>
    <w:rsid w:val="00B10375"/>
    <w:rsid w:val="00B10985"/>
    <w:rsid w:val="00B11C59"/>
    <w:rsid w:val="00B11D1D"/>
    <w:rsid w:val="00B12D2F"/>
    <w:rsid w:val="00B12FD0"/>
    <w:rsid w:val="00B14838"/>
    <w:rsid w:val="00B16627"/>
    <w:rsid w:val="00B16CCF"/>
    <w:rsid w:val="00B17F04"/>
    <w:rsid w:val="00B20C85"/>
    <w:rsid w:val="00B20D27"/>
    <w:rsid w:val="00B21131"/>
    <w:rsid w:val="00B21445"/>
    <w:rsid w:val="00B22098"/>
    <w:rsid w:val="00B22CEF"/>
    <w:rsid w:val="00B22F82"/>
    <w:rsid w:val="00B24EC1"/>
    <w:rsid w:val="00B27E39"/>
    <w:rsid w:val="00B27E92"/>
    <w:rsid w:val="00B30511"/>
    <w:rsid w:val="00B3055E"/>
    <w:rsid w:val="00B308BA"/>
    <w:rsid w:val="00B3150A"/>
    <w:rsid w:val="00B3176A"/>
    <w:rsid w:val="00B319FD"/>
    <w:rsid w:val="00B33ED0"/>
    <w:rsid w:val="00B33F63"/>
    <w:rsid w:val="00B34296"/>
    <w:rsid w:val="00B37A0C"/>
    <w:rsid w:val="00B4077F"/>
    <w:rsid w:val="00B4191B"/>
    <w:rsid w:val="00B42450"/>
    <w:rsid w:val="00B42F9D"/>
    <w:rsid w:val="00B43CDC"/>
    <w:rsid w:val="00B4568A"/>
    <w:rsid w:val="00B47538"/>
    <w:rsid w:val="00B47E45"/>
    <w:rsid w:val="00B50BCF"/>
    <w:rsid w:val="00B55DD2"/>
    <w:rsid w:val="00B55FEC"/>
    <w:rsid w:val="00B567C4"/>
    <w:rsid w:val="00B5776B"/>
    <w:rsid w:val="00B577CE"/>
    <w:rsid w:val="00B60669"/>
    <w:rsid w:val="00B60C00"/>
    <w:rsid w:val="00B63601"/>
    <w:rsid w:val="00B656A5"/>
    <w:rsid w:val="00B657CB"/>
    <w:rsid w:val="00B6593C"/>
    <w:rsid w:val="00B6657C"/>
    <w:rsid w:val="00B675AB"/>
    <w:rsid w:val="00B676E9"/>
    <w:rsid w:val="00B678A6"/>
    <w:rsid w:val="00B704F0"/>
    <w:rsid w:val="00B706E6"/>
    <w:rsid w:val="00B709CF"/>
    <w:rsid w:val="00B70DB1"/>
    <w:rsid w:val="00B70E4B"/>
    <w:rsid w:val="00B71A80"/>
    <w:rsid w:val="00B7251F"/>
    <w:rsid w:val="00B7380A"/>
    <w:rsid w:val="00B73954"/>
    <w:rsid w:val="00B74300"/>
    <w:rsid w:val="00B747F5"/>
    <w:rsid w:val="00B74A62"/>
    <w:rsid w:val="00B75DA3"/>
    <w:rsid w:val="00B7652A"/>
    <w:rsid w:val="00B833FB"/>
    <w:rsid w:val="00B834A9"/>
    <w:rsid w:val="00B86E15"/>
    <w:rsid w:val="00B90485"/>
    <w:rsid w:val="00B9062F"/>
    <w:rsid w:val="00B92280"/>
    <w:rsid w:val="00B941C1"/>
    <w:rsid w:val="00B9497E"/>
    <w:rsid w:val="00B95047"/>
    <w:rsid w:val="00B95C54"/>
    <w:rsid w:val="00B9608A"/>
    <w:rsid w:val="00B9658D"/>
    <w:rsid w:val="00BA1952"/>
    <w:rsid w:val="00BA1E39"/>
    <w:rsid w:val="00BA24B6"/>
    <w:rsid w:val="00BA286B"/>
    <w:rsid w:val="00BA3848"/>
    <w:rsid w:val="00BA4512"/>
    <w:rsid w:val="00BA4D3C"/>
    <w:rsid w:val="00BA7036"/>
    <w:rsid w:val="00BB0F0A"/>
    <w:rsid w:val="00BB1C5C"/>
    <w:rsid w:val="00BB1DB3"/>
    <w:rsid w:val="00BB23A1"/>
    <w:rsid w:val="00BB2DC8"/>
    <w:rsid w:val="00BB32B7"/>
    <w:rsid w:val="00BB50D8"/>
    <w:rsid w:val="00BB5989"/>
    <w:rsid w:val="00BB5E8B"/>
    <w:rsid w:val="00BB6D34"/>
    <w:rsid w:val="00BB79F6"/>
    <w:rsid w:val="00BB7ED0"/>
    <w:rsid w:val="00BC1988"/>
    <w:rsid w:val="00BC1E41"/>
    <w:rsid w:val="00BC3889"/>
    <w:rsid w:val="00BC5027"/>
    <w:rsid w:val="00BC51F1"/>
    <w:rsid w:val="00BC5E3F"/>
    <w:rsid w:val="00BD1015"/>
    <w:rsid w:val="00BD1710"/>
    <w:rsid w:val="00BD212C"/>
    <w:rsid w:val="00BD228D"/>
    <w:rsid w:val="00BD270A"/>
    <w:rsid w:val="00BD27A7"/>
    <w:rsid w:val="00BD460F"/>
    <w:rsid w:val="00BD5ADC"/>
    <w:rsid w:val="00BD65AE"/>
    <w:rsid w:val="00BE1DD3"/>
    <w:rsid w:val="00BE39A1"/>
    <w:rsid w:val="00BE4706"/>
    <w:rsid w:val="00BE49F4"/>
    <w:rsid w:val="00BE54B6"/>
    <w:rsid w:val="00BE5C6D"/>
    <w:rsid w:val="00BE66D2"/>
    <w:rsid w:val="00BE6727"/>
    <w:rsid w:val="00BE7A0A"/>
    <w:rsid w:val="00BF0247"/>
    <w:rsid w:val="00BF2E3B"/>
    <w:rsid w:val="00BF314D"/>
    <w:rsid w:val="00C0066C"/>
    <w:rsid w:val="00C00A98"/>
    <w:rsid w:val="00C011E7"/>
    <w:rsid w:val="00C02202"/>
    <w:rsid w:val="00C02AAF"/>
    <w:rsid w:val="00C03AD8"/>
    <w:rsid w:val="00C04B53"/>
    <w:rsid w:val="00C04C21"/>
    <w:rsid w:val="00C04ECA"/>
    <w:rsid w:val="00C05494"/>
    <w:rsid w:val="00C069BB"/>
    <w:rsid w:val="00C06A80"/>
    <w:rsid w:val="00C078C0"/>
    <w:rsid w:val="00C07FE3"/>
    <w:rsid w:val="00C12033"/>
    <w:rsid w:val="00C1419B"/>
    <w:rsid w:val="00C14585"/>
    <w:rsid w:val="00C14C19"/>
    <w:rsid w:val="00C15435"/>
    <w:rsid w:val="00C155DA"/>
    <w:rsid w:val="00C15F6E"/>
    <w:rsid w:val="00C20729"/>
    <w:rsid w:val="00C2096E"/>
    <w:rsid w:val="00C2187E"/>
    <w:rsid w:val="00C237E5"/>
    <w:rsid w:val="00C23BA2"/>
    <w:rsid w:val="00C2412D"/>
    <w:rsid w:val="00C247EC"/>
    <w:rsid w:val="00C255A5"/>
    <w:rsid w:val="00C277C3"/>
    <w:rsid w:val="00C27D97"/>
    <w:rsid w:val="00C301DA"/>
    <w:rsid w:val="00C30328"/>
    <w:rsid w:val="00C31925"/>
    <w:rsid w:val="00C31C10"/>
    <w:rsid w:val="00C3215D"/>
    <w:rsid w:val="00C326D3"/>
    <w:rsid w:val="00C32892"/>
    <w:rsid w:val="00C329EF"/>
    <w:rsid w:val="00C36861"/>
    <w:rsid w:val="00C439B5"/>
    <w:rsid w:val="00C43B47"/>
    <w:rsid w:val="00C43C90"/>
    <w:rsid w:val="00C43EE9"/>
    <w:rsid w:val="00C44159"/>
    <w:rsid w:val="00C4450F"/>
    <w:rsid w:val="00C448BA"/>
    <w:rsid w:val="00C44ED6"/>
    <w:rsid w:val="00C44F7C"/>
    <w:rsid w:val="00C46A08"/>
    <w:rsid w:val="00C46CB5"/>
    <w:rsid w:val="00C50307"/>
    <w:rsid w:val="00C50863"/>
    <w:rsid w:val="00C51BC7"/>
    <w:rsid w:val="00C52D8C"/>
    <w:rsid w:val="00C54692"/>
    <w:rsid w:val="00C57E44"/>
    <w:rsid w:val="00C604FB"/>
    <w:rsid w:val="00C62A56"/>
    <w:rsid w:val="00C62C90"/>
    <w:rsid w:val="00C62E21"/>
    <w:rsid w:val="00C63365"/>
    <w:rsid w:val="00C634D2"/>
    <w:rsid w:val="00C65D70"/>
    <w:rsid w:val="00C6685E"/>
    <w:rsid w:val="00C668BC"/>
    <w:rsid w:val="00C66D69"/>
    <w:rsid w:val="00C670CB"/>
    <w:rsid w:val="00C67251"/>
    <w:rsid w:val="00C7165F"/>
    <w:rsid w:val="00C71934"/>
    <w:rsid w:val="00C72052"/>
    <w:rsid w:val="00C72AFC"/>
    <w:rsid w:val="00C72CDA"/>
    <w:rsid w:val="00C7323C"/>
    <w:rsid w:val="00C74AAA"/>
    <w:rsid w:val="00C75311"/>
    <w:rsid w:val="00C75380"/>
    <w:rsid w:val="00C75B2E"/>
    <w:rsid w:val="00C764B2"/>
    <w:rsid w:val="00C76987"/>
    <w:rsid w:val="00C771B2"/>
    <w:rsid w:val="00C80662"/>
    <w:rsid w:val="00C80AE6"/>
    <w:rsid w:val="00C822EE"/>
    <w:rsid w:val="00C82764"/>
    <w:rsid w:val="00C84652"/>
    <w:rsid w:val="00C84B51"/>
    <w:rsid w:val="00C84EED"/>
    <w:rsid w:val="00C8709A"/>
    <w:rsid w:val="00C87178"/>
    <w:rsid w:val="00C878BB"/>
    <w:rsid w:val="00C9026F"/>
    <w:rsid w:val="00C9132C"/>
    <w:rsid w:val="00C914B4"/>
    <w:rsid w:val="00C924E2"/>
    <w:rsid w:val="00C9326E"/>
    <w:rsid w:val="00C9359D"/>
    <w:rsid w:val="00C938D8"/>
    <w:rsid w:val="00C93F3D"/>
    <w:rsid w:val="00C94893"/>
    <w:rsid w:val="00C95AE8"/>
    <w:rsid w:val="00C964FE"/>
    <w:rsid w:val="00C96F33"/>
    <w:rsid w:val="00C97900"/>
    <w:rsid w:val="00C97AAE"/>
    <w:rsid w:val="00C97BCE"/>
    <w:rsid w:val="00CA026B"/>
    <w:rsid w:val="00CA12C9"/>
    <w:rsid w:val="00CA1546"/>
    <w:rsid w:val="00CA37B3"/>
    <w:rsid w:val="00CA3ACE"/>
    <w:rsid w:val="00CA45D0"/>
    <w:rsid w:val="00CA4ADF"/>
    <w:rsid w:val="00CA4C3E"/>
    <w:rsid w:val="00CA572D"/>
    <w:rsid w:val="00CA5980"/>
    <w:rsid w:val="00CA5DCB"/>
    <w:rsid w:val="00CA6120"/>
    <w:rsid w:val="00CA66DA"/>
    <w:rsid w:val="00CA69E5"/>
    <w:rsid w:val="00CA6CBD"/>
    <w:rsid w:val="00CA717E"/>
    <w:rsid w:val="00CA7BFE"/>
    <w:rsid w:val="00CA7CEC"/>
    <w:rsid w:val="00CB0C36"/>
    <w:rsid w:val="00CB0D73"/>
    <w:rsid w:val="00CB1F1D"/>
    <w:rsid w:val="00CB1F74"/>
    <w:rsid w:val="00CB4FCE"/>
    <w:rsid w:val="00CB5EFB"/>
    <w:rsid w:val="00CB6462"/>
    <w:rsid w:val="00CB66EC"/>
    <w:rsid w:val="00CB72FE"/>
    <w:rsid w:val="00CB7E8D"/>
    <w:rsid w:val="00CC03CD"/>
    <w:rsid w:val="00CC03E8"/>
    <w:rsid w:val="00CC1559"/>
    <w:rsid w:val="00CC2206"/>
    <w:rsid w:val="00CC22F4"/>
    <w:rsid w:val="00CC365D"/>
    <w:rsid w:val="00CC385D"/>
    <w:rsid w:val="00CC5331"/>
    <w:rsid w:val="00CC583A"/>
    <w:rsid w:val="00CC599A"/>
    <w:rsid w:val="00CC63A0"/>
    <w:rsid w:val="00CC688C"/>
    <w:rsid w:val="00CC703B"/>
    <w:rsid w:val="00CC7C15"/>
    <w:rsid w:val="00CD0812"/>
    <w:rsid w:val="00CD0B8F"/>
    <w:rsid w:val="00CD4741"/>
    <w:rsid w:val="00CD475F"/>
    <w:rsid w:val="00CD61D5"/>
    <w:rsid w:val="00CD70DB"/>
    <w:rsid w:val="00CE06BF"/>
    <w:rsid w:val="00CE081D"/>
    <w:rsid w:val="00CE2306"/>
    <w:rsid w:val="00CE2C37"/>
    <w:rsid w:val="00CE336F"/>
    <w:rsid w:val="00CE4361"/>
    <w:rsid w:val="00CE66E9"/>
    <w:rsid w:val="00CE6C17"/>
    <w:rsid w:val="00CE6D47"/>
    <w:rsid w:val="00CF1166"/>
    <w:rsid w:val="00CF1F43"/>
    <w:rsid w:val="00CF2FA4"/>
    <w:rsid w:val="00CF34B9"/>
    <w:rsid w:val="00CF3EFF"/>
    <w:rsid w:val="00CF4C9F"/>
    <w:rsid w:val="00CF5DAE"/>
    <w:rsid w:val="00CF6052"/>
    <w:rsid w:val="00D00442"/>
    <w:rsid w:val="00D01827"/>
    <w:rsid w:val="00D05719"/>
    <w:rsid w:val="00D07F99"/>
    <w:rsid w:val="00D13244"/>
    <w:rsid w:val="00D13378"/>
    <w:rsid w:val="00D137F3"/>
    <w:rsid w:val="00D13D8E"/>
    <w:rsid w:val="00D15D8C"/>
    <w:rsid w:val="00D205EA"/>
    <w:rsid w:val="00D20ED8"/>
    <w:rsid w:val="00D219FD"/>
    <w:rsid w:val="00D22A4D"/>
    <w:rsid w:val="00D23279"/>
    <w:rsid w:val="00D23649"/>
    <w:rsid w:val="00D25F8F"/>
    <w:rsid w:val="00D26AEB"/>
    <w:rsid w:val="00D314BB"/>
    <w:rsid w:val="00D31D95"/>
    <w:rsid w:val="00D32852"/>
    <w:rsid w:val="00D333E5"/>
    <w:rsid w:val="00D33A51"/>
    <w:rsid w:val="00D3466F"/>
    <w:rsid w:val="00D34C18"/>
    <w:rsid w:val="00D34DCC"/>
    <w:rsid w:val="00D3522A"/>
    <w:rsid w:val="00D356E1"/>
    <w:rsid w:val="00D357C1"/>
    <w:rsid w:val="00D3646E"/>
    <w:rsid w:val="00D37539"/>
    <w:rsid w:val="00D37A7D"/>
    <w:rsid w:val="00D40BCE"/>
    <w:rsid w:val="00D41370"/>
    <w:rsid w:val="00D42CB2"/>
    <w:rsid w:val="00D4397E"/>
    <w:rsid w:val="00D44B1D"/>
    <w:rsid w:val="00D459A2"/>
    <w:rsid w:val="00D462B9"/>
    <w:rsid w:val="00D511DF"/>
    <w:rsid w:val="00D526F1"/>
    <w:rsid w:val="00D541B8"/>
    <w:rsid w:val="00D54CD2"/>
    <w:rsid w:val="00D54EB4"/>
    <w:rsid w:val="00D55B08"/>
    <w:rsid w:val="00D56522"/>
    <w:rsid w:val="00D57647"/>
    <w:rsid w:val="00D61DD8"/>
    <w:rsid w:val="00D61F9F"/>
    <w:rsid w:val="00D62A59"/>
    <w:rsid w:val="00D62C4B"/>
    <w:rsid w:val="00D630E6"/>
    <w:rsid w:val="00D635C0"/>
    <w:rsid w:val="00D63AAF"/>
    <w:rsid w:val="00D63F3E"/>
    <w:rsid w:val="00D6619C"/>
    <w:rsid w:val="00D6664A"/>
    <w:rsid w:val="00D66936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2F0F"/>
    <w:rsid w:val="00D846FB"/>
    <w:rsid w:val="00D8527A"/>
    <w:rsid w:val="00D87050"/>
    <w:rsid w:val="00D90CA0"/>
    <w:rsid w:val="00D919A2"/>
    <w:rsid w:val="00D9399F"/>
    <w:rsid w:val="00D93E3E"/>
    <w:rsid w:val="00D95010"/>
    <w:rsid w:val="00D9582A"/>
    <w:rsid w:val="00D958D8"/>
    <w:rsid w:val="00DA01C5"/>
    <w:rsid w:val="00DA08BA"/>
    <w:rsid w:val="00DA1CEF"/>
    <w:rsid w:val="00DA1DDB"/>
    <w:rsid w:val="00DA37F3"/>
    <w:rsid w:val="00DA3CC8"/>
    <w:rsid w:val="00DA4074"/>
    <w:rsid w:val="00DA4C50"/>
    <w:rsid w:val="00DA4EA5"/>
    <w:rsid w:val="00DA7F54"/>
    <w:rsid w:val="00DB0B5F"/>
    <w:rsid w:val="00DB184E"/>
    <w:rsid w:val="00DB1DA3"/>
    <w:rsid w:val="00DB276D"/>
    <w:rsid w:val="00DB358F"/>
    <w:rsid w:val="00DB4028"/>
    <w:rsid w:val="00DB40B3"/>
    <w:rsid w:val="00DB46D8"/>
    <w:rsid w:val="00DB4DF6"/>
    <w:rsid w:val="00DB5B4B"/>
    <w:rsid w:val="00DB6457"/>
    <w:rsid w:val="00DB6DD0"/>
    <w:rsid w:val="00DB6DD1"/>
    <w:rsid w:val="00DC063C"/>
    <w:rsid w:val="00DC2E9F"/>
    <w:rsid w:val="00DC390E"/>
    <w:rsid w:val="00DC3F9F"/>
    <w:rsid w:val="00DC4913"/>
    <w:rsid w:val="00DC534E"/>
    <w:rsid w:val="00DC6309"/>
    <w:rsid w:val="00DC738C"/>
    <w:rsid w:val="00DC7709"/>
    <w:rsid w:val="00DC7BFD"/>
    <w:rsid w:val="00DD15F1"/>
    <w:rsid w:val="00DD168A"/>
    <w:rsid w:val="00DD188E"/>
    <w:rsid w:val="00DD41BB"/>
    <w:rsid w:val="00DD5590"/>
    <w:rsid w:val="00DD56FD"/>
    <w:rsid w:val="00DD63C3"/>
    <w:rsid w:val="00DD7A7E"/>
    <w:rsid w:val="00DE0938"/>
    <w:rsid w:val="00DE11CF"/>
    <w:rsid w:val="00DE190B"/>
    <w:rsid w:val="00DE2DBE"/>
    <w:rsid w:val="00DE4565"/>
    <w:rsid w:val="00DE4B2F"/>
    <w:rsid w:val="00DE68B4"/>
    <w:rsid w:val="00DE6F74"/>
    <w:rsid w:val="00DF0C1E"/>
    <w:rsid w:val="00DF0C23"/>
    <w:rsid w:val="00DF155E"/>
    <w:rsid w:val="00DF19FD"/>
    <w:rsid w:val="00DF2282"/>
    <w:rsid w:val="00DF3137"/>
    <w:rsid w:val="00DF34A2"/>
    <w:rsid w:val="00DF3E40"/>
    <w:rsid w:val="00DF425E"/>
    <w:rsid w:val="00DF49B9"/>
    <w:rsid w:val="00DF5919"/>
    <w:rsid w:val="00DF5E89"/>
    <w:rsid w:val="00DF6E1B"/>
    <w:rsid w:val="00DF7ED5"/>
    <w:rsid w:val="00E008A0"/>
    <w:rsid w:val="00E025B8"/>
    <w:rsid w:val="00E029A8"/>
    <w:rsid w:val="00E033BC"/>
    <w:rsid w:val="00E03833"/>
    <w:rsid w:val="00E07D8E"/>
    <w:rsid w:val="00E1006F"/>
    <w:rsid w:val="00E100F1"/>
    <w:rsid w:val="00E1077F"/>
    <w:rsid w:val="00E10CE2"/>
    <w:rsid w:val="00E111BC"/>
    <w:rsid w:val="00E12C9B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C36"/>
    <w:rsid w:val="00E26EAC"/>
    <w:rsid w:val="00E26F8B"/>
    <w:rsid w:val="00E304BF"/>
    <w:rsid w:val="00E309DD"/>
    <w:rsid w:val="00E30FA6"/>
    <w:rsid w:val="00E32F9F"/>
    <w:rsid w:val="00E3306E"/>
    <w:rsid w:val="00E3348B"/>
    <w:rsid w:val="00E352CD"/>
    <w:rsid w:val="00E361F1"/>
    <w:rsid w:val="00E3620D"/>
    <w:rsid w:val="00E36AA8"/>
    <w:rsid w:val="00E3713D"/>
    <w:rsid w:val="00E37FC2"/>
    <w:rsid w:val="00E4009D"/>
    <w:rsid w:val="00E405A3"/>
    <w:rsid w:val="00E4525C"/>
    <w:rsid w:val="00E4540A"/>
    <w:rsid w:val="00E47617"/>
    <w:rsid w:val="00E47BD9"/>
    <w:rsid w:val="00E50B7B"/>
    <w:rsid w:val="00E513FE"/>
    <w:rsid w:val="00E51F2D"/>
    <w:rsid w:val="00E51F35"/>
    <w:rsid w:val="00E52F78"/>
    <w:rsid w:val="00E5518B"/>
    <w:rsid w:val="00E555CA"/>
    <w:rsid w:val="00E5603F"/>
    <w:rsid w:val="00E563DA"/>
    <w:rsid w:val="00E566D2"/>
    <w:rsid w:val="00E56FC4"/>
    <w:rsid w:val="00E576AE"/>
    <w:rsid w:val="00E57ACF"/>
    <w:rsid w:val="00E57DA3"/>
    <w:rsid w:val="00E6007E"/>
    <w:rsid w:val="00E60AAE"/>
    <w:rsid w:val="00E61400"/>
    <w:rsid w:val="00E61554"/>
    <w:rsid w:val="00E61E3C"/>
    <w:rsid w:val="00E628DA"/>
    <w:rsid w:val="00E628E0"/>
    <w:rsid w:val="00E62FBC"/>
    <w:rsid w:val="00E63B8B"/>
    <w:rsid w:val="00E6455D"/>
    <w:rsid w:val="00E6796D"/>
    <w:rsid w:val="00E67FC5"/>
    <w:rsid w:val="00E71788"/>
    <w:rsid w:val="00E72D8A"/>
    <w:rsid w:val="00E737DD"/>
    <w:rsid w:val="00E742F7"/>
    <w:rsid w:val="00E74716"/>
    <w:rsid w:val="00E74A76"/>
    <w:rsid w:val="00E74C8A"/>
    <w:rsid w:val="00E75915"/>
    <w:rsid w:val="00E76080"/>
    <w:rsid w:val="00E7699B"/>
    <w:rsid w:val="00E7733D"/>
    <w:rsid w:val="00E80497"/>
    <w:rsid w:val="00E807A0"/>
    <w:rsid w:val="00E82C19"/>
    <w:rsid w:val="00E836CC"/>
    <w:rsid w:val="00E8379B"/>
    <w:rsid w:val="00E85BCE"/>
    <w:rsid w:val="00E85D97"/>
    <w:rsid w:val="00E86149"/>
    <w:rsid w:val="00E90C4A"/>
    <w:rsid w:val="00E9242C"/>
    <w:rsid w:val="00E946D1"/>
    <w:rsid w:val="00E955A4"/>
    <w:rsid w:val="00E95E13"/>
    <w:rsid w:val="00E95FBB"/>
    <w:rsid w:val="00E9779D"/>
    <w:rsid w:val="00EA056A"/>
    <w:rsid w:val="00EA15EE"/>
    <w:rsid w:val="00EA231D"/>
    <w:rsid w:val="00EA3EF5"/>
    <w:rsid w:val="00EA5839"/>
    <w:rsid w:val="00EB01F8"/>
    <w:rsid w:val="00EB04C6"/>
    <w:rsid w:val="00EB07C7"/>
    <w:rsid w:val="00EB0E85"/>
    <w:rsid w:val="00EB1F4D"/>
    <w:rsid w:val="00EB3CBA"/>
    <w:rsid w:val="00EB553A"/>
    <w:rsid w:val="00EB5EC0"/>
    <w:rsid w:val="00EC1975"/>
    <w:rsid w:val="00EC3B46"/>
    <w:rsid w:val="00EC41C0"/>
    <w:rsid w:val="00EC4C51"/>
    <w:rsid w:val="00EC4D08"/>
    <w:rsid w:val="00EC550C"/>
    <w:rsid w:val="00EC5B9E"/>
    <w:rsid w:val="00EC664C"/>
    <w:rsid w:val="00EC6B3C"/>
    <w:rsid w:val="00EC74DC"/>
    <w:rsid w:val="00EC7BDE"/>
    <w:rsid w:val="00ED0C49"/>
    <w:rsid w:val="00ED18AA"/>
    <w:rsid w:val="00ED18F9"/>
    <w:rsid w:val="00ED1B2D"/>
    <w:rsid w:val="00ED2428"/>
    <w:rsid w:val="00ED2BA5"/>
    <w:rsid w:val="00ED327A"/>
    <w:rsid w:val="00ED3481"/>
    <w:rsid w:val="00ED39C6"/>
    <w:rsid w:val="00ED4DDC"/>
    <w:rsid w:val="00ED4E2F"/>
    <w:rsid w:val="00ED5D10"/>
    <w:rsid w:val="00ED78E5"/>
    <w:rsid w:val="00EE0A91"/>
    <w:rsid w:val="00EE2701"/>
    <w:rsid w:val="00EE333F"/>
    <w:rsid w:val="00EE41F9"/>
    <w:rsid w:val="00EE671E"/>
    <w:rsid w:val="00EE6AA4"/>
    <w:rsid w:val="00EE6FEA"/>
    <w:rsid w:val="00EE76F4"/>
    <w:rsid w:val="00EF1B33"/>
    <w:rsid w:val="00EF3FA6"/>
    <w:rsid w:val="00EF40FD"/>
    <w:rsid w:val="00EF544E"/>
    <w:rsid w:val="00EF58A7"/>
    <w:rsid w:val="00EF6BCC"/>
    <w:rsid w:val="00F01261"/>
    <w:rsid w:val="00F01305"/>
    <w:rsid w:val="00F02D57"/>
    <w:rsid w:val="00F0686D"/>
    <w:rsid w:val="00F068B1"/>
    <w:rsid w:val="00F07D28"/>
    <w:rsid w:val="00F10576"/>
    <w:rsid w:val="00F10D23"/>
    <w:rsid w:val="00F13ED9"/>
    <w:rsid w:val="00F14EA9"/>
    <w:rsid w:val="00F1540B"/>
    <w:rsid w:val="00F15C83"/>
    <w:rsid w:val="00F15CDD"/>
    <w:rsid w:val="00F1642B"/>
    <w:rsid w:val="00F1745A"/>
    <w:rsid w:val="00F20779"/>
    <w:rsid w:val="00F20A58"/>
    <w:rsid w:val="00F20B88"/>
    <w:rsid w:val="00F21683"/>
    <w:rsid w:val="00F2234F"/>
    <w:rsid w:val="00F22B8E"/>
    <w:rsid w:val="00F236D2"/>
    <w:rsid w:val="00F23DF5"/>
    <w:rsid w:val="00F23FA8"/>
    <w:rsid w:val="00F23FED"/>
    <w:rsid w:val="00F2419C"/>
    <w:rsid w:val="00F24932"/>
    <w:rsid w:val="00F26004"/>
    <w:rsid w:val="00F262C9"/>
    <w:rsid w:val="00F27758"/>
    <w:rsid w:val="00F301AE"/>
    <w:rsid w:val="00F30CB7"/>
    <w:rsid w:val="00F31E07"/>
    <w:rsid w:val="00F32293"/>
    <w:rsid w:val="00F330DB"/>
    <w:rsid w:val="00F3403F"/>
    <w:rsid w:val="00F34AA0"/>
    <w:rsid w:val="00F34CCA"/>
    <w:rsid w:val="00F34E1E"/>
    <w:rsid w:val="00F3558E"/>
    <w:rsid w:val="00F3620E"/>
    <w:rsid w:val="00F36562"/>
    <w:rsid w:val="00F36FE8"/>
    <w:rsid w:val="00F3755F"/>
    <w:rsid w:val="00F37CFB"/>
    <w:rsid w:val="00F40205"/>
    <w:rsid w:val="00F402C6"/>
    <w:rsid w:val="00F40802"/>
    <w:rsid w:val="00F40E76"/>
    <w:rsid w:val="00F4145A"/>
    <w:rsid w:val="00F420BF"/>
    <w:rsid w:val="00F4252F"/>
    <w:rsid w:val="00F44F30"/>
    <w:rsid w:val="00F44F65"/>
    <w:rsid w:val="00F47026"/>
    <w:rsid w:val="00F470AE"/>
    <w:rsid w:val="00F47163"/>
    <w:rsid w:val="00F473E0"/>
    <w:rsid w:val="00F4775E"/>
    <w:rsid w:val="00F50281"/>
    <w:rsid w:val="00F5093B"/>
    <w:rsid w:val="00F50D84"/>
    <w:rsid w:val="00F51262"/>
    <w:rsid w:val="00F512D5"/>
    <w:rsid w:val="00F5160C"/>
    <w:rsid w:val="00F51C1A"/>
    <w:rsid w:val="00F52346"/>
    <w:rsid w:val="00F54175"/>
    <w:rsid w:val="00F54887"/>
    <w:rsid w:val="00F550E4"/>
    <w:rsid w:val="00F55183"/>
    <w:rsid w:val="00F568EB"/>
    <w:rsid w:val="00F56B9B"/>
    <w:rsid w:val="00F62C13"/>
    <w:rsid w:val="00F63437"/>
    <w:rsid w:val="00F6419E"/>
    <w:rsid w:val="00F64FB5"/>
    <w:rsid w:val="00F662D0"/>
    <w:rsid w:val="00F674F7"/>
    <w:rsid w:val="00F67F76"/>
    <w:rsid w:val="00F701C4"/>
    <w:rsid w:val="00F7025A"/>
    <w:rsid w:val="00F71CE3"/>
    <w:rsid w:val="00F71F07"/>
    <w:rsid w:val="00F7258D"/>
    <w:rsid w:val="00F72C30"/>
    <w:rsid w:val="00F73AB5"/>
    <w:rsid w:val="00F755C1"/>
    <w:rsid w:val="00F76ED9"/>
    <w:rsid w:val="00F770F5"/>
    <w:rsid w:val="00F77286"/>
    <w:rsid w:val="00F80C7D"/>
    <w:rsid w:val="00F81078"/>
    <w:rsid w:val="00F810A5"/>
    <w:rsid w:val="00F81670"/>
    <w:rsid w:val="00F823D9"/>
    <w:rsid w:val="00F82C3D"/>
    <w:rsid w:val="00F83A54"/>
    <w:rsid w:val="00F855DC"/>
    <w:rsid w:val="00F86A57"/>
    <w:rsid w:val="00F86BE1"/>
    <w:rsid w:val="00F90F7A"/>
    <w:rsid w:val="00F92952"/>
    <w:rsid w:val="00F9404C"/>
    <w:rsid w:val="00F95F2F"/>
    <w:rsid w:val="00F96A09"/>
    <w:rsid w:val="00F96F1B"/>
    <w:rsid w:val="00F9727F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6313"/>
    <w:rsid w:val="00FA764F"/>
    <w:rsid w:val="00FB04C9"/>
    <w:rsid w:val="00FB06EF"/>
    <w:rsid w:val="00FB1E6A"/>
    <w:rsid w:val="00FB244D"/>
    <w:rsid w:val="00FB3219"/>
    <w:rsid w:val="00FB4C6F"/>
    <w:rsid w:val="00FB4E76"/>
    <w:rsid w:val="00FB5761"/>
    <w:rsid w:val="00FB5F14"/>
    <w:rsid w:val="00FB6A9F"/>
    <w:rsid w:val="00FC1316"/>
    <w:rsid w:val="00FC36F5"/>
    <w:rsid w:val="00FC61FE"/>
    <w:rsid w:val="00FC7063"/>
    <w:rsid w:val="00FC7E5C"/>
    <w:rsid w:val="00FC7F6F"/>
    <w:rsid w:val="00FD0A4C"/>
    <w:rsid w:val="00FD1A98"/>
    <w:rsid w:val="00FD1FBA"/>
    <w:rsid w:val="00FD2744"/>
    <w:rsid w:val="00FD3AC7"/>
    <w:rsid w:val="00FD47BB"/>
    <w:rsid w:val="00FD538A"/>
    <w:rsid w:val="00FD5970"/>
    <w:rsid w:val="00FD6355"/>
    <w:rsid w:val="00FD6428"/>
    <w:rsid w:val="00FE1573"/>
    <w:rsid w:val="00FE1C58"/>
    <w:rsid w:val="00FE2609"/>
    <w:rsid w:val="00FE32DF"/>
    <w:rsid w:val="00FE345C"/>
    <w:rsid w:val="00FE3CB6"/>
    <w:rsid w:val="00FE451E"/>
    <w:rsid w:val="00FE4B15"/>
    <w:rsid w:val="00FE4E3A"/>
    <w:rsid w:val="00FE4F5B"/>
    <w:rsid w:val="00FE5684"/>
    <w:rsid w:val="00FE719B"/>
    <w:rsid w:val="00FE76ED"/>
    <w:rsid w:val="00FE7911"/>
    <w:rsid w:val="00FF1F39"/>
    <w:rsid w:val="00FF2949"/>
    <w:rsid w:val="00FF332E"/>
    <w:rsid w:val="00FF3C67"/>
    <w:rsid w:val="00FF6E4A"/>
    <w:rsid w:val="00FF72CA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B55FEC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pPr>
      <w:widowControl w:val="0"/>
      <w:adjustRightInd w:val="0"/>
      <w:spacing w:line="360" w:lineRule="atLeast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9B6F-91C8-4B76-B37F-F2FF97E2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9</Pages>
  <Words>2395</Words>
  <Characters>18360</Characters>
  <Application>Microsoft Office Word</Application>
  <DocSecurity>0</DocSecurity>
  <Lines>153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2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sivirina</cp:lastModifiedBy>
  <cp:revision>557</cp:revision>
  <cp:lastPrinted>2021-03-18T07:59:00Z</cp:lastPrinted>
  <dcterms:created xsi:type="dcterms:W3CDTF">2018-11-25T09:12:00Z</dcterms:created>
  <dcterms:modified xsi:type="dcterms:W3CDTF">2021-04-12T13:22:00Z</dcterms:modified>
</cp:coreProperties>
</file>